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C6BD" w14:textId="46305228" w:rsidR="001A4DD4" w:rsidRPr="00717C69" w:rsidRDefault="00E45687" w:rsidP="003C39BE">
      <w:pPr>
        <w:widowControl w:val="0"/>
        <w:autoSpaceDE w:val="0"/>
        <w:autoSpaceDN w:val="0"/>
        <w:adjustRightInd w:val="0"/>
        <w:spacing w:before="120" w:after="0" w:line="240" w:lineRule="auto"/>
        <w:ind w:left="-992" w:right="425"/>
        <w:jc w:val="center"/>
        <w:rPr>
          <w:rFonts w:eastAsia="Times New Roman" w:cs="Times New Roman"/>
          <w:szCs w:val="28"/>
          <w:lang w:eastAsia="ru-RU"/>
        </w:rPr>
        <w:sectPr w:rsidR="001A4DD4" w:rsidRPr="00717C69" w:rsidSect="00277C34">
          <w:headerReference w:type="first" r:id="rId8"/>
          <w:footerReference w:type="first" r:id="rId9"/>
          <w:pgSz w:w="11907" w:h="16840" w:code="9"/>
          <w:pgMar w:top="450" w:right="283" w:bottom="539" w:left="1701" w:header="0" w:footer="0" w:gutter="0"/>
          <w:cols w:space="708"/>
          <w:titlePg/>
          <w:docGrid w:linePitch="381"/>
        </w:sectPr>
      </w:pPr>
      <w:bookmarkStart w:id="0" w:name="_Hlk53500999"/>
      <w:bookmarkStart w:id="1" w:name="_Hlk53500708"/>
      <w:bookmarkStart w:id="2" w:name="_Hlk53500856"/>
      <w:r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543B6" wp14:editId="727569CF">
                <wp:simplePos x="0" y="0"/>
                <wp:positionH relativeFrom="column">
                  <wp:posOffset>-348615</wp:posOffset>
                </wp:positionH>
                <wp:positionV relativeFrom="page">
                  <wp:posOffset>10083800</wp:posOffset>
                </wp:positionV>
                <wp:extent cx="6659880" cy="4064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77D8" w14:textId="338C4071" w:rsidR="006E4BDD" w:rsidRPr="004039F3" w:rsidRDefault="006E4BDD" w:rsidP="003C39BE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уром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43B6" id="Rectangle 224" o:spid="_x0000_s1026" style="position:absolute;left:0;text-align:left;margin-left:-27.45pt;margin-top:794pt;width:524.4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" filled="f" stroked="f" strokeweight="2pt">
                <v:textbox>
                  <w:txbxContent>
                    <w:p w14:paraId="16CD77D8" w14:textId="338C4071" w:rsidR="006E4BDD" w:rsidRPr="004039F3" w:rsidRDefault="006E4BDD" w:rsidP="003C39BE">
                      <w:pPr>
                        <w:ind w:left="-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уром 202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31A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C5AE2" wp14:editId="240BB9D5">
                <wp:simplePos x="0" y="0"/>
                <wp:positionH relativeFrom="column">
                  <wp:posOffset>3959860</wp:posOffset>
                </wp:positionH>
                <wp:positionV relativeFrom="page">
                  <wp:posOffset>5670550</wp:posOffset>
                </wp:positionV>
                <wp:extent cx="2425700" cy="27559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2E251" w14:textId="77777777" w:rsidR="006E4BDD" w:rsidRPr="005C66EF" w:rsidRDefault="006E4BDD" w:rsidP="005C66EF">
                            <w:pPr>
                              <w:spacing w:after="0" w:line="36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14:paraId="3B41007D" w14:textId="6CBDD8DE" w:rsidR="006E4BDD" w:rsidRPr="005C66EF" w:rsidRDefault="006E4BDD" w:rsidP="005C66EF">
                            <w:pPr>
                              <w:tabs>
                                <w:tab w:val="left" w:pos="3261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Макаров К.В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7BC84B1" w14:textId="77777777" w:rsidR="006E4BDD" w:rsidRPr="005C66EF" w:rsidRDefault="006E4BDD" w:rsidP="005C66EF">
                            <w:pPr>
                              <w:spacing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263B4681" w14:textId="77777777" w:rsidR="006E4BDD" w:rsidRPr="005C66EF" w:rsidRDefault="006E4BDD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B0C9249" w14:textId="77777777" w:rsidR="006E4BDD" w:rsidRPr="005C66EF" w:rsidRDefault="006E4BDD" w:rsidP="005C66EF">
                            <w:pPr>
                              <w:tabs>
                                <w:tab w:val="left" w:pos="2694"/>
                              </w:tabs>
                              <w:spacing w:after="160"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C54E90A" w14:textId="051478A7" w:rsidR="006E4BDD" w:rsidRPr="005C66EF" w:rsidRDefault="006E4BDD" w:rsidP="009648E9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Студент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ПМИ-118</w:t>
                            </w:r>
                          </w:p>
                          <w:p w14:paraId="207CFB67" w14:textId="77777777" w:rsidR="006E4BDD" w:rsidRPr="005C66EF" w:rsidRDefault="006E4BDD" w:rsidP="005C66EF">
                            <w:pPr>
                              <w:spacing w:after="160" w:line="360" w:lineRule="auto"/>
                              <w:ind w:left="-142" w:right="238"/>
                              <w:jc w:val="right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группа)</w:t>
                            </w:r>
                          </w:p>
                          <w:p w14:paraId="75C55EEE" w14:textId="77777777" w:rsidR="006E4BDD" w:rsidRPr="005C66EF" w:rsidRDefault="006E4BDD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Семенов И.А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FD7B95D" w14:textId="77777777" w:rsidR="006E4BDD" w:rsidRPr="005C66EF" w:rsidRDefault="006E4BDD" w:rsidP="005C66EF">
                            <w:pPr>
                              <w:spacing w:after="80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01EEE3A7" w14:textId="77777777" w:rsidR="006E4BDD" w:rsidRPr="005C66EF" w:rsidRDefault="006E4BDD" w:rsidP="003C39BE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1EF52BFB" w14:textId="77777777" w:rsidR="006E4BDD" w:rsidRDefault="006E4BDD" w:rsidP="003C39BE">
                            <w:pPr>
                              <w:tabs>
                                <w:tab w:val="left" w:pos="2694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FF8744F" w14:textId="3F50EF32" w:rsidR="006E4BDD" w:rsidRPr="004039F3" w:rsidRDefault="006E4BDD" w:rsidP="005C66EF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5AE2" id="Rectangle 16" o:spid="_x0000_s1027" style="position:absolute;left:0;text-align:left;margin-left:311.8pt;margin-top:446.5pt;width:191pt;height:2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" filled="f" stroked="f" strokeweight="2pt">
                <v:textbox>
                  <w:txbxContent>
                    <w:p w14:paraId="3ED2E251" w14:textId="77777777" w:rsidR="006E4BDD" w:rsidRPr="005C66EF" w:rsidRDefault="006E4BDD" w:rsidP="005C66EF">
                      <w:pPr>
                        <w:spacing w:after="0" w:line="360" w:lineRule="auto"/>
                        <w:ind w:left="-142"/>
                        <w:rPr>
                          <w:color w:val="000000" w:themeColor="text1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14:paraId="3B41007D" w14:textId="6CBDD8DE" w:rsidR="006E4BDD" w:rsidRPr="005C66EF" w:rsidRDefault="006E4BDD" w:rsidP="005C66EF">
                      <w:pPr>
                        <w:tabs>
                          <w:tab w:val="left" w:pos="3261"/>
                        </w:tabs>
                        <w:spacing w:after="0"/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Макаров К.В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7BC84B1" w14:textId="77777777" w:rsidR="006E4BDD" w:rsidRPr="005C66EF" w:rsidRDefault="006E4BDD" w:rsidP="005C66EF">
                      <w:pPr>
                        <w:spacing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263B4681" w14:textId="77777777" w:rsidR="006E4BDD" w:rsidRPr="005C66EF" w:rsidRDefault="006E4BDD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B0C9249" w14:textId="77777777" w:rsidR="006E4BDD" w:rsidRPr="005C66EF" w:rsidRDefault="006E4BDD" w:rsidP="005C66EF">
                      <w:pPr>
                        <w:tabs>
                          <w:tab w:val="left" w:pos="2694"/>
                        </w:tabs>
                        <w:spacing w:after="160"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C54E90A" w14:textId="051478A7" w:rsidR="006E4BDD" w:rsidRPr="005C66EF" w:rsidRDefault="006E4BDD" w:rsidP="009648E9">
                      <w:pPr>
                        <w:tabs>
                          <w:tab w:val="left" w:pos="1985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Студент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000000" w:themeColor="text1"/>
                          <w:sz w:val="44"/>
                          <w:szCs w:val="36"/>
                          <w:u w:val="single"/>
                        </w:rPr>
                        <w:t xml:space="preserve"> 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>ПМИ-118</w:t>
                      </w:r>
                    </w:p>
                    <w:p w14:paraId="207CFB67" w14:textId="77777777" w:rsidR="006E4BDD" w:rsidRPr="005C66EF" w:rsidRDefault="006E4BDD" w:rsidP="005C66EF">
                      <w:pPr>
                        <w:spacing w:after="160" w:line="360" w:lineRule="auto"/>
                        <w:ind w:left="-142" w:right="238"/>
                        <w:jc w:val="right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группа)</w:t>
                      </w:r>
                    </w:p>
                    <w:p w14:paraId="75C55EEE" w14:textId="77777777" w:rsidR="006E4BDD" w:rsidRPr="005C66EF" w:rsidRDefault="006E4BDD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>Семенов И.А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FD7B95D" w14:textId="77777777" w:rsidR="006E4BDD" w:rsidRPr="005C66EF" w:rsidRDefault="006E4BDD" w:rsidP="005C66EF">
                      <w:pPr>
                        <w:spacing w:after="80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01EEE3A7" w14:textId="77777777" w:rsidR="006E4BDD" w:rsidRPr="005C66EF" w:rsidRDefault="006E4BDD" w:rsidP="003C39BE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1EF52BFB" w14:textId="77777777" w:rsidR="006E4BDD" w:rsidRDefault="006E4BDD" w:rsidP="003C39BE">
                      <w:pPr>
                        <w:tabs>
                          <w:tab w:val="left" w:pos="2694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FF8744F" w14:textId="3F50EF32" w:rsidR="006E4BDD" w:rsidRPr="004039F3" w:rsidRDefault="006E4BDD" w:rsidP="005C66EF">
                      <w:pPr>
                        <w:ind w:left="-14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9ADE6" wp14:editId="70E4DDBE">
                <wp:simplePos x="0" y="0"/>
                <wp:positionH relativeFrom="column">
                  <wp:posOffset>-348615</wp:posOffset>
                </wp:positionH>
                <wp:positionV relativeFrom="page">
                  <wp:posOffset>173050</wp:posOffset>
                </wp:positionV>
                <wp:extent cx="6659880" cy="23774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73C6" w14:textId="3B23E1AD" w:rsidR="006E4BDD" w:rsidRPr="004039F3" w:rsidRDefault="006E4BD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инистерство науки и высшего образования Российской Федерации</w:t>
                            </w:r>
                          </w:p>
                          <w:p w14:paraId="2CD31ACB" w14:textId="77777777" w:rsidR="006E4BDD" w:rsidRPr="004039F3" w:rsidRDefault="006E4BD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Муромский институт (филиал)</w:t>
                            </w:r>
                          </w:p>
                          <w:p w14:paraId="39B7A980" w14:textId="77777777" w:rsidR="006E4BDD" w:rsidRPr="004039F3" w:rsidRDefault="006E4BD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  <w:t>федерального государственного бюджетного образовательного учреждения высшего образования</w:t>
                            </w:r>
                          </w:p>
                          <w:p w14:paraId="55EE6AFA" w14:textId="77777777" w:rsidR="006E4BDD" w:rsidRPr="004039F3" w:rsidRDefault="006E4BD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«Владимирский государственный университет</w:t>
                            </w:r>
                          </w:p>
                          <w:p w14:paraId="368AE851" w14:textId="77777777" w:rsidR="006E4BDD" w:rsidRPr="004039F3" w:rsidRDefault="006E4BD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имени Александра Григорьевича и Николая Григорьевича Столетовых»</w:t>
                            </w:r>
                          </w:p>
                          <w:p w14:paraId="09FF29B2" w14:textId="77777777" w:rsidR="006E4BDD" w:rsidRPr="004039F3" w:rsidRDefault="006E4BDD" w:rsidP="004039F3">
                            <w:pPr>
                              <w:widowControl w:val="0"/>
                              <w:spacing w:after="24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(МИ ВлГУ)</w:t>
                            </w:r>
                          </w:p>
                          <w:p w14:paraId="1CEF42F8" w14:textId="77777777" w:rsidR="006E4BDD" w:rsidRPr="004039F3" w:rsidRDefault="006E4BDD" w:rsidP="007F4F43">
                            <w:pPr>
                              <w:widowControl w:val="0"/>
                              <w:tabs>
                                <w:tab w:val="left" w:pos="2552"/>
                                <w:tab w:val="left" w:pos="3402"/>
                                <w:tab w:val="left" w:pos="8789"/>
                              </w:tabs>
                              <w:spacing w:after="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Факультет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информационных технологий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038FD0FB" w14:textId="77777777" w:rsidR="006E4BDD" w:rsidRDefault="006E4BDD" w:rsidP="007F4F43">
                            <w:pPr>
                              <w:widowControl w:val="0"/>
                              <w:tabs>
                                <w:tab w:val="left" w:pos="4678"/>
                                <w:tab w:val="left" w:pos="8789"/>
                              </w:tabs>
                              <w:spacing w:after="192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Кафедра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ФП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9263E3D" w14:textId="4216E65A" w:rsidR="006E4BDD" w:rsidRPr="004039F3" w:rsidRDefault="006E4BDD" w:rsidP="004039F3">
                            <w:pPr>
                              <w:ind w:left="426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ADE6" id="Rectangle 14" o:spid="_x0000_s1028" style="position:absolute;left:0;text-align:left;margin-left:-27.45pt;margin-top:13.65pt;width:524.4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" filled="f" stroked="f" strokeweight="2pt">
                <v:textbox>
                  <w:txbxContent>
                    <w:p w14:paraId="015173C6" w14:textId="3B23E1AD" w:rsidR="006E4BDD" w:rsidRPr="004039F3" w:rsidRDefault="006E4BD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инистерство науки и высшего образования Российской Федерации</w:t>
                      </w:r>
                    </w:p>
                    <w:p w14:paraId="2CD31ACB" w14:textId="77777777" w:rsidR="006E4BDD" w:rsidRPr="004039F3" w:rsidRDefault="006E4BD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  <w:t>Муромский институт (филиал)</w:t>
                      </w:r>
                    </w:p>
                    <w:p w14:paraId="39B7A980" w14:textId="77777777" w:rsidR="006E4BDD" w:rsidRPr="004039F3" w:rsidRDefault="006E4BD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  <w:t>федерального государственного бюджетного образовательного учреждения высшего образования</w:t>
                      </w:r>
                    </w:p>
                    <w:p w14:paraId="55EE6AFA" w14:textId="77777777" w:rsidR="006E4BDD" w:rsidRPr="004039F3" w:rsidRDefault="006E4BD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«Владимирский государственный университет</w:t>
                      </w:r>
                    </w:p>
                    <w:p w14:paraId="368AE851" w14:textId="77777777" w:rsidR="006E4BDD" w:rsidRPr="004039F3" w:rsidRDefault="006E4BD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имени Александра Григорьевича и Николая Григорьевича Столетовых»</w:t>
                      </w:r>
                    </w:p>
                    <w:p w14:paraId="09FF29B2" w14:textId="77777777" w:rsidR="006E4BDD" w:rsidRPr="004039F3" w:rsidRDefault="006E4BDD" w:rsidP="004039F3">
                      <w:pPr>
                        <w:widowControl w:val="0"/>
                        <w:spacing w:after="24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(МИ ВлГУ)</w:t>
                      </w:r>
                    </w:p>
                    <w:p w14:paraId="1CEF42F8" w14:textId="77777777" w:rsidR="006E4BDD" w:rsidRPr="004039F3" w:rsidRDefault="006E4BDD" w:rsidP="007F4F43">
                      <w:pPr>
                        <w:widowControl w:val="0"/>
                        <w:tabs>
                          <w:tab w:val="left" w:pos="2552"/>
                          <w:tab w:val="left" w:pos="3402"/>
                          <w:tab w:val="left" w:pos="8789"/>
                        </w:tabs>
                        <w:spacing w:after="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Факультет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информационных технологий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038FD0FB" w14:textId="77777777" w:rsidR="006E4BDD" w:rsidRDefault="006E4BDD" w:rsidP="007F4F43">
                      <w:pPr>
                        <w:widowControl w:val="0"/>
                        <w:tabs>
                          <w:tab w:val="left" w:pos="4678"/>
                          <w:tab w:val="left" w:pos="8789"/>
                        </w:tabs>
                        <w:spacing w:after="192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Кафедра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ФП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9263E3D" w14:textId="4216E65A" w:rsidR="006E4BDD" w:rsidRPr="004039F3" w:rsidRDefault="006E4BDD" w:rsidP="004039F3">
                      <w:pPr>
                        <w:ind w:left="426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73C" wp14:editId="10134251">
                <wp:simplePos x="0" y="0"/>
                <wp:positionH relativeFrom="column">
                  <wp:posOffset>-351460</wp:posOffset>
                </wp:positionH>
                <wp:positionV relativeFrom="page">
                  <wp:posOffset>3257550</wp:posOffset>
                </wp:positionV>
                <wp:extent cx="6659880" cy="23774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A16EE" w14:textId="3D746E98" w:rsidR="006E4BDD" w:rsidRPr="00937AB5" w:rsidRDefault="006E4BDD" w:rsidP="004E3CB0">
                            <w:pPr>
                              <w:pStyle w:val="Title"/>
                              <w:ind w:left="113" w:right="93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урсовая работа</w:t>
                            </w:r>
                          </w:p>
                          <w:p w14:paraId="2EAE7DCE" w14:textId="5211B001" w:rsidR="006E4BDD" w:rsidRPr="009648E9" w:rsidRDefault="006E4BDD" w:rsidP="004E3CB0">
                            <w:pPr>
                              <w:tabs>
                                <w:tab w:val="left" w:pos="4253"/>
                                <w:tab w:val="left" w:pos="9781"/>
                                <w:tab w:val="left" w:pos="10773"/>
                              </w:tabs>
                              <w:ind w:left="113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 xml:space="preserve">По </w:t>
                            </w:r>
                            <w:r>
                              <w:rPr>
                                <w:color w:val="000000" w:themeColor="text1"/>
                              </w:rPr>
                              <w:t>курсу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Базы данных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2AD8270F" w14:textId="584763B7" w:rsidR="006E4BDD" w:rsidRPr="000363E3" w:rsidRDefault="006E4BDD" w:rsidP="000363E3">
                            <w:pPr>
                              <w:tabs>
                                <w:tab w:val="left" w:pos="2127"/>
                                <w:tab w:val="left" w:pos="9923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Тем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проекта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Проектирование базы данных для хранения данных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4E3CB0">
                              <w:rPr>
                                <w:color w:val="FFFFFF" w:themeColor="background1"/>
                                <w:spacing w:val="32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6661182A" w14:textId="7A59097E" w:rsidR="006E4BDD" w:rsidRPr="00242635" w:rsidRDefault="006E4BDD" w:rsidP="004E3CB0">
                            <w:pPr>
                              <w:tabs>
                                <w:tab w:val="left" w:pos="4111"/>
                                <w:tab w:val="left" w:pos="9781"/>
                                <w:tab w:val="left" w:pos="10773"/>
                              </w:tabs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  <w:t>социальной сети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73C" id="Rectangle 15" o:spid="_x0000_s1029" style="position:absolute;left:0;text-align:left;margin-left:-27.65pt;margin-top:256.5pt;width:524.4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" filled="f" stroked="f" strokeweight="2pt">
                <v:textbox>
                  <w:txbxContent>
                    <w:p w14:paraId="29DA16EE" w14:textId="3D746E98" w:rsidR="006E4BDD" w:rsidRPr="00937AB5" w:rsidRDefault="006E4BDD" w:rsidP="004E3CB0">
                      <w:pPr>
                        <w:pStyle w:val="Title"/>
                        <w:ind w:left="113" w:right="93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урсовая работа</w:t>
                      </w:r>
                    </w:p>
                    <w:p w14:paraId="2EAE7DCE" w14:textId="5211B001" w:rsidR="006E4BDD" w:rsidRPr="009648E9" w:rsidRDefault="006E4BDD" w:rsidP="004E3CB0">
                      <w:pPr>
                        <w:tabs>
                          <w:tab w:val="left" w:pos="4253"/>
                          <w:tab w:val="left" w:pos="9781"/>
                          <w:tab w:val="left" w:pos="10773"/>
                        </w:tabs>
                        <w:ind w:left="113"/>
                        <w:jc w:val="both"/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 xml:space="preserve">По </w:t>
                      </w:r>
                      <w:r>
                        <w:rPr>
                          <w:color w:val="000000" w:themeColor="text1"/>
                        </w:rPr>
                        <w:t>курсу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Базы данных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  <w:p w14:paraId="2AD8270F" w14:textId="584763B7" w:rsidR="006E4BDD" w:rsidRPr="000363E3" w:rsidRDefault="006E4BDD" w:rsidP="000363E3">
                      <w:pPr>
                        <w:tabs>
                          <w:tab w:val="left" w:pos="2127"/>
                          <w:tab w:val="left" w:pos="9923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Тема</w:t>
                      </w:r>
                      <w:r>
                        <w:rPr>
                          <w:color w:val="000000" w:themeColor="text1"/>
                        </w:rPr>
                        <w:t xml:space="preserve"> проекта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Проектирование базы данных для хранения данных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4E3CB0">
                        <w:rPr>
                          <w:color w:val="FFFFFF" w:themeColor="background1"/>
                          <w:spacing w:val="32"/>
                          <w:u w:val="single" w:color="000000" w:themeColor="text1"/>
                        </w:rPr>
                        <w:t>-</w:t>
                      </w:r>
                    </w:p>
                    <w:p w14:paraId="6661182A" w14:textId="7A59097E" w:rsidR="006E4BDD" w:rsidRPr="00242635" w:rsidRDefault="006E4BDD" w:rsidP="004E3CB0">
                      <w:pPr>
                        <w:tabs>
                          <w:tab w:val="left" w:pos="4111"/>
                          <w:tab w:val="left" w:pos="9781"/>
                          <w:tab w:val="left" w:pos="10773"/>
                        </w:tabs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ab/>
                        <w:t>социальной сети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0"/>
      <w:bookmarkEnd w:id="1"/>
      <w:bookmarkEnd w:id="2"/>
    </w:p>
    <w:p w14:paraId="5DD0FACD" w14:textId="338F4CDA" w:rsidR="005651A4" w:rsidRPr="00717C69" w:rsidRDefault="005651A4" w:rsidP="00A11B0B">
      <w:pPr>
        <w:pStyle w:val="Heading1"/>
      </w:pPr>
      <w:r w:rsidRPr="00717C69">
        <w:lastRenderedPageBreak/>
        <w:t>Введение</w:t>
      </w:r>
    </w:p>
    <w:p w14:paraId="7EA79223" w14:textId="3FD0B04E" w:rsidR="001E2320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Пишется по завершению проектирования и реализации информационной системы.</w:t>
      </w:r>
    </w:p>
    <w:p w14:paraId="7D9E3F3F" w14:textId="77777777" w:rsidR="001E2320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1. Цель</w:t>
      </w:r>
    </w:p>
    <w:p w14:paraId="1B840C35" w14:textId="3AED61E0" w:rsidR="001E2320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2. Задачи</w:t>
      </w:r>
    </w:p>
    <w:p w14:paraId="15ABF542" w14:textId="00ECB155" w:rsidR="005651A4" w:rsidRPr="00717C69" w:rsidRDefault="005651A4" w:rsidP="005651A4">
      <w:pPr>
        <w:pStyle w:val="normaltext"/>
      </w:pPr>
      <w:r w:rsidRPr="00717C69">
        <w:br w:type="page"/>
      </w:r>
    </w:p>
    <w:p w14:paraId="135BC0E1" w14:textId="19269AAD" w:rsidR="005651A4" w:rsidRPr="00717C69" w:rsidRDefault="001E2320" w:rsidP="00A11B0B">
      <w:pPr>
        <w:pStyle w:val="Heading1"/>
      </w:pPr>
      <w:r w:rsidRPr="00717C69">
        <w:lastRenderedPageBreak/>
        <w:t xml:space="preserve">1. </w:t>
      </w:r>
      <w:r w:rsidR="005651A4" w:rsidRPr="00717C69">
        <w:t>Анализ технического задания</w:t>
      </w:r>
    </w:p>
    <w:p w14:paraId="043F4534" w14:textId="32C21726" w:rsidR="001E2320" w:rsidRPr="00717C69" w:rsidRDefault="001E2320" w:rsidP="00A11B0B">
      <w:pPr>
        <w:pStyle w:val="Heading2"/>
      </w:pPr>
      <w:r w:rsidRPr="00717C69">
        <w:t>1.1. Формулировка задания на курсовую работу</w:t>
      </w:r>
    </w:p>
    <w:p w14:paraId="4DDFEF2A" w14:textId="1EA40F5E" w:rsidR="00EC2C7B" w:rsidRDefault="00E21458" w:rsidP="001E2320">
      <w:pPr>
        <w:pStyle w:val="normaltext"/>
      </w:pPr>
      <w:r w:rsidRPr="00717C69">
        <w:t>Задание</w:t>
      </w:r>
      <w:r w:rsidR="001E2320" w:rsidRPr="00717C69">
        <w:t xml:space="preserve"> курсовой работы </w:t>
      </w:r>
      <w:r w:rsidRPr="00717C69">
        <w:t xml:space="preserve">– </w:t>
      </w:r>
      <w:r w:rsidR="001E2320" w:rsidRPr="00717C69">
        <w:t xml:space="preserve">проектирование и реализация базы данных "Данные социальной сети". </w:t>
      </w:r>
      <w:r w:rsidR="00235E56">
        <w:t>Настоящая пояснительная записка к</w:t>
      </w:r>
      <w:r w:rsidR="001E2320" w:rsidRPr="00717C69">
        <w:t>урсово</w:t>
      </w:r>
      <w:r w:rsidR="00235E56">
        <w:t>го</w:t>
      </w:r>
      <w:r w:rsidR="001E2320" w:rsidRPr="00717C69">
        <w:t xml:space="preserve"> проект</w:t>
      </w:r>
      <w:r w:rsidR="00235E56">
        <w:t>а</w:t>
      </w:r>
      <w:r w:rsidR="001E2320" w:rsidRPr="00717C69">
        <w:t xml:space="preserve"> отражает</w:t>
      </w:r>
      <w:r w:rsidR="00235E56">
        <w:t xml:space="preserve"> выполнение следующих</w:t>
      </w:r>
      <w:r w:rsidR="001E2320" w:rsidRPr="00717C69">
        <w:t xml:space="preserve"> этап</w:t>
      </w:r>
      <w:r w:rsidR="00235E56">
        <w:t>ов</w:t>
      </w:r>
      <w:r w:rsidR="00EC2C7B">
        <w:t>:</w:t>
      </w:r>
    </w:p>
    <w:p w14:paraId="5028E231" w14:textId="6D6F30F7" w:rsidR="00EC2C7B" w:rsidRDefault="00EC2C7B" w:rsidP="001E2320">
      <w:pPr>
        <w:pStyle w:val="normaltext"/>
      </w:pPr>
      <w:r>
        <w:t>1. С</w:t>
      </w:r>
      <w:r w:rsidR="001E2320" w:rsidRPr="00717C69">
        <w:t>оздани</w:t>
      </w:r>
      <w:r w:rsidR="00235E56">
        <w:t>е</w:t>
      </w:r>
      <w:r w:rsidR="001E2320" w:rsidRPr="00717C69">
        <w:t xml:space="preserve"> базы данных с использованием СУБД FireBird 2.5</w:t>
      </w:r>
      <w:r>
        <w:t xml:space="preserve"> (выбор версии </w:t>
      </w:r>
      <w:r w:rsidR="00CB4DF2">
        <w:t>предопределен</w:t>
      </w:r>
      <w:r>
        <w:t xml:space="preserve"> заданием курсовой работы)</w:t>
      </w:r>
    </w:p>
    <w:p w14:paraId="684142C1" w14:textId="504BCB4F" w:rsidR="00EC2C7B" w:rsidRDefault="00EC2C7B" w:rsidP="001E2320">
      <w:pPr>
        <w:pStyle w:val="normaltext"/>
      </w:pPr>
      <w:r>
        <w:t>2. Р</w:t>
      </w:r>
      <w:r w:rsidR="00E21458" w:rsidRPr="00717C69">
        <w:t>еализаци</w:t>
      </w:r>
      <w:r w:rsidR="00CB4DF2">
        <w:t>я</w:t>
      </w:r>
      <w:r w:rsidR="00E21458" w:rsidRPr="00717C69">
        <w:t xml:space="preserve"> пользовательского интерфейса</w:t>
      </w:r>
      <w:r w:rsidR="00594DFC">
        <w:t xml:space="preserve"> информационной системы</w:t>
      </w:r>
      <w:r w:rsidR="00E21458" w:rsidRPr="00717C69">
        <w:t xml:space="preserve"> в виде</w:t>
      </w:r>
      <w:r w:rsidR="001E2320" w:rsidRPr="00717C69">
        <w:t xml:space="preserve"> клиентского приложения</w:t>
      </w:r>
      <w:r w:rsidR="00E21458" w:rsidRPr="00717C69">
        <w:t>, работающего с БД</w:t>
      </w:r>
      <w:r>
        <w:t>.</w:t>
      </w:r>
      <w:r w:rsidR="00E21458" w:rsidRPr="00717C69">
        <w:t xml:space="preserve"> </w:t>
      </w:r>
      <w:r>
        <w:t>Клиентское приложение п</w:t>
      </w:r>
      <w:r w:rsidR="00E21458" w:rsidRPr="00717C69">
        <w:t>роектируется с использованием Visual Studio 2019 (выбор версии обоснован актуальностью</w:t>
      </w:r>
      <w:r w:rsidR="00717C69">
        <w:t xml:space="preserve"> выпускаемых обновлений безопасности)</w:t>
      </w:r>
    </w:p>
    <w:p w14:paraId="59C62506" w14:textId="63F639B1" w:rsidR="001E2320" w:rsidRPr="00717C69" w:rsidRDefault="00EC2C7B" w:rsidP="00EC2C7B">
      <w:pPr>
        <w:pStyle w:val="normaltext"/>
      </w:pPr>
      <w:r>
        <w:t>Для того, чтобы успешно выполнить перечисленные этапы разработки,</w:t>
      </w:r>
      <w:r w:rsidR="001E2320" w:rsidRPr="00717C69">
        <w:t xml:space="preserve"> были сформулированы следующие </w:t>
      </w:r>
      <w:r>
        <w:t>под</w:t>
      </w:r>
      <w:r w:rsidR="001E2320" w:rsidRPr="00717C69">
        <w:t>задачи:</w:t>
      </w:r>
    </w:p>
    <w:p w14:paraId="21874B2C" w14:textId="409643BE" w:rsidR="001E2320" w:rsidRPr="00717C69" w:rsidRDefault="001E2320" w:rsidP="001E2320">
      <w:pPr>
        <w:pStyle w:val="normaltext"/>
      </w:pPr>
      <w:r w:rsidRPr="00717C69">
        <w:t>1. Прове</w:t>
      </w:r>
      <w:r w:rsidR="00CC0B08">
        <w:t>дение</w:t>
      </w:r>
      <w:r w:rsidRPr="00717C69">
        <w:t xml:space="preserve"> анализ</w:t>
      </w:r>
      <w:r w:rsidR="00CC0B08">
        <w:t>а</w:t>
      </w:r>
      <w:r w:rsidRPr="00717C69">
        <w:t xml:space="preserve"> предметной области</w:t>
      </w:r>
    </w:p>
    <w:p w14:paraId="5E5B915A" w14:textId="69A576E9" w:rsidR="001E2320" w:rsidRPr="00717C69" w:rsidRDefault="001E2320" w:rsidP="001E2320">
      <w:pPr>
        <w:pStyle w:val="normaltext"/>
      </w:pPr>
      <w:r w:rsidRPr="00717C69">
        <w:t>2. Разработ</w:t>
      </w:r>
      <w:r w:rsidR="00CC0B08">
        <w:t>ка</w:t>
      </w:r>
      <w:r w:rsidRPr="00717C69">
        <w:t xml:space="preserve"> формальны</w:t>
      </w:r>
      <w:r w:rsidR="00CC0B08">
        <w:t>х</w:t>
      </w:r>
      <w:r w:rsidRPr="00717C69">
        <w:t xml:space="preserve"> требовани</w:t>
      </w:r>
      <w:r w:rsidR="00CC0B08">
        <w:t>й</w:t>
      </w:r>
      <w:r w:rsidRPr="00717C69">
        <w:t xml:space="preserve"> к хранимым в </w:t>
      </w:r>
      <w:r w:rsidR="00575D6A">
        <w:t>базе данных</w:t>
      </w:r>
      <w:r w:rsidRPr="00717C69">
        <w:t xml:space="preserve"> данным</w:t>
      </w:r>
    </w:p>
    <w:p w14:paraId="79E416A3" w14:textId="27FD9EA1" w:rsidR="001E2320" w:rsidRPr="00717C69" w:rsidRDefault="001E2320" w:rsidP="001E2320">
      <w:pPr>
        <w:pStyle w:val="normaltext"/>
      </w:pPr>
      <w:r w:rsidRPr="00717C69">
        <w:t>3. Разработ</w:t>
      </w:r>
      <w:r w:rsidR="00C56ED6">
        <w:t>ка</w:t>
      </w:r>
      <w:r w:rsidRPr="00717C69">
        <w:t xml:space="preserve"> структур</w:t>
      </w:r>
      <w:r w:rsidR="00C56ED6">
        <w:t>ы</w:t>
      </w:r>
      <w:r w:rsidRPr="00717C69">
        <w:t xml:space="preserve"> </w:t>
      </w:r>
      <w:r w:rsidR="00575D6A">
        <w:t>базы данных</w:t>
      </w:r>
    </w:p>
    <w:p w14:paraId="74D1AA70" w14:textId="4F2704F9" w:rsidR="00C95352" w:rsidRDefault="001E2320" w:rsidP="001E2320">
      <w:pPr>
        <w:pStyle w:val="normaltext"/>
      </w:pPr>
      <w:r w:rsidRPr="00717C69">
        <w:t>4. Разработ</w:t>
      </w:r>
      <w:r w:rsidR="00754F30">
        <w:t>ка</w:t>
      </w:r>
      <w:r w:rsidRPr="00717C69">
        <w:t xml:space="preserve"> клиентско</w:t>
      </w:r>
      <w:r w:rsidR="00754F30">
        <w:t>го</w:t>
      </w:r>
      <w:r w:rsidR="003E1251">
        <w:t xml:space="preserve"> </w:t>
      </w:r>
      <w:r w:rsidRPr="00717C69">
        <w:t>приложени</w:t>
      </w:r>
      <w:r w:rsidR="003E1251">
        <w:t>я</w:t>
      </w:r>
    </w:p>
    <w:p w14:paraId="27378FD3" w14:textId="19955A1C" w:rsidR="00575D6A" w:rsidRPr="00717C69" w:rsidRDefault="00575D6A" w:rsidP="001E2320">
      <w:pPr>
        <w:pStyle w:val="normaltext"/>
      </w:pPr>
      <w:r>
        <w:br w:type="page"/>
      </w:r>
    </w:p>
    <w:p w14:paraId="62BB9341" w14:textId="2E6343E4" w:rsidR="005D1B15" w:rsidRPr="00717C69" w:rsidRDefault="001E2320" w:rsidP="00A11B0B">
      <w:pPr>
        <w:pStyle w:val="Heading2"/>
      </w:pPr>
      <w:r w:rsidRPr="00717C69">
        <w:lastRenderedPageBreak/>
        <w:t>1.2. Описание предметной области</w:t>
      </w:r>
    </w:p>
    <w:p w14:paraId="2AEED2CB" w14:textId="393A39CA" w:rsidR="005F730A" w:rsidRDefault="005F730A" w:rsidP="001E2320">
      <w:pPr>
        <w:pStyle w:val="normaltext"/>
      </w:pPr>
      <w:r>
        <w:t>Определение социально</w:t>
      </w:r>
      <w:r w:rsidR="00403268">
        <w:t>го</w:t>
      </w:r>
      <w:r>
        <w:t xml:space="preserve"> </w:t>
      </w:r>
      <w:r w:rsidR="00403268">
        <w:t xml:space="preserve">пространства </w:t>
      </w:r>
      <w:r>
        <w:t xml:space="preserve">имеет несколько значений. В </w:t>
      </w:r>
      <w:r w:rsidR="008215BC">
        <w:t>статье</w:t>
      </w:r>
      <w:r>
        <w:t xml:space="preserve"> </w:t>
      </w:r>
      <w:r w:rsidRPr="005F730A">
        <w:t xml:space="preserve">[1] </w:t>
      </w:r>
      <w:r>
        <w:t>эти определения обобщены</w:t>
      </w:r>
      <w:r w:rsidR="00403268">
        <w:t>;</w:t>
      </w:r>
      <w:r>
        <w:t xml:space="preserve"> </w:t>
      </w:r>
      <w:r w:rsidR="00403268">
        <w:t>по заключению автора, разновидности «социальных медиа" на данный момент могут быть определены четырьмя различными способами</w:t>
      </w:r>
      <w:r>
        <w:t xml:space="preserve">. Для технического задания на выполняемую курсовую работу наиболее </w:t>
      </w:r>
      <w:r w:rsidR="004568D5">
        <w:t xml:space="preserve">подходящим </w:t>
      </w:r>
      <w:r>
        <w:t>можно считать следующее определение:</w:t>
      </w:r>
    </w:p>
    <w:p w14:paraId="4376C71F" w14:textId="3A80FC69" w:rsidR="005F730A" w:rsidRPr="005F730A" w:rsidRDefault="0020478B" w:rsidP="005F730A">
      <w:pPr>
        <w:pStyle w:val="normaltext"/>
        <w:rPr>
          <w:lang w:val="en-US"/>
        </w:rPr>
      </w:pPr>
      <w:r w:rsidRPr="0020478B">
        <w:rPr>
          <w:lang w:val="en-US"/>
        </w:rPr>
        <w:t>"</w:t>
      </w:r>
      <w:r w:rsidR="005F730A" w:rsidRPr="005F730A">
        <w:rPr>
          <w:lang w:val="en-US"/>
        </w:rPr>
        <w:t>To define "social media" for our current purposes, we synthesize definitions presented in the literature and identify the following commonalities among current social media services:</w:t>
      </w:r>
    </w:p>
    <w:p w14:paraId="609606C2" w14:textId="0160115B" w:rsidR="005F730A" w:rsidRPr="0020478B" w:rsidRDefault="005F730A" w:rsidP="005F730A">
      <w:pPr>
        <w:pStyle w:val="normaltext"/>
        <w:rPr>
          <w:lang w:val="en-US"/>
        </w:rPr>
      </w:pPr>
      <w:r w:rsidRPr="005F730A">
        <w:rPr>
          <w:lang w:val="en-US"/>
        </w:rPr>
        <w:t>1) Social media services are (currently) Web 2.0 Internet-based applications</w:t>
      </w:r>
      <w:r w:rsidR="0020478B" w:rsidRPr="0020478B">
        <w:rPr>
          <w:lang w:val="en-US"/>
        </w:rPr>
        <w:t>"</w:t>
      </w:r>
    </w:p>
    <w:p w14:paraId="17D413F4" w14:textId="3FAF8CFB" w:rsidR="005F730A" w:rsidRDefault="005F730A" w:rsidP="005F730A">
      <w:pPr>
        <w:pStyle w:val="normaltext"/>
      </w:pPr>
      <w:r>
        <w:t>Вольный перевод:</w:t>
      </w:r>
    </w:p>
    <w:p w14:paraId="09F29937" w14:textId="6D162B56" w:rsidR="005F730A" w:rsidRDefault="0020478B" w:rsidP="005F730A">
      <w:pPr>
        <w:pStyle w:val="normaltext"/>
      </w:pPr>
      <w:r>
        <w:t>"</w:t>
      </w:r>
      <w:r w:rsidR="005F730A">
        <w:t>Чтобы определить понятие "социальные медиа" для текущих целей, обобщим определения, представленные в литературе, и выявим следующие общие черты между текущими социальными медиасервисами:</w:t>
      </w:r>
    </w:p>
    <w:p w14:paraId="4CC03D5E" w14:textId="6BA1D54E" w:rsidR="005F730A" w:rsidRDefault="005F730A" w:rsidP="005F730A">
      <w:pPr>
        <w:pStyle w:val="normaltext"/>
      </w:pPr>
      <w:r>
        <w:t>1) социальные медиасервисы (в настоящее время) интернет-приложения Web 2.0</w:t>
      </w:r>
      <w:r w:rsidR="0020478B">
        <w:t>"</w:t>
      </w:r>
    </w:p>
    <w:p w14:paraId="6DB64C02" w14:textId="1B55BA2C" w:rsidR="008215BC" w:rsidRPr="008215BC" w:rsidRDefault="008215BC" w:rsidP="005F730A">
      <w:pPr>
        <w:pStyle w:val="normaltext"/>
      </w:pPr>
      <w:r>
        <w:t>Поскольку техническое задание на курсов</w:t>
      </w:r>
      <w:r w:rsidR="0020478B">
        <w:t xml:space="preserve">ой проект </w:t>
      </w:r>
      <w:r>
        <w:t xml:space="preserve">предполагает создание информационной системы, реализующей </w:t>
      </w:r>
      <w:r w:rsidR="0020478B">
        <w:t xml:space="preserve">социальный </w:t>
      </w:r>
      <w:r>
        <w:t>медиасервис</w:t>
      </w:r>
      <w:r w:rsidR="0073651B">
        <w:t xml:space="preserve"> (сеть)</w:t>
      </w:r>
      <w:r>
        <w:t xml:space="preserve">, определение, данное выше, позволяет точно </w:t>
      </w:r>
      <w:r w:rsidR="0020478B">
        <w:t>охарактеризовать</w:t>
      </w:r>
      <w:r>
        <w:t xml:space="preserve"> предметную область</w:t>
      </w:r>
      <w:r w:rsidR="0020478B">
        <w:t xml:space="preserve"> работы</w:t>
      </w:r>
      <w:r>
        <w:t>: социальные медиасервисы</w:t>
      </w:r>
      <w:r w:rsidR="00181F6B">
        <w:t xml:space="preserve"> (сети)</w:t>
      </w:r>
      <w:r>
        <w:t xml:space="preserve">, доступные для общего доступа в сети </w:t>
      </w:r>
      <w:r>
        <w:rPr>
          <w:lang w:val="en-US"/>
        </w:rPr>
        <w:t>Web</w:t>
      </w:r>
      <w:r w:rsidRPr="008215BC">
        <w:t xml:space="preserve">, </w:t>
      </w:r>
      <w:r>
        <w:t xml:space="preserve">реализованные с применением принципов </w:t>
      </w:r>
      <w:r>
        <w:rPr>
          <w:lang w:val="en-US"/>
        </w:rPr>
        <w:t>Web</w:t>
      </w:r>
      <w:r w:rsidRPr="008215BC">
        <w:t xml:space="preserve"> 2.0.</w:t>
      </w:r>
    </w:p>
    <w:p w14:paraId="4F9AC386" w14:textId="04910684" w:rsidR="001C74EC" w:rsidRDefault="0020478B" w:rsidP="001E2320">
      <w:pPr>
        <w:pStyle w:val="normaltext"/>
      </w:pPr>
      <w:r>
        <w:t>Общепринятая тенденция развития с</w:t>
      </w:r>
      <w:r w:rsidR="001E2320" w:rsidRPr="00717C69">
        <w:t>оциальн</w:t>
      </w:r>
      <w:r>
        <w:t>ых</w:t>
      </w:r>
      <w:r w:rsidR="001E2320" w:rsidRPr="00717C69">
        <w:t xml:space="preserve"> сет</w:t>
      </w:r>
      <w:r>
        <w:t>ей предполагает некоторый базовый набор функциональности.</w:t>
      </w:r>
      <w:r w:rsidR="001E2320" w:rsidRPr="00717C69">
        <w:t xml:space="preserve"> </w:t>
      </w:r>
      <w:r w:rsidR="001C74EC">
        <w:t xml:space="preserve">Предполагая, что реализуемый медиасервис будет ориентирован, в первую очередь, на текстовые данные, можно составить список требований к этому сервису. В то же время, учитывая, что данный проект является работой по курсу "Базы данных", стоит выделять, прежде всего, требования к обработке и хранению данных, а не </w:t>
      </w:r>
      <w:r w:rsidR="005E61B5">
        <w:t>к определенному функционалу прикладного приложения.</w:t>
      </w:r>
    </w:p>
    <w:p w14:paraId="5EC71BB8" w14:textId="775EF396" w:rsidR="001E2320" w:rsidRPr="00717C69" w:rsidRDefault="005E61B5" w:rsidP="005E61B5">
      <w:pPr>
        <w:pStyle w:val="normaltext"/>
      </w:pPr>
      <w:r>
        <w:t xml:space="preserve">Итак, </w:t>
      </w:r>
      <w:r w:rsidR="001E2320" w:rsidRPr="00717C69">
        <w:t>база данных "Данные социальной сети" должна хранить данные, позволяющие обеспечить следующие (необходимые и достаточные для функционирования сети) возможности:</w:t>
      </w:r>
    </w:p>
    <w:p w14:paraId="177F468D" w14:textId="326CED11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lastRenderedPageBreak/>
        <w:t>Создание, настройка и просмотр (получение данных) личной страницы пользователя. Просмотр предусматривает скрытие некоторых данных в соответствии с настройками приватности. Для данных процессов (не включая настройки приватности) необходимо хранить такие данные, как:</w:t>
      </w:r>
    </w:p>
    <w:p w14:paraId="08C2477F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Уникальный идентификатор</w:t>
      </w:r>
    </w:p>
    <w:p w14:paraId="203D966D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Фамилия</w:t>
      </w:r>
    </w:p>
    <w:p w14:paraId="75C08B6B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Имя</w:t>
      </w:r>
    </w:p>
    <w:p w14:paraId="76B16E12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Изображение пользователя (аватар)</w:t>
      </w:r>
    </w:p>
    <w:p w14:paraId="0FD89F74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Пол</w:t>
      </w:r>
    </w:p>
    <w:p w14:paraId="0469E2D0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Дата рождения</w:t>
      </w:r>
    </w:p>
    <w:p w14:paraId="6D2EE57B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Страна</w:t>
      </w:r>
    </w:p>
    <w:p w14:paraId="3B26880F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Город</w:t>
      </w:r>
    </w:p>
    <w:p w14:paraId="503E8256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Телефон</w:t>
      </w:r>
    </w:p>
    <w:p w14:paraId="091B03BF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Информация "О себе"</w:t>
      </w:r>
    </w:p>
    <w:p w14:paraId="48FB9828" w14:textId="45EA5E07" w:rsidR="00A43537" w:rsidRDefault="001E2320" w:rsidP="00A43537">
      <w:pPr>
        <w:pStyle w:val="normaltext"/>
        <w:numPr>
          <w:ilvl w:val="1"/>
          <w:numId w:val="13"/>
        </w:numPr>
      </w:pPr>
      <w:r w:rsidRPr="00717C69">
        <w:t>Пароль (в зашифрованном виде)</w:t>
      </w:r>
    </w:p>
    <w:p w14:paraId="4B25FE98" w14:textId="663B06C3" w:rsidR="00A43537" w:rsidRDefault="00A43537" w:rsidP="00A43537">
      <w:pPr>
        <w:pStyle w:val="normaltext"/>
      </w:pPr>
      <w:r>
        <w:t xml:space="preserve">Здесь и далее используется термин "Приватность" применительно к данным. </w:t>
      </w:r>
      <w:r w:rsidR="00344101">
        <w:t>По причине неочевидности контекста этого определения с</w:t>
      </w:r>
      <w:r>
        <w:t xml:space="preserve">тоит </w:t>
      </w:r>
      <w:r w:rsidR="00344101">
        <w:t xml:space="preserve">его </w:t>
      </w:r>
      <w:r>
        <w:t>охарактеризовать</w:t>
      </w:r>
      <w:r w:rsidR="00344101">
        <w:t xml:space="preserve"> с точки зрения задания на проект</w:t>
      </w:r>
      <w:r>
        <w:t xml:space="preserve">. </w:t>
      </w:r>
      <w:r w:rsidR="00344101">
        <w:t xml:space="preserve">В работе </w:t>
      </w:r>
      <w:r w:rsidR="00344101" w:rsidRPr="00344101">
        <w:t xml:space="preserve">[2] </w:t>
      </w:r>
      <w:r w:rsidR="00344101">
        <w:t>рассматривается проблема защиты данных в интернете. В частности, особенно интересна следующая цитата:</w:t>
      </w:r>
    </w:p>
    <w:p w14:paraId="017F4A5A" w14:textId="75594208" w:rsidR="00344101" w:rsidRDefault="00344101" w:rsidP="00A43537">
      <w:pPr>
        <w:pStyle w:val="normaltext"/>
      </w:pPr>
      <w:r>
        <w:t>"</w:t>
      </w:r>
      <w:r w:rsidR="00CE670F" w:rsidRPr="00CE670F">
        <w:t>Однако, часто польз</w:t>
      </w:r>
      <w:r w:rsidR="00CE670F">
        <w:t>о</w:t>
      </w:r>
      <w:r w:rsidR="00CE670F" w:rsidRPr="00CE670F">
        <w:t>ватели не имеют выбора - оставлять или нет запрашиваемые персональные данные, если они хотят пользоваться тем или иным сервисом и в то же время, регистрируясь, могут не читать или не понимать смысл норм, заложенных в соглашении об использовании программного обеспечения или онлайн сервиса.</w:t>
      </w:r>
      <w:r>
        <w:t>"</w:t>
      </w:r>
    </w:p>
    <w:p w14:paraId="7C471953" w14:textId="23AF1694" w:rsidR="0081609F" w:rsidRPr="00CE670F" w:rsidRDefault="0081609F" w:rsidP="00A43537">
      <w:pPr>
        <w:pStyle w:val="normaltext"/>
      </w:pPr>
      <w:r>
        <w:t>Разрабатываемый медиасервис должен предоставлять настройки приватности как базовую возможность. В то же время, возвращаясь к приведенной выше цитате, ясно, что таких настроек не должно быть много (в этом случае их назначение станет неявным), и одновременно с этим настройки личных данных должны обеспечивать наиболее полное изменение работы с приватной информацией каждого пользователя сервиса.</w:t>
      </w:r>
    </w:p>
    <w:p w14:paraId="7291F4E2" w14:textId="77777777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lastRenderedPageBreak/>
        <w:t xml:space="preserve">Настройки приватности и пользовательского интерфейса. Для этих процессов необходимо хранить следующие данные: </w:t>
      </w:r>
    </w:p>
    <w:p w14:paraId="646C696D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Отображение пола (для всех пользователей, всех друзей, никому или избранным пользователям из списка друзей)</w:t>
      </w:r>
    </w:p>
    <w:p w14:paraId="2E156705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Отображение даты рождения (аналогичные варианты)</w:t>
      </w:r>
    </w:p>
    <w:p w14:paraId="061DFE4A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Возможность просмотра увеличенного аватара (аналогичные варианты)</w:t>
      </w:r>
    </w:p>
    <w:p w14:paraId="47B11DB2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Возможность просмотра списка друзей (аналогичные варианты)</w:t>
      </w:r>
    </w:p>
    <w:p w14:paraId="70CD1412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Возможность просмотра списка групп (аналогичные варианты)</w:t>
      </w:r>
    </w:p>
    <w:p w14:paraId="0687F1A6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Возможность просмотра записей на странице (аналогичные варианты)</w:t>
      </w:r>
    </w:p>
    <w:p w14:paraId="284E3191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Возможность отправления сообщений (аналогичные варианты)</w:t>
      </w:r>
    </w:p>
    <w:p w14:paraId="5AD04D5C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Отображение уведомлений в приложении (отображать или не отображать)</w:t>
      </w:r>
    </w:p>
    <w:p w14:paraId="0434996B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Воспроизводить звук уведомлений (воспроизводить или нет)</w:t>
      </w:r>
    </w:p>
    <w:p w14:paraId="70EE4CEC" w14:textId="77777777" w:rsidR="001E2320" w:rsidRPr="00717C69" w:rsidRDefault="001E2320" w:rsidP="00BE3163">
      <w:pPr>
        <w:pStyle w:val="normaltext"/>
        <w:numPr>
          <w:ilvl w:val="1"/>
          <w:numId w:val="14"/>
        </w:numPr>
      </w:pPr>
      <w:r w:rsidRPr="00717C69">
        <w:t>Отображать содержание уведомлений (отображать или скрывать)</w:t>
      </w:r>
    </w:p>
    <w:p w14:paraId="0109FCA3" w14:textId="40E4F5C8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t>Взаимодействие пользователя с другими пользователями и личной страницей (за исключением взаимодействия с группами, документами и сообщениями): добавл</w:t>
      </w:r>
      <w:r w:rsidR="003F5BEC" w:rsidRPr="00717C69">
        <w:t>е</w:t>
      </w:r>
      <w:r w:rsidRPr="00717C69">
        <w:t xml:space="preserve">ние новых друзей (с подтверждением со стороны пользователя, которому отправлен запрос на добавление в друзья), удаление друзей (в одностороннем порядке), оценка (оценка может либо быть, либо отсутствовать) записей на страницах других пользователей, добавление записей на свою страницу, загрузка и прикрепление к создаваемой записи аудио, видео, изображения или иного документа. Для этих процессов необходимы такие данные: </w:t>
      </w:r>
    </w:p>
    <w:p w14:paraId="772DB947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Список добавленных друзей</w:t>
      </w:r>
    </w:p>
    <w:p w14:paraId="3029BE40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Список друзей, которым отправлен запрос на добавление в друзья</w:t>
      </w:r>
    </w:p>
    <w:p w14:paraId="4C745A04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записей на странице</w:t>
      </w:r>
    </w:p>
    <w:p w14:paraId="26AE3135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Текст для каждой записи на странице</w:t>
      </w:r>
    </w:p>
    <w:p w14:paraId="03A28B5C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Прикрепленные к каждой записи на странице документы</w:t>
      </w:r>
    </w:p>
    <w:p w14:paraId="0DC8F861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Количество оценок к записи на странице</w:t>
      </w:r>
    </w:p>
    <w:p w14:paraId="71ED5E4D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оцененных записей</w:t>
      </w:r>
    </w:p>
    <w:p w14:paraId="3A47B199" w14:textId="77777777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lastRenderedPageBreak/>
        <w:t xml:space="preserve">Взаимодействие пользователей с группами: создание группы, настройка группы (администрирование), добавление записей в группу, загрузка и прикрепление к создаваемым записям документов, оценка записей группы, вступление в группу (не требует подтверждения), выход из группы (не требует подтверждения). Настройки приватности для системы групп не предусматриваются. Для процессов, описанных выше, нужны следующие данные: </w:t>
      </w:r>
    </w:p>
    <w:p w14:paraId="6B751DB6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Уникальный идентификатор</w:t>
      </w:r>
    </w:p>
    <w:p w14:paraId="0701B4E0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Название группы</w:t>
      </w:r>
    </w:p>
    <w:p w14:paraId="67849C43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зображение группы (аватар)</w:t>
      </w:r>
    </w:p>
    <w:p w14:paraId="656B9A98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 пользователя, создавшего группу (только ему доступна возможность выкладывать записи на страницу группы)</w:t>
      </w:r>
    </w:p>
    <w:p w14:paraId="6C169467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Список групп, на которые подписан пользователь (для каждого пользователя)</w:t>
      </w:r>
    </w:p>
    <w:p w14:paraId="394835CB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Список пользователей, которые подписаны на группу (для каждой группы)</w:t>
      </w:r>
    </w:p>
    <w:p w14:paraId="224488AF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записей на странице</w:t>
      </w:r>
    </w:p>
    <w:p w14:paraId="3A3C768B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Текст для каждой записи на странице</w:t>
      </w:r>
    </w:p>
    <w:p w14:paraId="3C9C8B96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Прикрепленные к каждой записи на странице документы</w:t>
      </w:r>
    </w:p>
    <w:p w14:paraId="5CA3D235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Количество оценок к записи на странице</w:t>
      </w:r>
    </w:p>
    <w:p w14:paraId="13C4177E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нформация "О группе"</w:t>
      </w:r>
    </w:p>
    <w:p w14:paraId="64C60740" w14:textId="77777777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t xml:space="preserve">Взаимодействие пользователей с другими пользователями посредством отправки личных сообщений. Для этого процесса необходимы такие данные: </w:t>
      </w:r>
    </w:p>
    <w:p w14:paraId="1C111139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Сообщения (включая указатели на документы), отправленные другому пользователю</w:t>
      </w:r>
    </w:p>
    <w:p w14:paraId="55CE6B8E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Документы, отправленные другому пользователю</w:t>
      </w:r>
    </w:p>
    <w:p w14:paraId="6B011B19" w14:textId="77777777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t xml:space="preserve">Взаимодействие пользователя с системой документов: загрузка документа напрямую в общее хранилище документов (предусматривается открытый доступ), загрузка документа на страницу, загрузка документа в группу, загрузка документа в личную переписку с другим пользователем. Для перечисленных процессов необходимо хранить следующие данные: </w:t>
      </w:r>
    </w:p>
    <w:p w14:paraId="2479793B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lastRenderedPageBreak/>
        <w:t>Файлы документов, загруженных в общее хранилище, с указанием идентификатора загрузившего</w:t>
      </w:r>
    </w:p>
    <w:p w14:paraId="632C9CAE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документов, загруженных конкретным пользователем в общее хранилище</w:t>
      </w:r>
    </w:p>
    <w:p w14:paraId="4183ADA8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Файлы документов, загруженных на страницу пользователя</w:t>
      </w:r>
    </w:p>
    <w:p w14:paraId="73A9D5D4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документов, загруженных на страницу пользователя</w:t>
      </w:r>
    </w:p>
    <w:p w14:paraId="557D1103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Файлы документов, загруженных на страницу группы</w:t>
      </w:r>
    </w:p>
    <w:p w14:paraId="3A02889E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документов, загруженных на страницу группы</w:t>
      </w:r>
    </w:p>
    <w:p w14:paraId="0E3FD7CA" w14:textId="77777777" w:rsidR="001E2320" w:rsidRPr="00717C69" w:rsidRDefault="001E2320" w:rsidP="001E2320">
      <w:pPr>
        <w:pStyle w:val="normaltext"/>
      </w:pPr>
      <w:r w:rsidRPr="00717C69">
        <w:t>Клиентское приложение, реализующее доступ к создаваемой базе данных, должно обеспечивать его с помощью системы страниц:</w:t>
      </w:r>
    </w:p>
    <w:p w14:paraId="42461150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Личная страница</w:t>
      </w:r>
    </w:p>
    <w:p w14:paraId="1512F4FE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Настройки</w:t>
      </w:r>
    </w:p>
    <w:p w14:paraId="134D8054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Друзья</w:t>
      </w:r>
    </w:p>
    <w:p w14:paraId="1F40D801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Поиск пользователей</w:t>
      </w:r>
    </w:p>
    <w:p w14:paraId="15AB6EC4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Группы</w:t>
      </w:r>
    </w:p>
    <w:p w14:paraId="6CC504DB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Поиск групп</w:t>
      </w:r>
    </w:p>
    <w:p w14:paraId="5D58337A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Загруженные (общие) документы</w:t>
      </w:r>
    </w:p>
    <w:p w14:paraId="31304950" w14:textId="30A2671D" w:rsidR="003F5BEC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Поиск документов</w:t>
      </w:r>
    </w:p>
    <w:p w14:paraId="615A9D39" w14:textId="77777777" w:rsidR="003F5BEC" w:rsidRPr="00717C69" w:rsidRDefault="003F5BEC" w:rsidP="003F5BEC">
      <w:pPr>
        <w:pStyle w:val="normaltext"/>
      </w:pPr>
      <w:r w:rsidRPr="00717C69">
        <w:br w:type="page"/>
      </w:r>
    </w:p>
    <w:p w14:paraId="522355E1" w14:textId="02377D13" w:rsidR="001E2320" w:rsidRPr="00717C69" w:rsidRDefault="003F5BEC" w:rsidP="00A11B0B">
      <w:pPr>
        <w:pStyle w:val="Heading2"/>
      </w:pPr>
      <w:r w:rsidRPr="00717C69">
        <w:lastRenderedPageBreak/>
        <w:t>1.3. Движение потоков данных</w:t>
      </w:r>
    </w:p>
    <w:p w14:paraId="22AB1773" w14:textId="77777777" w:rsidR="003F5BEC" w:rsidRPr="00717C69" w:rsidRDefault="003F5BEC" w:rsidP="003F5BEC">
      <w:pPr>
        <w:pStyle w:val="normaltext"/>
      </w:pPr>
      <w:r w:rsidRPr="00717C69">
        <w:t>Для обеспечения функционирования социальной сети необходим обмен данных.</w:t>
      </w:r>
    </w:p>
    <w:p w14:paraId="18AF6588" w14:textId="77777777" w:rsidR="003F5BEC" w:rsidRPr="00717C69" w:rsidRDefault="003F5BEC" w:rsidP="003F5BEC">
      <w:pPr>
        <w:pStyle w:val="normaltext"/>
      </w:pPr>
      <w:r w:rsidRPr="00717C69">
        <w:t>Первоначально пользователи создают и настраивают свои страницы. Затем происходят несколько процессов:</w:t>
      </w:r>
    </w:p>
    <w:p w14:paraId="1BD6C237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добавляют друг друга в друзья, обмениваясь запросами</w:t>
      </w:r>
    </w:p>
    <w:p w14:paraId="18E5671D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отправляют друг другу сообщения, обмениваясь текстовой информацией и документами друг с другом</w:t>
      </w:r>
    </w:p>
    <w:p w14:paraId="33B180AD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добавляют на свою страницу записи, прикрепляя или не прикрепляя к ним документы, таким образом обмениваясь ими сразу со всеми пользователями, которые могут просматривать эти записи согласно настройкам приватности пользователя, добавившего запись</w:t>
      </w:r>
    </w:p>
    <w:p w14:paraId="3BA24F14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ставят (либо убирают) оценки на записи на страницах других пользователей, таким образом обмениваясь информацией об одобрении соответствующих записей с остальными пользователями, которые могут видеть эти записи согласно настройкам приватности</w:t>
      </w:r>
    </w:p>
    <w:p w14:paraId="5CC09120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добавляют в общее хранилище документы, таким образом обмениваясь ими со всеми</w:t>
      </w:r>
    </w:p>
    <w:p w14:paraId="628C50D0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создают группы и добавляют на их стены записи, таким образом обмениваясь ими с подписанными на соответствующие группы пользователями</w:t>
      </w:r>
    </w:p>
    <w:p w14:paraId="3C0533BF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ставят (либо убирают) оценки на записи на страницах групп, аким образом обмениваясь информацией об одобрении соответствующих записей с остальными пользователями, которые подписаны на эти группы</w:t>
      </w:r>
    </w:p>
    <w:p w14:paraId="25C5EC9D" w14:textId="154AFB0B" w:rsidR="003F5BEC" w:rsidRPr="00717C69" w:rsidRDefault="003F5BEC" w:rsidP="003F5BEC">
      <w:pPr>
        <w:pStyle w:val="normaltext"/>
      </w:pPr>
      <w:r w:rsidRPr="00717C69">
        <w:br w:type="page"/>
      </w:r>
    </w:p>
    <w:p w14:paraId="239FDEFD" w14:textId="77777777" w:rsidR="003F5BEC" w:rsidRPr="00717C69" w:rsidRDefault="003F5BEC" w:rsidP="00A11B0B">
      <w:pPr>
        <w:pStyle w:val="Heading2"/>
      </w:pPr>
      <w:r w:rsidRPr="00717C69">
        <w:lastRenderedPageBreak/>
        <w:t>1.4. Обзор аналогов</w:t>
      </w:r>
    </w:p>
    <w:p w14:paraId="788D90C9" w14:textId="02523B01" w:rsidR="003F5BEC" w:rsidRPr="00717C69" w:rsidRDefault="003F5BEC" w:rsidP="00A11B0B">
      <w:pPr>
        <w:pStyle w:val="Heading3"/>
      </w:pPr>
      <w:r w:rsidRPr="00717C69">
        <w:t>1.4.1. ВКонтакте</w:t>
      </w:r>
    </w:p>
    <w:p w14:paraId="077F6821" w14:textId="78CBDF5E" w:rsidR="003F5BEC" w:rsidRPr="00717C69" w:rsidRDefault="003F5BEC" w:rsidP="003F5BEC">
      <w:pPr>
        <w:pStyle w:val="normaltext"/>
        <w:jc w:val="center"/>
      </w:pPr>
      <w:r w:rsidRPr="00717C69">
        <w:rPr>
          <w:noProof/>
        </w:rPr>
        <w:drawing>
          <wp:inline distT="0" distB="0" distL="0" distR="0" wp14:anchorId="72A6E3D5" wp14:editId="447F9515">
            <wp:extent cx="5760000" cy="2819051"/>
            <wp:effectExtent l="0" t="0" r="0" b="635"/>
            <wp:docPr id="1" name="Picture 1" descr="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Контак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64E" w14:textId="77777777" w:rsidR="003F5BEC" w:rsidRPr="00717C69" w:rsidRDefault="003F5BEC" w:rsidP="003F5BEC">
      <w:pPr>
        <w:pStyle w:val="normaltext"/>
        <w:jc w:val="center"/>
      </w:pPr>
      <w:r w:rsidRPr="00717C69">
        <w:t>Рисунок 1 — внешний вид сайта ВКонтакте</w:t>
      </w:r>
    </w:p>
    <w:p w14:paraId="1B2970A5" w14:textId="2A2134A4" w:rsidR="003F5BEC" w:rsidRPr="00717C69" w:rsidRDefault="003F5BEC" w:rsidP="003F5BEC">
      <w:pPr>
        <w:pStyle w:val="normaltext"/>
      </w:pPr>
      <w:r w:rsidRPr="00717C69">
        <w:t xml:space="preserve">ВКонтакте — российская социальная сеть. Сайт особенно популярен среди русскоязычных пользователей. </w:t>
      </w:r>
      <w:r w:rsidR="00B11279">
        <w:t xml:space="preserve">Учитывая данные со страницы </w:t>
      </w:r>
      <w:r w:rsidR="00B11279" w:rsidRPr="00B11279">
        <w:t>[3]</w:t>
      </w:r>
      <w:r w:rsidR="00B11279">
        <w:t xml:space="preserve">, в этом сервисе зарегистрировано (на момент обращения), как максимум, </w:t>
      </w:r>
      <w:r w:rsidR="00B11279" w:rsidRPr="00B11279">
        <w:t>630 514 887</w:t>
      </w:r>
      <w:r w:rsidR="00B11279">
        <w:t xml:space="preserve"> пользователей.</w:t>
      </w:r>
    </w:p>
    <w:p w14:paraId="1FD32968" w14:textId="77777777" w:rsidR="003F5BEC" w:rsidRPr="00717C69" w:rsidRDefault="003F5BEC" w:rsidP="003F5BEC">
      <w:pPr>
        <w:pStyle w:val="normaltext"/>
      </w:pPr>
      <w:r w:rsidRPr="00717C69">
        <w:t>ВКонтакте позволяет:</w:t>
      </w:r>
    </w:p>
    <w:p w14:paraId="02E84EDB" w14:textId="77777777" w:rsidR="003F5BEC" w:rsidRPr="00717C69" w:rsidRDefault="003F5BEC" w:rsidP="003F5BEC">
      <w:pPr>
        <w:pStyle w:val="normaltext"/>
        <w:numPr>
          <w:ilvl w:val="0"/>
          <w:numId w:val="8"/>
        </w:numPr>
      </w:pPr>
      <w:r w:rsidRPr="00717C69">
        <w:t>Создавать, настраивать и просматривать личные страницы. Поддерживается описание личной жизни вплоть до образования, карьеры и воинской службы. В качестве средства защиты от нежелательного доступа используется привязка к номеру телефона, пароль, система двухфакторной аутентификации</w:t>
      </w:r>
    </w:p>
    <w:p w14:paraId="2525D365" w14:textId="77777777" w:rsidR="003F5BEC" w:rsidRPr="00717C69" w:rsidRDefault="003F5BEC" w:rsidP="003F5BEC">
      <w:pPr>
        <w:pStyle w:val="normaltext"/>
        <w:numPr>
          <w:ilvl w:val="0"/>
          <w:numId w:val="8"/>
        </w:numPr>
      </w:pPr>
      <w:r w:rsidRPr="00717C69">
        <w:t>Поддерживается гибкая настройка приватности личной страницы, пользовательского интерфейса в целом и системы уведомлений в частности</w:t>
      </w:r>
    </w:p>
    <w:p w14:paraId="372B8723" w14:textId="77777777" w:rsidR="003F5BEC" w:rsidRPr="00717C69" w:rsidRDefault="003F5BEC" w:rsidP="003F5BEC">
      <w:pPr>
        <w:pStyle w:val="normaltext"/>
        <w:numPr>
          <w:ilvl w:val="0"/>
          <w:numId w:val="8"/>
        </w:numPr>
      </w:pPr>
      <w:r w:rsidRPr="00717C69">
        <w:t>Взаимодействовать с другими пользователями сети множеством способов: добавлять их в друзья, настраивать родственные связи, отправлять сообщения, приглашения в группы и события и т.д.</w:t>
      </w:r>
    </w:p>
    <w:p w14:paraId="1BEC1219" w14:textId="77777777" w:rsidR="003F5BEC" w:rsidRPr="00717C69" w:rsidRDefault="003F5BEC" w:rsidP="003F5BEC">
      <w:pPr>
        <w:pStyle w:val="normaltext"/>
        <w:numPr>
          <w:ilvl w:val="0"/>
          <w:numId w:val="8"/>
        </w:numPr>
      </w:pPr>
      <w:r w:rsidRPr="00717C69">
        <w:t>Создавать и администрировать группы (формально подразделяемые на несколько видов по типу администрирования)</w:t>
      </w:r>
    </w:p>
    <w:p w14:paraId="4A7F0E64" w14:textId="56ED4162" w:rsidR="003F5BEC" w:rsidRDefault="003F5BEC" w:rsidP="003F5BEC">
      <w:pPr>
        <w:pStyle w:val="normaltext"/>
        <w:numPr>
          <w:ilvl w:val="0"/>
          <w:numId w:val="8"/>
        </w:numPr>
      </w:pPr>
      <w:r w:rsidRPr="00717C69">
        <w:t>Ставить оценки в виде есть оценка – нет оценки ("лайки")</w:t>
      </w:r>
    </w:p>
    <w:p w14:paraId="7A734008" w14:textId="326C5C7B" w:rsidR="00B11279" w:rsidRPr="00717C69" w:rsidRDefault="00702C2B" w:rsidP="00702C2B">
      <w:r>
        <w:br w:type="page"/>
      </w:r>
    </w:p>
    <w:p w14:paraId="5C35157C" w14:textId="77777777" w:rsidR="003F5BEC" w:rsidRPr="00717C69" w:rsidRDefault="003F5BEC" w:rsidP="00A11B0B">
      <w:pPr>
        <w:pStyle w:val="Heading3"/>
      </w:pPr>
      <w:r w:rsidRPr="00717C69">
        <w:lastRenderedPageBreak/>
        <w:t>1.4.2. Facebook</w:t>
      </w:r>
    </w:p>
    <w:p w14:paraId="7B8610EE" w14:textId="52C8BD14" w:rsidR="003F5BEC" w:rsidRPr="00717C69" w:rsidRDefault="003F5BEC" w:rsidP="003F5BEC">
      <w:pPr>
        <w:pStyle w:val="normaltext"/>
        <w:jc w:val="center"/>
      </w:pPr>
      <w:r w:rsidRPr="00717C69">
        <w:rPr>
          <w:noProof/>
        </w:rPr>
        <w:drawing>
          <wp:inline distT="0" distB="0" distL="0" distR="0" wp14:anchorId="672A48BB" wp14:editId="272666A4">
            <wp:extent cx="5760000" cy="3494437"/>
            <wp:effectExtent l="0" t="0" r="0" b="0"/>
            <wp:docPr id="7" name="Picture 7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8753" w14:textId="77777777" w:rsidR="003F5BEC" w:rsidRPr="00717C69" w:rsidRDefault="003F5BEC" w:rsidP="003F5BEC">
      <w:pPr>
        <w:pStyle w:val="normaltext"/>
        <w:jc w:val="center"/>
      </w:pPr>
      <w:r w:rsidRPr="00717C69">
        <w:t>Рисунок 2 — внешний вид сайта Facebook</w:t>
      </w:r>
    </w:p>
    <w:p w14:paraId="1D086793" w14:textId="37CB541C" w:rsidR="003F5BEC" w:rsidRPr="00717C69" w:rsidRDefault="003F5BEC" w:rsidP="003F5BEC">
      <w:pPr>
        <w:pStyle w:val="normaltext"/>
      </w:pPr>
      <w:r w:rsidRPr="00717C69">
        <w:t xml:space="preserve">Facebook — крупнейшая </w:t>
      </w:r>
      <w:r w:rsidR="0000098C" w:rsidRPr="0000098C">
        <w:t xml:space="preserve">[4] </w:t>
      </w:r>
      <w:r w:rsidRPr="00717C69">
        <w:t>социальная сеть в мире. Была основана 4 февраля 2004 года Марком Цукербергом и его соседями по комнате во время обучения в Гарвардском университете. Начиная с сентября 2006 года сайт доступен для всех пользователей Интернета в возрасте от 13 лет, имеющих адрес электронной почты.</w:t>
      </w:r>
    </w:p>
    <w:p w14:paraId="7BD7632F" w14:textId="77777777" w:rsidR="003F5BEC" w:rsidRPr="00717C69" w:rsidRDefault="003F5BEC" w:rsidP="003F5BEC">
      <w:pPr>
        <w:pStyle w:val="normaltext"/>
      </w:pPr>
      <w:r w:rsidRPr="00717C69">
        <w:t>Facebook позволяет:</w:t>
      </w:r>
    </w:p>
    <w:p w14:paraId="110506DA" w14:textId="77777777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t>Создавать, настраивать и просматривать личные страницы. Поддерживается добавление фотографии, статуса, описания личной жизни и т.д. Есть возможность использования двухфакторной аутентификации</w:t>
      </w:r>
    </w:p>
    <w:p w14:paraId="08E48794" w14:textId="77777777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t>Поддерживается гибкая настройка приватности личной страницы, пользовательского интерфейса в целом и системы уведомлений в частности</w:t>
      </w:r>
    </w:p>
    <w:p w14:paraId="4231FCF3" w14:textId="77777777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t>Взаимодействовать с другими пользователями множеством способов: "подмигивать" (создание уведомления другому пользователю для привлечения его внимания к себе), комментировать записи и т.д.</w:t>
      </w:r>
    </w:p>
    <w:p w14:paraId="12C1DB5C" w14:textId="77777777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t>Создавать и администрировать группы</w:t>
      </w:r>
    </w:p>
    <w:p w14:paraId="32090D2C" w14:textId="5B00AD92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t>Ставить оценки в виде 5 классифицируемых реакций (удивление, смех, грусть, гнев и любовь) и стандартной ("лайк")</w:t>
      </w:r>
    </w:p>
    <w:p w14:paraId="646346AD" w14:textId="748CBB0D" w:rsidR="002B1BBA" w:rsidRPr="00717C69" w:rsidRDefault="002B1BBA" w:rsidP="002B1BBA">
      <w:pPr>
        <w:pStyle w:val="normaltext"/>
      </w:pPr>
      <w:r w:rsidRPr="00717C69">
        <w:br w:type="page"/>
      </w:r>
    </w:p>
    <w:p w14:paraId="1C05C1B1" w14:textId="764D56D1" w:rsidR="002B1BBA" w:rsidRPr="00717C69" w:rsidRDefault="002B1BBA" w:rsidP="00A11B0B">
      <w:pPr>
        <w:pStyle w:val="Heading1"/>
      </w:pPr>
      <w:r w:rsidRPr="00717C69">
        <w:lastRenderedPageBreak/>
        <w:t>2. Проектирование структуры базы данных</w:t>
      </w:r>
    </w:p>
    <w:p w14:paraId="23E47726" w14:textId="77777777" w:rsidR="002B1BBA" w:rsidRPr="00717C69" w:rsidRDefault="002B1BBA" w:rsidP="00A11B0B">
      <w:pPr>
        <w:pStyle w:val="Heading2"/>
      </w:pPr>
      <w:r w:rsidRPr="00717C69">
        <w:t>2.1. Проектирование предварительных отношений</w:t>
      </w:r>
    </w:p>
    <w:p w14:paraId="27AE4EAF" w14:textId="18B5227A" w:rsidR="003F5BEC" w:rsidRPr="00717C69" w:rsidRDefault="002B1BBA" w:rsidP="00A11B0B">
      <w:pPr>
        <w:pStyle w:val="Heading3"/>
      </w:pPr>
      <w:r w:rsidRPr="00717C69">
        <w:t>2.1.1. Пользователи</w:t>
      </w:r>
    </w:p>
    <w:p w14:paraId="00AFD000" w14:textId="77777777" w:rsidR="00307A3A" w:rsidRPr="00717C69" w:rsidRDefault="00307A3A" w:rsidP="00307A3A">
      <w:pPr>
        <w:pStyle w:val="normaltext"/>
      </w:pPr>
      <w:r w:rsidRPr="00717C69">
        <w:t>Для однозначного определения пользователя используется уникальный идентификатор (далее также используется синоним (сокращение от английского identifier) id).</w:t>
      </w:r>
    </w:p>
    <w:p w14:paraId="73CB322B" w14:textId="72446E97" w:rsidR="00307A3A" w:rsidRPr="00717C69" w:rsidRDefault="00307A3A" w:rsidP="00307A3A">
      <w:pPr>
        <w:pStyle w:val="normaltext"/>
        <w:numPr>
          <w:ilvl w:val="0"/>
          <w:numId w:val="10"/>
        </w:numPr>
      </w:pPr>
      <w:r w:rsidRPr="00717C69">
        <w:t xml:space="preserve">Имя сущности </w:t>
      </w:r>
      <w:r w:rsidR="000363E3" w:rsidRPr="00717C69">
        <w:t>–</w:t>
      </w:r>
      <w:r w:rsidRPr="00717C69">
        <w:t xml:space="preserve"> Пользователи</w:t>
      </w:r>
    </w:p>
    <w:p w14:paraId="555085DD" w14:textId="10F37F79" w:rsidR="00307A3A" w:rsidRPr="00717C69" w:rsidRDefault="00307A3A" w:rsidP="00307A3A">
      <w:pPr>
        <w:pStyle w:val="normaltext"/>
        <w:numPr>
          <w:ilvl w:val="0"/>
          <w:numId w:val="10"/>
        </w:numPr>
      </w:pPr>
      <w:r w:rsidRPr="00717C69">
        <w:t xml:space="preserve">Краткое описание </w:t>
      </w:r>
      <w:r w:rsidR="000363E3" w:rsidRPr="00717C69">
        <w:t>–</w:t>
      </w:r>
      <w:r w:rsidRPr="00717C69">
        <w:t xml:space="preserve"> все пользователи, зарегистрированные </w:t>
      </w:r>
      <w:r w:rsidR="00125324" w:rsidRPr="00717C69">
        <w:t>в социальной сети,</w:t>
      </w:r>
      <w:r w:rsidRPr="00717C69">
        <w:t xml:space="preserve"> и информация для их взаимодействия</w:t>
      </w:r>
    </w:p>
    <w:p w14:paraId="0D2C4BD3" w14:textId="5C3FBEBF" w:rsidR="00307A3A" w:rsidRPr="00717C69" w:rsidRDefault="00307A3A" w:rsidP="00307A3A">
      <w:pPr>
        <w:pStyle w:val="normaltext"/>
        <w:numPr>
          <w:ilvl w:val="0"/>
          <w:numId w:val="10"/>
        </w:numPr>
      </w:pPr>
      <w:r w:rsidRPr="00717C69">
        <w:t xml:space="preserve">Список атрибутов </w:t>
      </w:r>
      <w:r w:rsidR="000363E3" w:rsidRPr="00717C69">
        <w:t>–</w:t>
      </w:r>
      <w:r w:rsidRPr="00717C69">
        <w:t xml:space="preserve"> id, фамилия, имя, отчество, аватар, пол, дата рождения, страна, город, телефон, о себе, пароль, отображение пола, отображение даты рождения, отображение аватара, отображение друзей, отображение групп, отображение записей, отображение сообщений, уведомления, звуки, содержимое, друзья, исходящие заявки, входящие заявки, подписки, записи, документы, оцененные записи</w:t>
      </w:r>
    </w:p>
    <w:p w14:paraId="77659DA3" w14:textId="4DCD05BC" w:rsidR="00307A3A" w:rsidRPr="00717C69" w:rsidRDefault="00056162" w:rsidP="00307A3A">
      <w:pPr>
        <w:pStyle w:val="normaltext"/>
        <w:numPr>
          <w:ilvl w:val="0"/>
          <w:numId w:val="10"/>
        </w:numPr>
      </w:pPr>
      <w:r w:rsidRPr="00717C69">
        <w:t>Потенциальный п</w:t>
      </w:r>
      <w:r w:rsidR="00307A3A" w:rsidRPr="00717C69">
        <w:t>ервичный ключ – id</w:t>
      </w:r>
    </w:p>
    <w:p w14:paraId="611C92E6" w14:textId="2A8F2B69" w:rsidR="00307A3A" w:rsidRPr="00717C69" w:rsidRDefault="00307A3A" w:rsidP="00A11B0B">
      <w:pPr>
        <w:pStyle w:val="tableheading"/>
      </w:pPr>
      <w:r w:rsidRPr="00717C69">
        <w:t xml:space="preserve">Таблица 1 </w:t>
      </w:r>
      <w:r w:rsidR="00125324" w:rsidRPr="00717C69">
        <w:t>–</w:t>
      </w:r>
      <w:r w:rsidRPr="00717C69">
        <w:t xml:space="preserve"> </w:t>
      </w:r>
      <w:r w:rsidR="00265485" w:rsidRPr="00717C69">
        <w:t>П</w:t>
      </w:r>
      <w:r w:rsidR="00125324" w:rsidRPr="00717C69">
        <w:t>ользователи (первичное проектирова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769"/>
      </w:tblGrid>
      <w:tr w:rsidR="00307A3A" w:rsidRPr="00717C69" w14:paraId="55890AFA" w14:textId="77777777" w:rsidTr="00307A3A">
        <w:tc>
          <w:tcPr>
            <w:tcW w:w="2870" w:type="dxa"/>
            <w:hideMark/>
          </w:tcPr>
          <w:p w14:paraId="105D7B1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6769" w:type="dxa"/>
            <w:hideMark/>
          </w:tcPr>
          <w:p w14:paraId="6D46F09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307A3A" w:rsidRPr="00717C69" w14:paraId="5DF835A1" w14:textId="77777777" w:rsidTr="00307A3A">
        <w:tc>
          <w:tcPr>
            <w:tcW w:w="2870" w:type="dxa"/>
            <w:hideMark/>
          </w:tcPr>
          <w:p w14:paraId="0576FA2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id</w:t>
            </w:r>
          </w:p>
        </w:tc>
        <w:tc>
          <w:tcPr>
            <w:tcW w:w="6769" w:type="dxa"/>
            <w:hideMark/>
          </w:tcPr>
          <w:p w14:paraId="4067822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пользователя</w:t>
            </w:r>
          </w:p>
        </w:tc>
      </w:tr>
      <w:tr w:rsidR="00307A3A" w:rsidRPr="00717C69" w14:paraId="667EDA1B" w14:textId="77777777" w:rsidTr="00307A3A">
        <w:tc>
          <w:tcPr>
            <w:tcW w:w="2870" w:type="dxa"/>
            <w:hideMark/>
          </w:tcPr>
          <w:p w14:paraId="162E552E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Фамилия</w:t>
            </w:r>
          </w:p>
        </w:tc>
        <w:tc>
          <w:tcPr>
            <w:tcW w:w="6769" w:type="dxa"/>
            <w:hideMark/>
          </w:tcPr>
          <w:p w14:paraId="0A868A9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12A2BC7F" w14:textId="77777777" w:rsidTr="00307A3A">
        <w:tc>
          <w:tcPr>
            <w:tcW w:w="2870" w:type="dxa"/>
            <w:hideMark/>
          </w:tcPr>
          <w:p w14:paraId="2B821A3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мя</w:t>
            </w:r>
          </w:p>
        </w:tc>
        <w:tc>
          <w:tcPr>
            <w:tcW w:w="6769" w:type="dxa"/>
            <w:hideMark/>
          </w:tcPr>
          <w:p w14:paraId="3933C8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0492A482" w14:textId="77777777" w:rsidTr="00307A3A">
        <w:tc>
          <w:tcPr>
            <w:tcW w:w="2870" w:type="dxa"/>
            <w:hideMark/>
          </w:tcPr>
          <w:p w14:paraId="082608BD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чество</w:t>
            </w:r>
          </w:p>
        </w:tc>
        <w:tc>
          <w:tcPr>
            <w:tcW w:w="6769" w:type="dxa"/>
            <w:hideMark/>
          </w:tcPr>
          <w:p w14:paraId="362A01C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1DDC38F4" w14:textId="77777777" w:rsidTr="00307A3A">
        <w:tc>
          <w:tcPr>
            <w:tcW w:w="2870" w:type="dxa"/>
            <w:hideMark/>
          </w:tcPr>
          <w:p w14:paraId="08BDBCB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Аватар</w:t>
            </w:r>
          </w:p>
        </w:tc>
        <w:tc>
          <w:tcPr>
            <w:tcW w:w="6769" w:type="dxa"/>
            <w:hideMark/>
          </w:tcPr>
          <w:p w14:paraId="71FD4F6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Адрес файла с картинкой-аватаром в файловой системе</w:t>
            </w:r>
          </w:p>
        </w:tc>
      </w:tr>
      <w:tr w:rsidR="00307A3A" w:rsidRPr="00717C69" w14:paraId="28AEE706" w14:textId="77777777" w:rsidTr="00307A3A">
        <w:tc>
          <w:tcPr>
            <w:tcW w:w="2870" w:type="dxa"/>
            <w:hideMark/>
          </w:tcPr>
          <w:p w14:paraId="248198F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ол</w:t>
            </w:r>
          </w:p>
        </w:tc>
        <w:tc>
          <w:tcPr>
            <w:tcW w:w="6769" w:type="dxa"/>
            <w:hideMark/>
          </w:tcPr>
          <w:p w14:paraId="1AD64201" w14:textId="0E609958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Пол пользователя, 0 </w:t>
            </w:r>
            <w:r w:rsidR="000363E3" w:rsidRPr="00717C69">
              <w:t>–</w:t>
            </w:r>
            <w:r w:rsidRPr="00717C69">
              <w:t xml:space="preserve"> мужской, 1 </w:t>
            </w:r>
            <w:r w:rsidR="000363E3" w:rsidRPr="00717C69">
              <w:t>–</w:t>
            </w:r>
            <w:r w:rsidRPr="00717C69">
              <w:t xml:space="preserve"> женский</w:t>
            </w:r>
          </w:p>
        </w:tc>
      </w:tr>
      <w:tr w:rsidR="00307A3A" w:rsidRPr="00717C69" w14:paraId="319C8AB5" w14:textId="77777777" w:rsidTr="00307A3A">
        <w:tc>
          <w:tcPr>
            <w:tcW w:w="2870" w:type="dxa"/>
            <w:hideMark/>
          </w:tcPr>
          <w:p w14:paraId="58E18FA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ата рождения</w:t>
            </w:r>
          </w:p>
        </w:tc>
        <w:tc>
          <w:tcPr>
            <w:tcW w:w="6769" w:type="dxa"/>
            <w:hideMark/>
          </w:tcPr>
          <w:p w14:paraId="60517FB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ата рождения пользователя</w:t>
            </w:r>
          </w:p>
        </w:tc>
      </w:tr>
      <w:tr w:rsidR="00307A3A" w:rsidRPr="00717C69" w14:paraId="28778FC9" w14:textId="77777777" w:rsidTr="00307A3A">
        <w:tc>
          <w:tcPr>
            <w:tcW w:w="2870" w:type="dxa"/>
            <w:hideMark/>
          </w:tcPr>
          <w:p w14:paraId="5D8220B0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трана</w:t>
            </w:r>
          </w:p>
        </w:tc>
        <w:tc>
          <w:tcPr>
            <w:tcW w:w="6769" w:type="dxa"/>
            <w:hideMark/>
          </w:tcPr>
          <w:p w14:paraId="642CDF1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трана проживания</w:t>
            </w:r>
          </w:p>
        </w:tc>
      </w:tr>
      <w:tr w:rsidR="00307A3A" w:rsidRPr="00717C69" w14:paraId="0F8CE65D" w14:textId="77777777" w:rsidTr="00307A3A">
        <w:tc>
          <w:tcPr>
            <w:tcW w:w="2870" w:type="dxa"/>
            <w:hideMark/>
          </w:tcPr>
          <w:p w14:paraId="0DD3D35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Город</w:t>
            </w:r>
          </w:p>
        </w:tc>
        <w:tc>
          <w:tcPr>
            <w:tcW w:w="6769" w:type="dxa"/>
            <w:hideMark/>
          </w:tcPr>
          <w:p w14:paraId="126032E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Город проживания</w:t>
            </w:r>
          </w:p>
        </w:tc>
      </w:tr>
      <w:tr w:rsidR="00307A3A" w:rsidRPr="00717C69" w14:paraId="7CAB6944" w14:textId="77777777" w:rsidTr="00307A3A">
        <w:tc>
          <w:tcPr>
            <w:tcW w:w="2870" w:type="dxa"/>
            <w:hideMark/>
          </w:tcPr>
          <w:p w14:paraId="2B6E449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Телефон</w:t>
            </w:r>
          </w:p>
        </w:tc>
        <w:tc>
          <w:tcPr>
            <w:tcW w:w="6769" w:type="dxa"/>
            <w:hideMark/>
          </w:tcPr>
          <w:p w14:paraId="404A47A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Личный номер телефона</w:t>
            </w:r>
          </w:p>
        </w:tc>
      </w:tr>
    </w:tbl>
    <w:p w14:paraId="6DAB14A3" w14:textId="41113FDD" w:rsidR="00B33DB2" w:rsidRDefault="00B33DB2">
      <w:r>
        <w:br w:type="page"/>
      </w:r>
    </w:p>
    <w:p w14:paraId="4DCBC851" w14:textId="61F24A1C" w:rsidR="00B33DB2" w:rsidRDefault="00B33DB2" w:rsidP="00B33DB2">
      <w:pPr>
        <w:pStyle w:val="tableheading"/>
      </w:pPr>
      <w:r w:rsidRPr="00717C69">
        <w:lastRenderedPageBreak/>
        <w:t>Таблица 1 – Пользователи (</w:t>
      </w:r>
      <w:r>
        <w:t>продолжение</w:t>
      </w:r>
      <w:r w:rsidRPr="00717C69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769"/>
      </w:tblGrid>
      <w:tr w:rsidR="00307A3A" w:rsidRPr="00717C69" w14:paraId="742BF1A2" w14:textId="77777777" w:rsidTr="00307A3A">
        <w:tc>
          <w:tcPr>
            <w:tcW w:w="2870" w:type="dxa"/>
            <w:hideMark/>
          </w:tcPr>
          <w:p w14:paraId="56F25E3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 себе</w:t>
            </w:r>
          </w:p>
        </w:tc>
        <w:tc>
          <w:tcPr>
            <w:tcW w:w="6769" w:type="dxa"/>
            <w:hideMark/>
          </w:tcPr>
          <w:p w14:paraId="2B1588C0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роизвольно заполняемая пользователем личная информация</w:t>
            </w:r>
          </w:p>
        </w:tc>
      </w:tr>
      <w:tr w:rsidR="00307A3A" w:rsidRPr="00717C69" w14:paraId="10176E03" w14:textId="77777777" w:rsidTr="00307A3A">
        <w:tc>
          <w:tcPr>
            <w:tcW w:w="2870" w:type="dxa"/>
            <w:hideMark/>
          </w:tcPr>
          <w:p w14:paraId="54E1C36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ароль</w:t>
            </w:r>
          </w:p>
        </w:tc>
        <w:tc>
          <w:tcPr>
            <w:tcW w:w="6769" w:type="dxa"/>
            <w:hideMark/>
          </w:tcPr>
          <w:p w14:paraId="7412CB8A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Ключевое слово для ограничения доступа к странице</w:t>
            </w:r>
          </w:p>
        </w:tc>
      </w:tr>
      <w:tr w:rsidR="00307A3A" w:rsidRPr="00717C69" w14:paraId="379E6041" w14:textId="77777777" w:rsidTr="00307A3A">
        <w:tc>
          <w:tcPr>
            <w:tcW w:w="2870" w:type="dxa"/>
            <w:hideMark/>
          </w:tcPr>
          <w:p w14:paraId="6DE42CB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пола</w:t>
            </w:r>
          </w:p>
        </w:tc>
        <w:tc>
          <w:tcPr>
            <w:tcW w:w="6769" w:type="dxa"/>
            <w:hideMark/>
          </w:tcPr>
          <w:p w14:paraId="65959C69" w14:textId="7F9F3D16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Отображать ли пол на странице, 0 </w:t>
            </w:r>
            <w:r w:rsidR="000363E3" w:rsidRPr="00717C69">
              <w:t>–</w:t>
            </w:r>
            <w:r w:rsidRPr="00717C69">
              <w:t xml:space="preserve"> видит только владелец страницы, 1 </w:t>
            </w:r>
            <w:r w:rsidR="000363E3" w:rsidRPr="00717C69">
              <w:t>–</w:t>
            </w:r>
            <w:r w:rsidRPr="00717C69">
              <w:t xml:space="preserve"> видят друзья, 2 </w:t>
            </w:r>
            <w:r w:rsidR="000363E3" w:rsidRPr="00717C69">
              <w:t>–</w:t>
            </w:r>
            <w:r w:rsidRPr="00717C69">
              <w:t xml:space="preserve"> видят все</w:t>
            </w:r>
          </w:p>
        </w:tc>
      </w:tr>
      <w:tr w:rsidR="00307A3A" w:rsidRPr="00717C69" w14:paraId="76F3F770" w14:textId="77777777" w:rsidTr="00307A3A">
        <w:tc>
          <w:tcPr>
            <w:tcW w:w="2870" w:type="dxa"/>
            <w:hideMark/>
          </w:tcPr>
          <w:p w14:paraId="51DF7DF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ДР</w:t>
            </w:r>
          </w:p>
        </w:tc>
        <w:tc>
          <w:tcPr>
            <w:tcW w:w="6769" w:type="dxa"/>
            <w:hideMark/>
          </w:tcPr>
          <w:p w14:paraId="05F0839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дату рождения на странице</w:t>
            </w:r>
          </w:p>
        </w:tc>
      </w:tr>
      <w:tr w:rsidR="00307A3A" w:rsidRPr="00717C69" w14:paraId="04925821" w14:textId="77777777" w:rsidTr="00307A3A">
        <w:tc>
          <w:tcPr>
            <w:tcW w:w="2870" w:type="dxa"/>
            <w:hideMark/>
          </w:tcPr>
          <w:p w14:paraId="0868728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аватара</w:t>
            </w:r>
          </w:p>
        </w:tc>
        <w:tc>
          <w:tcPr>
            <w:tcW w:w="6769" w:type="dxa"/>
            <w:hideMark/>
          </w:tcPr>
          <w:p w14:paraId="29FDB1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аватар на странице</w:t>
            </w:r>
          </w:p>
        </w:tc>
      </w:tr>
      <w:tr w:rsidR="00307A3A" w:rsidRPr="00717C69" w14:paraId="59E5B428" w14:textId="77777777" w:rsidTr="00307A3A">
        <w:tc>
          <w:tcPr>
            <w:tcW w:w="2870" w:type="dxa"/>
            <w:hideMark/>
          </w:tcPr>
          <w:p w14:paraId="7D4BA9E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друзей</w:t>
            </w:r>
          </w:p>
        </w:tc>
        <w:tc>
          <w:tcPr>
            <w:tcW w:w="6769" w:type="dxa"/>
            <w:hideMark/>
          </w:tcPr>
          <w:p w14:paraId="5AC1DA6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друзей на странице</w:t>
            </w:r>
          </w:p>
        </w:tc>
      </w:tr>
      <w:tr w:rsidR="00307A3A" w:rsidRPr="00717C69" w14:paraId="143182A5" w14:textId="77777777" w:rsidTr="00307A3A">
        <w:tc>
          <w:tcPr>
            <w:tcW w:w="2870" w:type="dxa"/>
            <w:hideMark/>
          </w:tcPr>
          <w:p w14:paraId="5C3D48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групп</w:t>
            </w:r>
          </w:p>
        </w:tc>
        <w:tc>
          <w:tcPr>
            <w:tcW w:w="6769" w:type="dxa"/>
            <w:hideMark/>
          </w:tcPr>
          <w:p w14:paraId="3616651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групп на странице</w:t>
            </w:r>
          </w:p>
        </w:tc>
      </w:tr>
      <w:tr w:rsidR="00307A3A" w:rsidRPr="00717C69" w14:paraId="7B1136B3" w14:textId="77777777" w:rsidTr="00307A3A">
        <w:tc>
          <w:tcPr>
            <w:tcW w:w="2870" w:type="dxa"/>
            <w:hideMark/>
          </w:tcPr>
          <w:p w14:paraId="4A6DB28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записей</w:t>
            </w:r>
          </w:p>
        </w:tc>
        <w:tc>
          <w:tcPr>
            <w:tcW w:w="6769" w:type="dxa"/>
            <w:hideMark/>
          </w:tcPr>
          <w:p w14:paraId="6D65F26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записей на странице</w:t>
            </w:r>
          </w:p>
        </w:tc>
      </w:tr>
      <w:tr w:rsidR="00307A3A" w:rsidRPr="00717C69" w14:paraId="0AF47EFB" w14:textId="77777777" w:rsidTr="00307A3A">
        <w:tc>
          <w:tcPr>
            <w:tcW w:w="2870" w:type="dxa"/>
            <w:hideMark/>
          </w:tcPr>
          <w:p w14:paraId="5E6C76C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сообщений</w:t>
            </w:r>
          </w:p>
        </w:tc>
        <w:tc>
          <w:tcPr>
            <w:tcW w:w="6769" w:type="dxa"/>
            <w:hideMark/>
          </w:tcPr>
          <w:p w14:paraId="02156C9D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озможность связаться с пользователем с помощью сообщений</w:t>
            </w:r>
          </w:p>
        </w:tc>
      </w:tr>
      <w:tr w:rsidR="00307A3A" w:rsidRPr="00717C69" w14:paraId="53A4675B" w14:textId="77777777" w:rsidTr="00307A3A">
        <w:tc>
          <w:tcPr>
            <w:tcW w:w="2870" w:type="dxa"/>
            <w:hideMark/>
          </w:tcPr>
          <w:p w14:paraId="60B822A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Уведомления</w:t>
            </w:r>
          </w:p>
        </w:tc>
        <w:tc>
          <w:tcPr>
            <w:tcW w:w="6769" w:type="dxa"/>
            <w:hideMark/>
          </w:tcPr>
          <w:p w14:paraId="1316255F" w14:textId="3EA60AC9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Показывать ли пользователю уведомления о входящих сообщениях, 0 </w:t>
            </w:r>
            <w:r w:rsidR="000363E3" w:rsidRPr="00717C69">
              <w:t>–</w:t>
            </w:r>
            <w:r w:rsidRPr="00717C69">
              <w:t xml:space="preserve"> нет, 1 </w:t>
            </w:r>
            <w:r w:rsidR="000363E3" w:rsidRPr="00717C69">
              <w:t>–</w:t>
            </w:r>
            <w:r w:rsidRPr="00717C69">
              <w:t xml:space="preserve"> да</w:t>
            </w:r>
          </w:p>
        </w:tc>
      </w:tr>
      <w:tr w:rsidR="00307A3A" w:rsidRPr="00717C69" w14:paraId="490669C7" w14:textId="77777777" w:rsidTr="00307A3A">
        <w:tc>
          <w:tcPr>
            <w:tcW w:w="2870" w:type="dxa"/>
            <w:hideMark/>
          </w:tcPr>
          <w:p w14:paraId="651DF09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вуки</w:t>
            </w:r>
          </w:p>
        </w:tc>
        <w:tc>
          <w:tcPr>
            <w:tcW w:w="6769" w:type="dxa"/>
            <w:hideMark/>
          </w:tcPr>
          <w:p w14:paraId="48A3A53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оспроизводить ли звук уведомления</w:t>
            </w:r>
          </w:p>
        </w:tc>
      </w:tr>
      <w:tr w:rsidR="00307A3A" w:rsidRPr="00717C69" w14:paraId="4302DE15" w14:textId="77777777" w:rsidTr="00307A3A">
        <w:tc>
          <w:tcPr>
            <w:tcW w:w="2870" w:type="dxa"/>
            <w:hideMark/>
          </w:tcPr>
          <w:p w14:paraId="1614CA9E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одержимое</w:t>
            </w:r>
          </w:p>
        </w:tc>
        <w:tc>
          <w:tcPr>
            <w:tcW w:w="6769" w:type="dxa"/>
            <w:hideMark/>
          </w:tcPr>
          <w:p w14:paraId="36ADC24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текст уведомления</w:t>
            </w:r>
          </w:p>
        </w:tc>
      </w:tr>
      <w:tr w:rsidR="00307A3A" w:rsidRPr="00717C69" w14:paraId="4491CC9F" w14:textId="77777777" w:rsidTr="00307A3A">
        <w:tc>
          <w:tcPr>
            <w:tcW w:w="2870" w:type="dxa"/>
            <w:hideMark/>
          </w:tcPr>
          <w:p w14:paraId="600E9F9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рузья</w:t>
            </w:r>
          </w:p>
        </w:tc>
        <w:tc>
          <w:tcPr>
            <w:tcW w:w="6769" w:type="dxa"/>
            <w:hideMark/>
          </w:tcPr>
          <w:p w14:paraId="2C0E885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писок id друзей</w:t>
            </w:r>
          </w:p>
        </w:tc>
      </w:tr>
      <w:tr w:rsidR="00307A3A" w:rsidRPr="00717C69" w14:paraId="6CD6E265" w14:textId="77777777" w:rsidTr="00307A3A">
        <w:tc>
          <w:tcPr>
            <w:tcW w:w="2870" w:type="dxa"/>
            <w:hideMark/>
          </w:tcPr>
          <w:p w14:paraId="2863C72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сходящие заявки</w:t>
            </w:r>
          </w:p>
        </w:tc>
        <w:tc>
          <w:tcPr>
            <w:tcW w:w="6769" w:type="dxa"/>
            <w:hideMark/>
          </w:tcPr>
          <w:p w14:paraId="16DB0EE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сходящие заявки на добавление в друзья (id пользователей)</w:t>
            </w:r>
          </w:p>
        </w:tc>
      </w:tr>
      <w:tr w:rsidR="00307A3A" w:rsidRPr="00717C69" w14:paraId="554AF088" w14:textId="77777777" w:rsidTr="00307A3A">
        <w:tc>
          <w:tcPr>
            <w:tcW w:w="2870" w:type="dxa"/>
            <w:hideMark/>
          </w:tcPr>
          <w:p w14:paraId="0AB824E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ходящие заявки</w:t>
            </w:r>
          </w:p>
        </w:tc>
        <w:tc>
          <w:tcPr>
            <w:tcW w:w="6769" w:type="dxa"/>
            <w:hideMark/>
          </w:tcPr>
          <w:p w14:paraId="556D185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ходящие заявки на добавление в друзья (id пользователей)</w:t>
            </w:r>
          </w:p>
        </w:tc>
      </w:tr>
      <w:tr w:rsidR="00307A3A" w:rsidRPr="00717C69" w14:paraId="2617B652" w14:textId="77777777" w:rsidTr="00307A3A">
        <w:tc>
          <w:tcPr>
            <w:tcW w:w="2870" w:type="dxa"/>
            <w:hideMark/>
          </w:tcPr>
          <w:p w14:paraId="36FA7D14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одписки</w:t>
            </w:r>
          </w:p>
        </w:tc>
        <w:tc>
          <w:tcPr>
            <w:tcW w:w="6769" w:type="dxa"/>
            <w:hideMark/>
          </w:tcPr>
          <w:p w14:paraId="429D42C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писок id групп, на которые подписан пользователь</w:t>
            </w:r>
          </w:p>
        </w:tc>
      </w:tr>
      <w:tr w:rsidR="00307A3A" w:rsidRPr="00717C69" w14:paraId="5CD7B623" w14:textId="77777777" w:rsidTr="00307A3A">
        <w:tc>
          <w:tcPr>
            <w:tcW w:w="2870" w:type="dxa"/>
            <w:hideMark/>
          </w:tcPr>
          <w:p w14:paraId="76BA1C1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аписи</w:t>
            </w:r>
          </w:p>
        </w:tc>
        <w:tc>
          <w:tcPr>
            <w:tcW w:w="6769" w:type="dxa"/>
            <w:hideMark/>
          </w:tcPr>
          <w:p w14:paraId="5CD46FF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Текст записей на странице пользователя</w:t>
            </w:r>
          </w:p>
        </w:tc>
      </w:tr>
      <w:tr w:rsidR="00307A3A" w:rsidRPr="00717C69" w14:paraId="5F965321" w14:textId="77777777" w:rsidTr="00307A3A">
        <w:tc>
          <w:tcPr>
            <w:tcW w:w="2870" w:type="dxa"/>
            <w:hideMark/>
          </w:tcPr>
          <w:p w14:paraId="5A73360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6769" w:type="dxa"/>
            <w:hideMark/>
          </w:tcPr>
          <w:p w14:paraId="10EC982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окументы, прикрепленные к определенной записи на странице</w:t>
            </w:r>
          </w:p>
        </w:tc>
      </w:tr>
      <w:tr w:rsidR="00307A3A" w:rsidRPr="00717C69" w14:paraId="5DCDEA1E" w14:textId="77777777" w:rsidTr="00307A3A">
        <w:tc>
          <w:tcPr>
            <w:tcW w:w="2870" w:type="dxa"/>
            <w:hideMark/>
          </w:tcPr>
          <w:p w14:paraId="25000AF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цененные записи</w:t>
            </w:r>
          </w:p>
        </w:tc>
        <w:tc>
          <w:tcPr>
            <w:tcW w:w="6769" w:type="dxa"/>
            <w:hideMark/>
          </w:tcPr>
          <w:p w14:paraId="0DB1170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аписи пользователей и групп, которые оценил пользователь</w:t>
            </w:r>
          </w:p>
        </w:tc>
      </w:tr>
    </w:tbl>
    <w:p w14:paraId="0892BBE1" w14:textId="77777777" w:rsidR="00125324" w:rsidRPr="00717C69" w:rsidRDefault="00125324" w:rsidP="00125324">
      <w:pPr>
        <w:pStyle w:val="normaltext"/>
      </w:pPr>
      <w:r w:rsidRPr="00717C69">
        <w:br w:type="page"/>
      </w:r>
    </w:p>
    <w:p w14:paraId="4B492123" w14:textId="6B1B2BDD" w:rsidR="00125324" w:rsidRPr="00717C69" w:rsidRDefault="00125324" w:rsidP="00A11B0B">
      <w:pPr>
        <w:pStyle w:val="Heading3"/>
      </w:pPr>
      <w:r w:rsidRPr="00717C69">
        <w:lastRenderedPageBreak/>
        <w:t>2.1.2. Группы</w:t>
      </w:r>
    </w:p>
    <w:p w14:paraId="4F89231E" w14:textId="77777777" w:rsidR="00125324" w:rsidRPr="00717C69" w:rsidRDefault="00125324" w:rsidP="00125324">
      <w:pPr>
        <w:pStyle w:val="normaltext"/>
      </w:pPr>
      <w:r w:rsidRPr="00717C69">
        <w:t>Для однозначного определения группы используется уникальный идентификатор. Он не может совпадать с любым идентификатором пользователя, но кодируется также 8 цифрами.</w:t>
      </w:r>
    </w:p>
    <w:p w14:paraId="5B1502D9" w14:textId="3D29C7B2" w:rsidR="00125324" w:rsidRPr="00717C69" w:rsidRDefault="00560268" w:rsidP="00125324">
      <w:pPr>
        <w:pStyle w:val="normaltext"/>
      </w:pPr>
      <w:r>
        <w:t>Стоит заметить</w:t>
      </w:r>
      <w:r w:rsidR="00125324" w:rsidRPr="00717C69">
        <w:t xml:space="preserve">, что в этом случае необходимо устанавливать соответствие между идентификатором и сущностью, на которую он ссылается, поскольку иначе невозможно однозначно определить, какой сущности принадлежит конкретный id </w:t>
      </w:r>
      <w:r w:rsidR="00830B10" w:rsidRPr="00717C69">
        <w:t>–</w:t>
      </w:r>
      <w:r w:rsidR="00125324" w:rsidRPr="00717C69">
        <w:t xml:space="preserve"> пользователю или группе. Такое соответствие </w:t>
      </w:r>
      <w:r w:rsidR="00A0174B">
        <w:t>выражается</w:t>
      </w:r>
      <w:r w:rsidR="00125324" w:rsidRPr="00717C69">
        <w:t xml:space="preserve"> в виде отдельного отношения</w:t>
      </w:r>
      <w:r w:rsidR="00830B10" w:rsidRPr="00717C69">
        <w:t xml:space="preserve"> – Классы id.</w:t>
      </w:r>
    </w:p>
    <w:p w14:paraId="501B2D93" w14:textId="2884B361" w:rsidR="00125324" w:rsidRPr="00717C69" w:rsidRDefault="00125324" w:rsidP="00A11B0B">
      <w:pPr>
        <w:pStyle w:val="Heading3"/>
      </w:pPr>
      <w:r w:rsidRPr="00717C69">
        <w:t>2.1.3. Классы id</w:t>
      </w:r>
    </w:p>
    <w:p w14:paraId="1FDEBB3C" w14:textId="2E6B0313" w:rsidR="00056162" w:rsidRPr="00717C69" w:rsidRDefault="00056162" w:rsidP="00056162">
      <w:pPr>
        <w:pStyle w:val="normaltext"/>
        <w:numPr>
          <w:ilvl w:val="0"/>
          <w:numId w:val="10"/>
        </w:numPr>
      </w:pPr>
      <w:r w:rsidRPr="00717C69">
        <w:t>Имя сущности – Классы id</w:t>
      </w:r>
    </w:p>
    <w:p w14:paraId="3EC1B687" w14:textId="16625B35" w:rsidR="00056162" w:rsidRPr="00717C69" w:rsidRDefault="00056162" w:rsidP="00056162">
      <w:pPr>
        <w:pStyle w:val="normaltext"/>
        <w:numPr>
          <w:ilvl w:val="0"/>
          <w:numId w:val="10"/>
        </w:numPr>
      </w:pPr>
      <w:r w:rsidRPr="00717C69">
        <w:t xml:space="preserve">Краткое описание </w:t>
      </w:r>
      <w:r w:rsidR="000363E3" w:rsidRPr="00717C69">
        <w:t>–</w:t>
      </w:r>
      <w:r w:rsidRPr="00717C69">
        <w:t xml:space="preserve"> все пользователи, зарегистрированные в социальной сети, и информация для их взаимодействия</w:t>
      </w:r>
    </w:p>
    <w:p w14:paraId="288428B2" w14:textId="1B3D2983" w:rsidR="00056162" w:rsidRPr="00717C69" w:rsidRDefault="00056162" w:rsidP="00056162">
      <w:pPr>
        <w:pStyle w:val="normaltext"/>
        <w:numPr>
          <w:ilvl w:val="0"/>
          <w:numId w:val="10"/>
        </w:numPr>
      </w:pPr>
      <w:r w:rsidRPr="00717C69">
        <w:t xml:space="preserve">Список атрибутов </w:t>
      </w:r>
      <w:r w:rsidR="000363E3" w:rsidRPr="00717C69">
        <w:t>–</w:t>
      </w:r>
      <w:r w:rsidRPr="00717C69">
        <w:t xml:space="preserve"> id, фамилия, имя, отчество, аватар, пол, дата рождения, страна, город, телефон, о себе, пароль, отображение пола, отображение даты рождения, отображение аватара, отображение друзей, отображение групп, отображение записей, отображение сообщений, уведомления, звуки, содержимое, друзья, исходящие заявки, входящие заявки, подписки, записи, документы, оцененные записи</w:t>
      </w:r>
    </w:p>
    <w:p w14:paraId="47399EF8" w14:textId="77777777" w:rsidR="00EE672E" w:rsidRPr="00717C69" w:rsidRDefault="00056162" w:rsidP="00EE672E">
      <w:pPr>
        <w:pStyle w:val="normaltext"/>
        <w:numPr>
          <w:ilvl w:val="0"/>
          <w:numId w:val="10"/>
        </w:numPr>
      </w:pPr>
      <w:r w:rsidRPr="00717C69">
        <w:t>Потенциальный первичный ключ – id</w:t>
      </w:r>
    </w:p>
    <w:p w14:paraId="05E25ADF" w14:textId="260AA738" w:rsidR="00056162" w:rsidRPr="00717C69" w:rsidRDefault="00EE672E" w:rsidP="00A11B0B">
      <w:pPr>
        <w:pStyle w:val="tableheading"/>
      </w:pPr>
      <w:r w:rsidRPr="00717C69">
        <w:t xml:space="preserve">Таблица 2 – </w:t>
      </w:r>
      <w:r w:rsidR="00265485" w:rsidRPr="00717C69">
        <w:t>Классы</w:t>
      </w:r>
      <w:r w:rsidR="0032357F" w:rsidRPr="00717C69">
        <w:t xml:space="preserve"> идентификаторов</w:t>
      </w:r>
      <w:r w:rsidRPr="00717C69">
        <w:t xml:space="preserve"> (первичное проектирование)</w:t>
      </w:r>
    </w:p>
    <w:tbl>
      <w:tblPr>
        <w:tblStyle w:val="TableGridLight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6631"/>
      </w:tblGrid>
      <w:tr w:rsidR="00125324" w:rsidRPr="00717C69" w14:paraId="0FEA7F89" w14:textId="77777777" w:rsidTr="00830B10">
        <w:tc>
          <w:tcPr>
            <w:tcW w:w="0" w:type="auto"/>
            <w:hideMark/>
          </w:tcPr>
          <w:p w14:paraId="3DB04C13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6631" w:type="dxa"/>
            <w:hideMark/>
          </w:tcPr>
          <w:p w14:paraId="2F634F6B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125324" w:rsidRPr="00717C69" w14:paraId="077D9C24" w14:textId="77777777" w:rsidTr="00830B10">
        <w:tc>
          <w:tcPr>
            <w:tcW w:w="0" w:type="auto"/>
            <w:hideMark/>
          </w:tcPr>
          <w:p w14:paraId="322B5F12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id</w:t>
            </w:r>
          </w:p>
        </w:tc>
        <w:tc>
          <w:tcPr>
            <w:tcW w:w="6631" w:type="dxa"/>
            <w:hideMark/>
          </w:tcPr>
          <w:p w14:paraId="44EB0723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(группы или пользователя)</w:t>
            </w:r>
          </w:p>
        </w:tc>
      </w:tr>
      <w:tr w:rsidR="00125324" w:rsidRPr="00717C69" w14:paraId="52EF5973" w14:textId="77777777" w:rsidTr="00830B10">
        <w:tc>
          <w:tcPr>
            <w:tcW w:w="0" w:type="auto"/>
            <w:hideMark/>
          </w:tcPr>
          <w:p w14:paraId="78DBBD0F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Класс</w:t>
            </w:r>
          </w:p>
        </w:tc>
        <w:tc>
          <w:tcPr>
            <w:tcW w:w="6631" w:type="dxa"/>
            <w:hideMark/>
          </w:tcPr>
          <w:p w14:paraId="20F0DA31" w14:textId="6468A7D4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 xml:space="preserve">Класс идентификатора </w:t>
            </w:r>
            <w:r w:rsidR="000363E3" w:rsidRPr="00717C69">
              <w:t>–</w:t>
            </w:r>
            <w:r w:rsidRPr="00717C69">
              <w:t xml:space="preserve"> пользователи (0) или группы (1)</w:t>
            </w:r>
          </w:p>
        </w:tc>
      </w:tr>
    </w:tbl>
    <w:p w14:paraId="53CE08E5" w14:textId="2826446C" w:rsidR="00D605F6" w:rsidRPr="00717C69" w:rsidRDefault="00D605F6" w:rsidP="00D605F6">
      <w:r w:rsidRPr="00717C69">
        <w:br w:type="page"/>
      </w:r>
    </w:p>
    <w:p w14:paraId="7E5DBD2B" w14:textId="1695F4D5" w:rsidR="00D605F6" w:rsidRPr="00717C69" w:rsidRDefault="00D605F6" w:rsidP="00A11B0B">
      <w:pPr>
        <w:pStyle w:val="Subtitle"/>
      </w:pPr>
      <w:r w:rsidRPr="00717C69">
        <w:lastRenderedPageBreak/>
        <w:t>Продолжение 2.1.2 Группы</w:t>
      </w:r>
    </w:p>
    <w:p w14:paraId="268E0225" w14:textId="4E301281" w:rsidR="002E7640" w:rsidRPr="00717C69" w:rsidRDefault="002E7640" w:rsidP="002E7640">
      <w:pPr>
        <w:pStyle w:val="normaltext"/>
        <w:numPr>
          <w:ilvl w:val="0"/>
          <w:numId w:val="11"/>
        </w:numPr>
      </w:pPr>
      <w:r w:rsidRPr="00717C69">
        <w:t xml:space="preserve">Имя сущности </w:t>
      </w:r>
      <w:r w:rsidR="000363E3" w:rsidRPr="00717C69">
        <w:t>–</w:t>
      </w:r>
      <w:r w:rsidRPr="00717C69">
        <w:t xml:space="preserve"> Группы</w:t>
      </w:r>
    </w:p>
    <w:p w14:paraId="30F505F5" w14:textId="0B5E66F2" w:rsidR="002E7640" w:rsidRPr="00717C69" w:rsidRDefault="002E7640" w:rsidP="002E7640">
      <w:pPr>
        <w:pStyle w:val="normaltext"/>
        <w:numPr>
          <w:ilvl w:val="0"/>
          <w:numId w:val="11"/>
        </w:numPr>
      </w:pPr>
      <w:r w:rsidRPr="00717C69">
        <w:t xml:space="preserve">Краткое описание </w:t>
      </w:r>
      <w:r w:rsidR="000363E3" w:rsidRPr="00717C69">
        <w:t>–</w:t>
      </w:r>
      <w:r w:rsidRPr="00717C69">
        <w:t xml:space="preserve"> все группы, зарегистрированные пользователями в социальной сети и список ее подписчиков</w:t>
      </w:r>
    </w:p>
    <w:p w14:paraId="42F24A8A" w14:textId="7A321108" w:rsidR="002E7640" w:rsidRPr="00717C69" w:rsidRDefault="002E7640" w:rsidP="002E7640">
      <w:pPr>
        <w:pStyle w:val="normaltext"/>
        <w:numPr>
          <w:ilvl w:val="0"/>
          <w:numId w:val="11"/>
        </w:numPr>
      </w:pPr>
      <w:r w:rsidRPr="00717C69">
        <w:t xml:space="preserve">Список атрибутов </w:t>
      </w:r>
      <w:r w:rsidR="000363E3" w:rsidRPr="00717C69">
        <w:t>–</w:t>
      </w:r>
      <w:r w:rsidRPr="00717C69">
        <w:t xml:space="preserve"> id, название, аватар, id владельца, о группе, записи, документы</w:t>
      </w:r>
    </w:p>
    <w:p w14:paraId="307D4140" w14:textId="77777777" w:rsidR="00265485" w:rsidRPr="00717C69" w:rsidRDefault="002E7640" w:rsidP="00265485">
      <w:pPr>
        <w:pStyle w:val="normaltext"/>
        <w:numPr>
          <w:ilvl w:val="0"/>
          <w:numId w:val="10"/>
        </w:numPr>
      </w:pPr>
      <w:r w:rsidRPr="00717C69">
        <w:t xml:space="preserve">Первичный ключ </w:t>
      </w:r>
      <w:r w:rsidR="00265485" w:rsidRPr="00717C69">
        <w:t>–</w:t>
      </w:r>
      <w:r w:rsidRPr="00717C69">
        <w:t xml:space="preserve"> id</w:t>
      </w:r>
    </w:p>
    <w:p w14:paraId="375F5FF7" w14:textId="1EB23B11" w:rsidR="00265485" w:rsidRPr="00717C69" w:rsidRDefault="00265485" w:rsidP="00A11B0B">
      <w:pPr>
        <w:pStyle w:val="tableheading"/>
      </w:pPr>
      <w:r w:rsidRPr="00717C69">
        <w:t>Таблица 3 – Группы (первичное проектирование)</w:t>
      </w:r>
    </w:p>
    <w:tbl>
      <w:tblPr>
        <w:tblStyle w:val="TableGridLight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820"/>
      </w:tblGrid>
      <w:tr w:rsidR="009C3AC2" w:rsidRPr="00717C69" w14:paraId="3CB9A384" w14:textId="77777777" w:rsidTr="00CE66D6">
        <w:tc>
          <w:tcPr>
            <w:tcW w:w="0" w:type="auto"/>
            <w:hideMark/>
          </w:tcPr>
          <w:p w14:paraId="04EAC659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820" w:type="dxa"/>
            <w:hideMark/>
          </w:tcPr>
          <w:p w14:paraId="3DC80020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2E6749A7" w14:textId="77777777" w:rsidTr="00CE66D6">
        <w:tc>
          <w:tcPr>
            <w:tcW w:w="0" w:type="auto"/>
            <w:hideMark/>
          </w:tcPr>
          <w:p w14:paraId="38C2DB44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id</w:t>
            </w:r>
          </w:p>
        </w:tc>
        <w:tc>
          <w:tcPr>
            <w:tcW w:w="7820" w:type="dxa"/>
            <w:hideMark/>
          </w:tcPr>
          <w:p w14:paraId="26629127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группы</w:t>
            </w:r>
          </w:p>
        </w:tc>
      </w:tr>
      <w:tr w:rsidR="009C3AC2" w:rsidRPr="00717C69" w14:paraId="3B1C5CDA" w14:textId="77777777" w:rsidTr="00CE66D6">
        <w:tc>
          <w:tcPr>
            <w:tcW w:w="0" w:type="auto"/>
            <w:hideMark/>
          </w:tcPr>
          <w:p w14:paraId="4B816642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Название</w:t>
            </w:r>
          </w:p>
        </w:tc>
        <w:tc>
          <w:tcPr>
            <w:tcW w:w="7820" w:type="dxa"/>
            <w:hideMark/>
          </w:tcPr>
          <w:p w14:paraId="3E3CBC9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Имя группы</w:t>
            </w:r>
          </w:p>
        </w:tc>
      </w:tr>
      <w:tr w:rsidR="009C3AC2" w:rsidRPr="00717C69" w14:paraId="1F0D036C" w14:textId="77777777" w:rsidTr="00CE66D6">
        <w:tc>
          <w:tcPr>
            <w:tcW w:w="0" w:type="auto"/>
            <w:hideMark/>
          </w:tcPr>
          <w:p w14:paraId="4A22E92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Аватар</w:t>
            </w:r>
          </w:p>
        </w:tc>
        <w:tc>
          <w:tcPr>
            <w:tcW w:w="7820" w:type="dxa"/>
            <w:hideMark/>
          </w:tcPr>
          <w:p w14:paraId="3857E585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Адрес файла с картинкой-аватаром в файловой системе</w:t>
            </w:r>
          </w:p>
        </w:tc>
      </w:tr>
      <w:tr w:rsidR="009C3AC2" w:rsidRPr="00717C69" w14:paraId="13E4452A" w14:textId="77777777" w:rsidTr="00CE66D6">
        <w:tc>
          <w:tcPr>
            <w:tcW w:w="0" w:type="auto"/>
            <w:hideMark/>
          </w:tcPr>
          <w:p w14:paraId="5149137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id владельца</w:t>
            </w:r>
          </w:p>
        </w:tc>
        <w:tc>
          <w:tcPr>
            <w:tcW w:w="7820" w:type="dxa"/>
            <w:hideMark/>
          </w:tcPr>
          <w:p w14:paraId="7B7D604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пользователя</w:t>
            </w:r>
          </w:p>
        </w:tc>
      </w:tr>
      <w:tr w:rsidR="009C3AC2" w:rsidRPr="00717C69" w14:paraId="5CB11C34" w14:textId="77777777" w:rsidTr="00CE66D6">
        <w:tc>
          <w:tcPr>
            <w:tcW w:w="0" w:type="auto"/>
            <w:hideMark/>
          </w:tcPr>
          <w:p w14:paraId="373E11F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О группе</w:t>
            </w:r>
          </w:p>
        </w:tc>
        <w:tc>
          <w:tcPr>
            <w:tcW w:w="7820" w:type="dxa"/>
            <w:hideMark/>
          </w:tcPr>
          <w:p w14:paraId="6344AD16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Произвольно заполняемая пользователем информация о тематике группы</w:t>
            </w:r>
          </w:p>
        </w:tc>
      </w:tr>
      <w:tr w:rsidR="009C3AC2" w:rsidRPr="00717C69" w14:paraId="7F226D3E" w14:textId="77777777" w:rsidTr="00CE66D6">
        <w:tc>
          <w:tcPr>
            <w:tcW w:w="0" w:type="auto"/>
            <w:hideMark/>
          </w:tcPr>
          <w:p w14:paraId="1193D05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Записи</w:t>
            </w:r>
          </w:p>
        </w:tc>
        <w:tc>
          <w:tcPr>
            <w:tcW w:w="7820" w:type="dxa"/>
            <w:hideMark/>
          </w:tcPr>
          <w:p w14:paraId="6EAD0840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Текст записей на странице группы</w:t>
            </w:r>
          </w:p>
        </w:tc>
      </w:tr>
      <w:tr w:rsidR="009C3AC2" w:rsidRPr="00717C69" w14:paraId="209B1777" w14:textId="77777777" w:rsidTr="00CE66D6">
        <w:tc>
          <w:tcPr>
            <w:tcW w:w="0" w:type="auto"/>
            <w:hideMark/>
          </w:tcPr>
          <w:p w14:paraId="66C5D63D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7820" w:type="dxa"/>
            <w:hideMark/>
          </w:tcPr>
          <w:p w14:paraId="4EB8BF98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Документы, прикрепленные к определенной записи на странице</w:t>
            </w:r>
          </w:p>
        </w:tc>
      </w:tr>
    </w:tbl>
    <w:p w14:paraId="78E0039F" w14:textId="77777777" w:rsidR="009C3AC2" w:rsidRPr="00717C69" w:rsidRDefault="009C3AC2" w:rsidP="00A11B0B">
      <w:pPr>
        <w:pStyle w:val="Heading3"/>
      </w:pPr>
      <w:r w:rsidRPr="00717C69">
        <w:t>2.1.4. Сообщения</w:t>
      </w:r>
    </w:p>
    <w:p w14:paraId="44F7F155" w14:textId="1E214C88" w:rsidR="009C3AC2" w:rsidRPr="00717C69" w:rsidRDefault="009C3AC2" w:rsidP="009C3AC2">
      <w:pPr>
        <w:pStyle w:val="normaltext"/>
        <w:numPr>
          <w:ilvl w:val="0"/>
          <w:numId w:val="12"/>
        </w:numPr>
      </w:pPr>
      <w:r w:rsidRPr="00717C69">
        <w:t xml:space="preserve">Имя сущности </w:t>
      </w:r>
      <w:r w:rsidR="000363E3" w:rsidRPr="00717C69">
        <w:t>–</w:t>
      </w:r>
      <w:r w:rsidRPr="00717C69">
        <w:t xml:space="preserve"> Сообщения</w:t>
      </w:r>
    </w:p>
    <w:p w14:paraId="76F22C68" w14:textId="4FDBE63D" w:rsidR="009C3AC2" w:rsidRPr="00717C69" w:rsidRDefault="009C3AC2" w:rsidP="009C3AC2">
      <w:pPr>
        <w:pStyle w:val="normaltext"/>
        <w:numPr>
          <w:ilvl w:val="0"/>
          <w:numId w:val="12"/>
        </w:numPr>
      </w:pPr>
      <w:r w:rsidRPr="00717C69">
        <w:t xml:space="preserve">Краткое описание </w:t>
      </w:r>
      <w:r w:rsidR="000363E3" w:rsidRPr="00717C69">
        <w:t>–</w:t>
      </w:r>
      <w:r w:rsidRPr="00717C69">
        <w:t xml:space="preserve"> все сообщения, отправленные пользователями</w:t>
      </w:r>
    </w:p>
    <w:p w14:paraId="439E8C84" w14:textId="5E4495E0" w:rsidR="009C3AC2" w:rsidRPr="00717C69" w:rsidRDefault="009C3AC2" w:rsidP="009C3AC2">
      <w:pPr>
        <w:pStyle w:val="normaltext"/>
        <w:numPr>
          <w:ilvl w:val="0"/>
          <w:numId w:val="12"/>
        </w:numPr>
      </w:pPr>
      <w:r w:rsidRPr="00717C69">
        <w:t xml:space="preserve">Список атрибутов </w:t>
      </w:r>
      <w:r w:rsidR="000363E3" w:rsidRPr="00717C69">
        <w:t>–</w:t>
      </w:r>
      <w:r w:rsidRPr="00717C69">
        <w:t xml:space="preserve"> id сообщения, id отправителя, id получателя, текст сообщения, документы</w:t>
      </w:r>
    </w:p>
    <w:p w14:paraId="7DB69D41" w14:textId="30F59CE9" w:rsidR="00265485" w:rsidRPr="00717C69" w:rsidRDefault="009C3AC2" w:rsidP="00265485">
      <w:pPr>
        <w:pStyle w:val="normaltext"/>
        <w:numPr>
          <w:ilvl w:val="0"/>
          <w:numId w:val="10"/>
        </w:numPr>
      </w:pPr>
      <w:r w:rsidRPr="00717C69">
        <w:t xml:space="preserve">Первичный ключ </w:t>
      </w:r>
      <w:r w:rsidR="000363E3" w:rsidRPr="00717C69">
        <w:t>–</w:t>
      </w:r>
      <w:r w:rsidRPr="00717C69">
        <w:t xml:space="preserve"> id сообщения</w:t>
      </w:r>
    </w:p>
    <w:p w14:paraId="34816BCF" w14:textId="6DAE5CD6" w:rsidR="009C3AC2" w:rsidRPr="00717C69" w:rsidRDefault="00265485" w:rsidP="00A11B0B">
      <w:pPr>
        <w:pStyle w:val="tableheading"/>
      </w:pPr>
      <w:r w:rsidRPr="00717C69">
        <w:t xml:space="preserve">Таблица 4 – </w:t>
      </w:r>
      <w:r w:rsidR="0074553A" w:rsidRPr="00717C69">
        <w:t>Сообщения</w:t>
      </w:r>
      <w:r w:rsidRPr="00717C69">
        <w:t xml:space="preserve"> (первичное проектирова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661"/>
      </w:tblGrid>
      <w:tr w:rsidR="009C3AC2" w:rsidRPr="00717C69" w14:paraId="21C117E7" w14:textId="77777777" w:rsidTr="00D76A77">
        <w:tc>
          <w:tcPr>
            <w:tcW w:w="0" w:type="auto"/>
            <w:hideMark/>
          </w:tcPr>
          <w:p w14:paraId="6411C574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661" w:type="dxa"/>
            <w:hideMark/>
          </w:tcPr>
          <w:p w14:paraId="18D0EA81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3DB01C00" w14:textId="77777777" w:rsidTr="00D76A77">
        <w:tc>
          <w:tcPr>
            <w:tcW w:w="0" w:type="auto"/>
            <w:hideMark/>
          </w:tcPr>
          <w:p w14:paraId="07BEC5E0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сообщения</w:t>
            </w:r>
          </w:p>
        </w:tc>
        <w:tc>
          <w:tcPr>
            <w:tcW w:w="7661" w:type="dxa"/>
            <w:hideMark/>
          </w:tcPr>
          <w:p w14:paraId="3CB9C465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сообщения</w:t>
            </w:r>
          </w:p>
        </w:tc>
      </w:tr>
      <w:tr w:rsidR="009C3AC2" w:rsidRPr="00717C69" w14:paraId="08F296B4" w14:textId="77777777" w:rsidTr="00D76A77">
        <w:tc>
          <w:tcPr>
            <w:tcW w:w="0" w:type="auto"/>
            <w:hideMark/>
          </w:tcPr>
          <w:p w14:paraId="282F0684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отправителя</w:t>
            </w:r>
          </w:p>
        </w:tc>
        <w:tc>
          <w:tcPr>
            <w:tcW w:w="7661" w:type="dxa"/>
            <w:hideMark/>
          </w:tcPr>
          <w:p w14:paraId="2F19B99D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пользователя, отправившего сообщение</w:t>
            </w:r>
          </w:p>
        </w:tc>
      </w:tr>
      <w:tr w:rsidR="009C3AC2" w:rsidRPr="00717C69" w14:paraId="33E89B35" w14:textId="77777777" w:rsidTr="00D76A77">
        <w:tc>
          <w:tcPr>
            <w:tcW w:w="0" w:type="auto"/>
            <w:hideMark/>
          </w:tcPr>
          <w:p w14:paraId="5D8C229F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получателя</w:t>
            </w:r>
          </w:p>
        </w:tc>
        <w:tc>
          <w:tcPr>
            <w:tcW w:w="7661" w:type="dxa"/>
            <w:hideMark/>
          </w:tcPr>
          <w:p w14:paraId="6419268B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id пользователя, которому предназначено сообщение</w:t>
            </w:r>
          </w:p>
        </w:tc>
      </w:tr>
    </w:tbl>
    <w:p w14:paraId="2EF1727C" w14:textId="58EF5555" w:rsidR="00D76A77" w:rsidRDefault="00D76A77" w:rsidP="00D76A77">
      <w:pPr>
        <w:pStyle w:val="tableheading"/>
      </w:pPr>
      <w:r w:rsidRPr="00717C69">
        <w:lastRenderedPageBreak/>
        <w:t>Таблица 4 – Сообщения (</w:t>
      </w:r>
      <w:r>
        <w:t>продолжение</w:t>
      </w:r>
      <w:r w:rsidRPr="00717C69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359"/>
      </w:tblGrid>
      <w:tr w:rsidR="009C3AC2" w:rsidRPr="00717C69" w14:paraId="4C8DECE5" w14:textId="77777777" w:rsidTr="00FB355D">
        <w:tc>
          <w:tcPr>
            <w:tcW w:w="0" w:type="auto"/>
            <w:hideMark/>
          </w:tcPr>
          <w:p w14:paraId="7D970BA1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Текст сообщения</w:t>
            </w:r>
          </w:p>
        </w:tc>
        <w:tc>
          <w:tcPr>
            <w:tcW w:w="7359" w:type="dxa"/>
            <w:hideMark/>
          </w:tcPr>
          <w:p w14:paraId="26A6155A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Содержимое сообщения</w:t>
            </w:r>
          </w:p>
        </w:tc>
      </w:tr>
      <w:tr w:rsidR="009C3AC2" w:rsidRPr="00717C69" w14:paraId="5BEC9C8F" w14:textId="77777777" w:rsidTr="00FB355D">
        <w:tc>
          <w:tcPr>
            <w:tcW w:w="0" w:type="auto"/>
            <w:hideMark/>
          </w:tcPr>
          <w:p w14:paraId="7BC5E6CD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7359" w:type="dxa"/>
            <w:hideMark/>
          </w:tcPr>
          <w:p w14:paraId="72344FF7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Прикрепленные к сообщению документы (адрес)</w:t>
            </w:r>
          </w:p>
        </w:tc>
      </w:tr>
    </w:tbl>
    <w:p w14:paraId="152BE631" w14:textId="755D4E47" w:rsidR="004E3A9B" w:rsidRPr="00720393" w:rsidRDefault="00720393" w:rsidP="00720393">
      <w:pPr>
        <w:pStyle w:val="normaltext"/>
      </w:pPr>
      <w:r>
        <w:br w:type="page"/>
      </w:r>
    </w:p>
    <w:p w14:paraId="1F3EEE19" w14:textId="2DB3D487" w:rsidR="009C3AC2" w:rsidRDefault="009C3AC2" w:rsidP="003455F3">
      <w:pPr>
        <w:pStyle w:val="Heading2"/>
      </w:pPr>
      <w:r w:rsidRPr="00717C69">
        <w:lastRenderedPageBreak/>
        <w:t>2.2. Приведение базы данных к первой нормальной форме</w:t>
      </w:r>
    </w:p>
    <w:p w14:paraId="66ED0D00" w14:textId="1ADF41D3" w:rsidR="007F02A5" w:rsidRPr="007F02A5" w:rsidRDefault="007F02A5" w:rsidP="007F02A5">
      <w:pPr>
        <w:pStyle w:val="normaltext"/>
      </w:pPr>
      <w:r>
        <w:t xml:space="preserve">Здесь и далее определения нормальных форм соответствуют таковым из учебно-методического пособия </w:t>
      </w:r>
      <w:r w:rsidRPr="007F02A5">
        <w:t>[5].</w:t>
      </w:r>
    </w:p>
    <w:p w14:paraId="38E583C4" w14:textId="77777777" w:rsidR="007F02A5" w:rsidRPr="00717C69" w:rsidRDefault="009C3AC2" w:rsidP="007F02A5">
      <w:pPr>
        <w:pStyle w:val="normaltext"/>
      </w:pPr>
      <w:r w:rsidRPr="00717C69">
        <w:t>Определение: отношение находится в первой нормальной форме, если все его атрибуты являются простыми (имеют единственное значение).</w:t>
      </w:r>
    </w:p>
    <w:p w14:paraId="4C40E7E2" w14:textId="56E3CE45" w:rsidR="009C3AC2" w:rsidRPr="00717C69" w:rsidRDefault="007F02A5" w:rsidP="007F02A5">
      <w:pPr>
        <w:pStyle w:val="Heading3"/>
      </w:pPr>
      <w:r w:rsidRPr="00717C69">
        <w:t>2.2.1. Пользовател</w:t>
      </w:r>
      <w:r w:rsidR="00C75EE9">
        <w:t>и</w:t>
      </w:r>
    </w:p>
    <w:p w14:paraId="6D017FDD" w14:textId="77777777" w:rsidR="005C56C0" w:rsidRPr="00717C69" w:rsidRDefault="009C3AC2" w:rsidP="005C56C0">
      <w:pPr>
        <w:pStyle w:val="normaltext"/>
      </w:pPr>
      <w:r w:rsidRPr="00717C69">
        <w:t>Первая сущность (Пользователи) не удовлетворяет первой нормальной форме, поскольку атрибуты друзья, исходящие заявки, входящие заявки, подписки, записи, документы и оцененные записи порождают явную избыточность. Например, для каждой записи пользователя необходимо будет создавать отдельную запись с одинаковым id пользователя. Для избавления от явной избыточности проведем над отношением операции проекции. Получим таблицы</w:t>
      </w:r>
      <w:r w:rsidR="00ED5767">
        <w:t xml:space="preserve"> 5</w:t>
      </w:r>
      <w:r w:rsidR="001342E8">
        <w:t>-12 (приведены в приложении).</w:t>
      </w:r>
    </w:p>
    <w:p w14:paraId="06286C5E" w14:textId="4C1D7338" w:rsidR="005C56C0" w:rsidRPr="00717C69" w:rsidRDefault="005C56C0" w:rsidP="005C56C0">
      <w:pPr>
        <w:pStyle w:val="Heading3"/>
      </w:pPr>
      <w:r w:rsidRPr="00717C69">
        <w:t>2.2.</w:t>
      </w:r>
      <w:r>
        <w:t>2</w:t>
      </w:r>
      <w:r w:rsidRPr="00717C69">
        <w:t>. Группы</w:t>
      </w:r>
    </w:p>
    <w:p w14:paraId="7C31B509" w14:textId="03C3B820" w:rsidR="009C3AC2" w:rsidRPr="00717C69" w:rsidRDefault="009C3AC2" w:rsidP="009C3AC2">
      <w:pPr>
        <w:pStyle w:val="normaltext"/>
      </w:pPr>
      <w:r w:rsidRPr="00717C69">
        <w:t xml:space="preserve">Вторая сущность (Группы) не удовлетворяет первой нормальной форме, поскольку атрибуты записи и документы порождают явную избыточность. Например, для каждой записи группы необходимо будет создавать отдельную запись с одинаковым id группы. Для избавления от явной избыточности проведем над отношением операции проекции. Получим </w:t>
      </w:r>
      <w:r w:rsidR="006E4BDD">
        <w:t>таблицы 13</w:t>
      </w:r>
      <w:r w:rsidR="0078740C">
        <w:t>-1</w:t>
      </w:r>
      <w:r w:rsidR="00F855B2">
        <w:t>5</w:t>
      </w:r>
      <w:r w:rsidR="006E4BDD">
        <w:t>.</w:t>
      </w:r>
    </w:p>
    <w:p w14:paraId="13335401" w14:textId="23089AF4" w:rsidR="009C3AC2" w:rsidRPr="00717C69" w:rsidRDefault="009C3AC2" w:rsidP="00783062">
      <w:pPr>
        <w:pStyle w:val="normaltext"/>
      </w:pPr>
      <w:r w:rsidRPr="00717C69">
        <w:t xml:space="preserve">Заметим, что отношение "Записи пользователя", созданное ранее, имеет </w:t>
      </w:r>
      <w:r w:rsidR="00ED1175">
        <w:t>аналогичную логическую структуру</w:t>
      </w:r>
      <w:r w:rsidRPr="00717C69">
        <w:t>. Поскольку каждый идентификатор и группы, и пользователя уникален (не существует пользователя и группы с одинаковым идентификатором), можно хранить записи группы в том же отношении. Преобразуем в соответствии с этим утверждением созданную таблицу "Записи пользователя" для хранения записей группы.</w:t>
      </w:r>
      <w:r w:rsidR="00ED1175">
        <w:t xml:space="preserve"> Получим таблицу 14.</w:t>
      </w:r>
    </w:p>
    <w:p w14:paraId="332A6A5A" w14:textId="43C97DA1" w:rsidR="009C3AC2" w:rsidRDefault="009C3AC2" w:rsidP="009C3AC2">
      <w:pPr>
        <w:pStyle w:val="normaltext"/>
      </w:pPr>
      <w:r w:rsidRPr="00717C69">
        <w:t xml:space="preserve">Аналогично </w:t>
      </w:r>
      <w:r w:rsidR="0096603C">
        <w:t xml:space="preserve">преобразованию, проведенному над </w:t>
      </w:r>
      <w:r w:rsidRPr="00717C69">
        <w:t>отношени</w:t>
      </w:r>
      <w:r w:rsidR="0096603C">
        <w:t>ем</w:t>
      </w:r>
      <w:r w:rsidRPr="00717C69">
        <w:t xml:space="preserve"> "Записи",</w:t>
      </w:r>
      <w:r w:rsidR="0096603C">
        <w:t xml:space="preserve"> пр</w:t>
      </w:r>
      <w:r w:rsidR="00783062">
        <w:t>оводится преобразование</w:t>
      </w:r>
      <w:r w:rsidRPr="00717C69">
        <w:t xml:space="preserve"> отношени</w:t>
      </w:r>
      <w:r w:rsidR="00783062">
        <w:t>я</w:t>
      </w:r>
      <w:r w:rsidRPr="00717C69">
        <w:t xml:space="preserve"> "Документы пользователя"</w:t>
      </w:r>
      <w:r w:rsidR="00783062">
        <w:t>. В результате получается таблица 15.</w:t>
      </w:r>
    </w:p>
    <w:p w14:paraId="23E55205" w14:textId="30EC1D41" w:rsidR="00F855B2" w:rsidRPr="00717C69" w:rsidRDefault="00F855B2" w:rsidP="00F855B2">
      <w:pPr>
        <w:pStyle w:val="Heading3"/>
      </w:pPr>
      <w:r>
        <w:lastRenderedPageBreak/>
        <w:t>2.2.3. Сообщения</w:t>
      </w:r>
    </w:p>
    <w:p w14:paraId="71C1FEF6" w14:textId="3B8E842D" w:rsidR="009C3AC2" w:rsidRDefault="009C3AC2" w:rsidP="009D75E3">
      <w:pPr>
        <w:pStyle w:val="normaltext"/>
      </w:pPr>
      <w:r w:rsidRPr="00717C69">
        <w:t xml:space="preserve">Третья сущность (Сообщения) не удовлетворяет первой нормальной форме, поскольку атрибут документы порождают явную избыточность. Например, для каждого документа, прикрепленного к сообщению, необходимо будет создавать отдельную запись с одинаковым id сообщения. Для избавления от явной избыточности </w:t>
      </w:r>
      <w:r w:rsidR="0078740C" w:rsidRPr="00717C69">
        <w:t xml:space="preserve">над отношением </w:t>
      </w:r>
      <w:r w:rsidRPr="00717C69">
        <w:t>пров</w:t>
      </w:r>
      <w:r w:rsidR="0078740C">
        <w:t>о</w:t>
      </w:r>
      <w:r w:rsidRPr="00717C69">
        <w:t>д</w:t>
      </w:r>
      <w:r w:rsidR="0078740C">
        <w:t>ится</w:t>
      </w:r>
      <w:r w:rsidRPr="00717C69">
        <w:t xml:space="preserve"> операци</w:t>
      </w:r>
      <w:r w:rsidR="0078740C">
        <w:t>я</w:t>
      </w:r>
      <w:r w:rsidRPr="00717C69">
        <w:t xml:space="preserve"> проекции. </w:t>
      </w:r>
      <w:r w:rsidR="0078740C">
        <w:t>В результате получаются таблицы 16 и 17.</w:t>
      </w:r>
    </w:p>
    <w:p w14:paraId="7269022F" w14:textId="4185B2EB" w:rsidR="009D75E3" w:rsidRPr="00717C69" w:rsidRDefault="009D75E3" w:rsidP="009D75E3">
      <w:pPr>
        <w:pStyle w:val="normaltext"/>
      </w:pPr>
      <w:r>
        <w:br w:type="page"/>
      </w:r>
    </w:p>
    <w:p w14:paraId="62383872" w14:textId="77777777" w:rsidR="009C3AC2" w:rsidRPr="00717C69" w:rsidRDefault="009C3AC2" w:rsidP="009D75E3">
      <w:pPr>
        <w:pStyle w:val="Heading2"/>
      </w:pPr>
      <w:r w:rsidRPr="00717C69">
        <w:lastRenderedPageBreak/>
        <w:t>2.3. Приведение базы данных ко второй нормальной форме</w:t>
      </w:r>
    </w:p>
    <w:p w14:paraId="21DA5F28" w14:textId="77777777" w:rsidR="009C3AC2" w:rsidRPr="00717C69" w:rsidRDefault="009C3AC2" w:rsidP="009C3AC2">
      <w:pPr>
        <w:pStyle w:val="normaltext"/>
      </w:pPr>
      <w:r w:rsidRPr="00717C69">
        <w:t>Определение: отношение находится во второй нормальной форме, если оно находится в первой нормальной форме и каждый неключевой атрибут функционально полно зависит от первичного ключа.</w:t>
      </w:r>
    </w:p>
    <w:p w14:paraId="690E6F07" w14:textId="6FB87D35" w:rsidR="009C3AC2" w:rsidRDefault="009C3AC2" w:rsidP="009C3AC2">
      <w:pPr>
        <w:pStyle w:val="normaltext"/>
      </w:pPr>
      <w:r w:rsidRPr="00717C69">
        <w:t>Отношени</w:t>
      </w:r>
      <w:r w:rsidR="002B531C">
        <w:t>я Пользователи, Группы, Записи, Сообщения</w:t>
      </w:r>
      <w:r w:rsidR="00C07002">
        <w:t xml:space="preserve">, Классы </w:t>
      </w:r>
      <w:r w:rsidR="00C07002">
        <w:rPr>
          <w:lang w:val="en-US"/>
        </w:rPr>
        <w:t>id</w:t>
      </w:r>
      <w:r w:rsidRPr="00717C69">
        <w:t xml:space="preserve"> оста</w:t>
      </w:r>
      <w:r w:rsidR="002B531C">
        <w:t>ю</w:t>
      </w:r>
      <w:r w:rsidRPr="00717C69">
        <w:t xml:space="preserve">тся без изменений, поскольку </w:t>
      </w:r>
      <w:r w:rsidR="002B531C">
        <w:t xml:space="preserve">их </w:t>
      </w:r>
      <w:r w:rsidRPr="00717C69">
        <w:t xml:space="preserve">неключевые атрибуты функционально полно зависят от </w:t>
      </w:r>
      <w:r w:rsidR="00AC733E">
        <w:t xml:space="preserve">потенциального </w:t>
      </w:r>
      <w:r w:rsidRPr="00717C69">
        <w:t xml:space="preserve">первичного ключа id (то есть, каждому неключевому атрибуту соответствует одно значение </w:t>
      </w:r>
      <w:r w:rsidR="00AC733E">
        <w:t xml:space="preserve">потенциально </w:t>
      </w:r>
      <w:r w:rsidRPr="00717C69">
        <w:t>ключевого).</w:t>
      </w:r>
    </w:p>
    <w:p w14:paraId="5312CD96" w14:textId="13A852E4" w:rsidR="002B531C" w:rsidRDefault="002B531C" w:rsidP="009C3AC2">
      <w:pPr>
        <w:pStyle w:val="normaltext"/>
      </w:pPr>
      <w:r>
        <w:t>Для отношений Друзья, Исходящие заявки, Входящие заявки, Подписки, Оцененные записи, Документы</w:t>
      </w:r>
      <w:r w:rsidR="00C07002">
        <w:t>, Документы сообщений</w:t>
      </w:r>
      <w:r>
        <w:t xml:space="preserve"> справедливо, что единственные два их атрибута являются частью составных первичных ключей. Следовательно, неключевых атрибутов нет. Поэтому эти отношения удовлетворяют второй нормальной форме и также остаются без изменений.</w:t>
      </w:r>
    </w:p>
    <w:p w14:paraId="3B80B963" w14:textId="5454EC85" w:rsidR="00C07002" w:rsidRDefault="00C07002" w:rsidP="00C07002">
      <w:pPr>
        <w:pStyle w:val="normaltext"/>
      </w:pPr>
      <w:r>
        <w:br w:type="page"/>
      </w:r>
    </w:p>
    <w:p w14:paraId="76822CAA" w14:textId="77777777" w:rsidR="009C3AC2" w:rsidRPr="00717C69" w:rsidRDefault="009C3AC2" w:rsidP="00C07002">
      <w:pPr>
        <w:pStyle w:val="Heading1"/>
      </w:pPr>
      <w:r w:rsidRPr="00717C69">
        <w:lastRenderedPageBreak/>
        <w:t>2.4. Приведение базы данных к третьей нормальной форме</w:t>
      </w:r>
    </w:p>
    <w:p w14:paraId="7AF87176" w14:textId="77777777" w:rsidR="009C3AC2" w:rsidRPr="00717C69" w:rsidRDefault="009C3AC2" w:rsidP="009C3AC2">
      <w:pPr>
        <w:pStyle w:val="normaltext"/>
      </w:pPr>
      <w:r w:rsidRPr="00717C69">
        <w:t>Определение: отношение находится в третьей нормальной форме, если оно находится во второй нормальной форме и каждый неключевой атрибут нетранзитивно зависит от первичного ключа.</w:t>
      </w:r>
    </w:p>
    <w:p w14:paraId="2825B7E0" w14:textId="77777777" w:rsidR="009C3AC2" w:rsidRPr="00717C69" w:rsidRDefault="009C3AC2" w:rsidP="009C3AC2">
      <w:pPr>
        <w:pStyle w:val="normaltext"/>
      </w:pPr>
      <w:r w:rsidRPr="00717C69">
        <w:t>Ни в одном из описанный выше отношений нет транзитивных зависимостей между атрибутами.</w:t>
      </w:r>
    </w:p>
    <w:p w14:paraId="4A0BD787" w14:textId="77777777" w:rsidR="009C3AC2" w:rsidRPr="00717C69" w:rsidRDefault="009C3AC2" w:rsidP="009C3AC2">
      <w:pPr>
        <w:pStyle w:val="normaltext"/>
      </w:pPr>
      <w:r w:rsidRPr="00717C69">
        <w:t>Значит, база данных соответствует третьей нормальной форме.</w:t>
      </w:r>
    </w:p>
    <w:p w14:paraId="77F87184" w14:textId="0E61AD1F" w:rsidR="00B62AEC" w:rsidRDefault="00B62AEC" w:rsidP="009C5F12">
      <w:pPr>
        <w:pStyle w:val="normaltext"/>
      </w:pPr>
      <w:r>
        <w:br w:type="page"/>
      </w:r>
    </w:p>
    <w:p w14:paraId="1A39FE8D" w14:textId="77777777" w:rsidR="009C5F12" w:rsidRDefault="009C5F12" w:rsidP="009C5F12">
      <w:pPr>
        <w:pStyle w:val="normaltext"/>
      </w:pPr>
    </w:p>
    <w:p w14:paraId="03282920" w14:textId="42B0F87F" w:rsidR="009C5F12" w:rsidRPr="009C5F12" w:rsidRDefault="009C5F12" w:rsidP="009C5F12">
      <w:pPr>
        <w:pStyle w:val="normaltext"/>
      </w:pPr>
      <w:r>
        <w:br w:type="page"/>
      </w:r>
    </w:p>
    <w:p w14:paraId="6D8CB96F" w14:textId="461633B8" w:rsidR="00307A3A" w:rsidRDefault="00B62AEC" w:rsidP="00B62AEC">
      <w:pPr>
        <w:pStyle w:val="Heading1"/>
      </w:pPr>
      <w:r>
        <w:lastRenderedPageBreak/>
        <w:t>Приложение</w:t>
      </w:r>
    </w:p>
    <w:p w14:paraId="5CCAE512" w14:textId="7584C151" w:rsidR="00B62AEC" w:rsidRDefault="00B62AEC" w:rsidP="00B62AEC">
      <w:pPr>
        <w:pStyle w:val="Heading2"/>
      </w:pPr>
      <w:r>
        <w:t>Нормализация</w:t>
      </w:r>
    </w:p>
    <w:p w14:paraId="48101958" w14:textId="77777777" w:rsidR="00B62AEC" w:rsidRPr="00B62AEC" w:rsidRDefault="00B62AEC" w:rsidP="0070673D">
      <w:pPr>
        <w:pStyle w:val="tableheading"/>
      </w:pPr>
      <w:bookmarkStart w:id="3" w:name="_Hlk59659204"/>
      <w:r w:rsidRPr="00B62AEC">
        <w:t>Таблица 5 – Пользователи (приведение к первой нормальной форме)</w:t>
      </w:r>
      <w:bookmarkEnd w:id="3"/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28"/>
      </w:tblGrid>
      <w:tr w:rsidR="00B62AEC" w:rsidRPr="00B62AEC" w14:paraId="263B4714" w14:textId="77777777" w:rsidTr="006E4BDD">
        <w:tc>
          <w:tcPr>
            <w:tcW w:w="1984" w:type="dxa"/>
            <w:hideMark/>
          </w:tcPr>
          <w:p w14:paraId="2CA923D4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628" w:type="dxa"/>
            <w:hideMark/>
          </w:tcPr>
          <w:p w14:paraId="6FD05434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5B03015F" w14:textId="77777777" w:rsidTr="006E4BDD">
        <w:tc>
          <w:tcPr>
            <w:tcW w:w="1984" w:type="dxa"/>
            <w:hideMark/>
          </w:tcPr>
          <w:p w14:paraId="4B228B3A" w14:textId="77777777" w:rsidR="00B62AEC" w:rsidRPr="00B62AEC" w:rsidRDefault="00B62AEC" w:rsidP="00B62AEC">
            <w:pPr>
              <w:pStyle w:val="tabletext"/>
            </w:pPr>
            <w:r w:rsidRPr="00B62AEC">
              <w:t>id</w:t>
            </w:r>
          </w:p>
        </w:tc>
        <w:tc>
          <w:tcPr>
            <w:tcW w:w="7628" w:type="dxa"/>
            <w:hideMark/>
          </w:tcPr>
          <w:p w14:paraId="07441C6C" w14:textId="77777777" w:rsidR="00B62AEC" w:rsidRPr="00B62AEC" w:rsidRDefault="00B62AEC" w:rsidP="00B62AEC">
            <w:pPr>
              <w:pStyle w:val="tabletext"/>
            </w:pPr>
            <w:r w:rsidRPr="00B62AEC">
              <w:t>Уникальный идентификатор пользователя</w:t>
            </w:r>
          </w:p>
        </w:tc>
      </w:tr>
      <w:tr w:rsidR="00B62AEC" w:rsidRPr="00B62AEC" w14:paraId="5DACF110" w14:textId="77777777" w:rsidTr="006E4BDD">
        <w:tc>
          <w:tcPr>
            <w:tcW w:w="1984" w:type="dxa"/>
            <w:hideMark/>
          </w:tcPr>
          <w:p w14:paraId="1D5884D0" w14:textId="77777777" w:rsidR="00B62AEC" w:rsidRPr="00B62AEC" w:rsidRDefault="00B62AEC" w:rsidP="00B62AEC">
            <w:pPr>
              <w:pStyle w:val="tabletext"/>
            </w:pPr>
            <w:r w:rsidRPr="00B62AEC">
              <w:t>Фамилия</w:t>
            </w:r>
          </w:p>
        </w:tc>
        <w:tc>
          <w:tcPr>
            <w:tcW w:w="7628" w:type="dxa"/>
            <w:hideMark/>
          </w:tcPr>
          <w:p w14:paraId="67EBD73B" w14:textId="77777777" w:rsidR="00B62AEC" w:rsidRPr="00B62AEC" w:rsidRDefault="00B62AEC" w:rsidP="00B62AEC">
            <w:pPr>
              <w:pStyle w:val="tabletext"/>
            </w:pPr>
            <w:r w:rsidRPr="00B62AEC">
              <w:t>Часть имени пользователя</w:t>
            </w:r>
          </w:p>
        </w:tc>
      </w:tr>
      <w:tr w:rsidR="00B62AEC" w:rsidRPr="00B62AEC" w14:paraId="2333BC87" w14:textId="77777777" w:rsidTr="006E4BDD">
        <w:tc>
          <w:tcPr>
            <w:tcW w:w="1984" w:type="dxa"/>
            <w:hideMark/>
          </w:tcPr>
          <w:p w14:paraId="4EA8CB9A" w14:textId="77777777" w:rsidR="00B62AEC" w:rsidRPr="00B62AEC" w:rsidRDefault="00B62AEC" w:rsidP="00B62AEC">
            <w:pPr>
              <w:pStyle w:val="tabletext"/>
            </w:pPr>
            <w:r w:rsidRPr="00B62AEC">
              <w:t>Имя</w:t>
            </w:r>
          </w:p>
        </w:tc>
        <w:tc>
          <w:tcPr>
            <w:tcW w:w="7628" w:type="dxa"/>
            <w:hideMark/>
          </w:tcPr>
          <w:p w14:paraId="3C97B627" w14:textId="77777777" w:rsidR="00B62AEC" w:rsidRPr="00B62AEC" w:rsidRDefault="00B62AEC" w:rsidP="00B62AEC">
            <w:pPr>
              <w:pStyle w:val="tabletext"/>
            </w:pPr>
            <w:r w:rsidRPr="00B62AEC">
              <w:t>Часть имени пользователя</w:t>
            </w:r>
          </w:p>
        </w:tc>
      </w:tr>
      <w:tr w:rsidR="00B62AEC" w:rsidRPr="00B62AEC" w14:paraId="30D666EC" w14:textId="77777777" w:rsidTr="006E4BDD">
        <w:tc>
          <w:tcPr>
            <w:tcW w:w="1984" w:type="dxa"/>
            <w:hideMark/>
          </w:tcPr>
          <w:p w14:paraId="12D45007" w14:textId="77777777" w:rsidR="00B62AEC" w:rsidRPr="00B62AEC" w:rsidRDefault="00B62AEC" w:rsidP="00B62AEC">
            <w:pPr>
              <w:pStyle w:val="tabletext"/>
            </w:pPr>
            <w:r w:rsidRPr="00B62AEC">
              <w:t>Отчество</w:t>
            </w:r>
          </w:p>
        </w:tc>
        <w:tc>
          <w:tcPr>
            <w:tcW w:w="7628" w:type="dxa"/>
            <w:hideMark/>
          </w:tcPr>
          <w:p w14:paraId="760ECCDE" w14:textId="77777777" w:rsidR="00B62AEC" w:rsidRPr="00B62AEC" w:rsidRDefault="00B62AEC" w:rsidP="00B62AEC">
            <w:pPr>
              <w:pStyle w:val="tabletext"/>
            </w:pPr>
            <w:r w:rsidRPr="00B62AEC">
              <w:t>Часть имени пользователя</w:t>
            </w:r>
          </w:p>
        </w:tc>
      </w:tr>
      <w:tr w:rsidR="00B62AEC" w:rsidRPr="00B62AEC" w14:paraId="5CDAD048" w14:textId="77777777" w:rsidTr="006E4BDD">
        <w:tc>
          <w:tcPr>
            <w:tcW w:w="1984" w:type="dxa"/>
            <w:hideMark/>
          </w:tcPr>
          <w:p w14:paraId="2C373265" w14:textId="77777777" w:rsidR="00B62AEC" w:rsidRPr="00B62AEC" w:rsidRDefault="00B62AEC" w:rsidP="00B62AEC">
            <w:pPr>
              <w:pStyle w:val="tabletext"/>
            </w:pPr>
            <w:r w:rsidRPr="00B62AEC">
              <w:t>Аватар</w:t>
            </w:r>
          </w:p>
        </w:tc>
        <w:tc>
          <w:tcPr>
            <w:tcW w:w="7628" w:type="dxa"/>
            <w:hideMark/>
          </w:tcPr>
          <w:p w14:paraId="5C950B2E" w14:textId="77777777" w:rsidR="00B62AEC" w:rsidRPr="00B62AEC" w:rsidRDefault="00B62AEC" w:rsidP="00B62AEC">
            <w:pPr>
              <w:pStyle w:val="tabletext"/>
            </w:pPr>
            <w:r w:rsidRPr="00B62AEC">
              <w:t>Адрес файла с картинкой-аватаром в файловой системе</w:t>
            </w:r>
          </w:p>
        </w:tc>
      </w:tr>
      <w:tr w:rsidR="00B62AEC" w:rsidRPr="00B62AEC" w14:paraId="1A466A0C" w14:textId="77777777" w:rsidTr="006E4BDD">
        <w:tc>
          <w:tcPr>
            <w:tcW w:w="1984" w:type="dxa"/>
            <w:hideMark/>
          </w:tcPr>
          <w:p w14:paraId="51753B90" w14:textId="77777777" w:rsidR="00B62AEC" w:rsidRPr="00B62AEC" w:rsidRDefault="00B62AEC" w:rsidP="00B62AEC">
            <w:pPr>
              <w:pStyle w:val="tabletext"/>
            </w:pPr>
            <w:r w:rsidRPr="00B62AEC">
              <w:t>Пол</w:t>
            </w:r>
          </w:p>
        </w:tc>
        <w:tc>
          <w:tcPr>
            <w:tcW w:w="7628" w:type="dxa"/>
            <w:hideMark/>
          </w:tcPr>
          <w:p w14:paraId="197AE240" w14:textId="77777777" w:rsidR="00B62AEC" w:rsidRPr="00B62AEC" w:rsidRDefault="00B62AEC" w:rsidP="00B62AEC">
            <w:pPr>
              <w:pStyle w:val="tabletext"/>
            </w:pPr>
            <w:r w:rsidRPr="00B62AEC">
              <w:t>Пол пользователя, 0 - мужской, 1 - женский</w:t>
            </w:r>
          </w:p>
        </w:tc>
      </w:tr>
      <w:tr w:rsidR="00B62AEC" w:rsidRPr="00B62AEC" w14:paraId="7FB6C1A0" w14:textId="77777777" w:rsidTr="006E4BDD">
        <w:tc>
          <w:tcPr>
            <w:tcW w:w="1984" w:type="dxa"/>
            <w:hideMark/>
          </w:tcPr>
          <w:p w14:paraId="1A5F1C10" w14:textId="77777777" w:rsidR="00B62AEC" w:rsidRPr="00B62AEC" w:rsidRDefault="00B62AEC" w:rsidP="00B62AEC">
            <w:pPr>
              <w:pStyle w:val="tabletext"/>
            </w:pPr>
            <w:r w:rsidRPr="00B62AEC">
              <w:t>Дата рождения</w:t>
            </w:r>
          </w:p>
        </w:tc>
        <w:tc>
          <w:tcPr>
            <w:tcW w:w="7628" w:type="dxa"/>
            <w:hideMark/>
          </w:tcPr>
          <w:p w14:paraId="4DC45326" w14:textId="77777777" w:rsidR="00B62AEC" w:rsidRPr="00B62AEC" w:rsidRDefault="00B62AEC" w:rsidP="00B62AEC">
            <w:pPr>
              <w:pStyle w:val="tabletext"/>
            </w:pPr>
            <w:r w:rsidRPr="00B62AEC">
              <w:t>Дата рождения пользователя</w:t>
            </w:r>
          </w:p>
        </w:tc>
      </w:tr>
      <w:tr w:rsidR="00B62AEC" w:rsidRPr="00B62AEC" w14:paraId="1DF3091F" w14:textId="77777777" w:rsidTr="006E4BDD">
        <w:tc>
          <w:tcPr>
            <w:tcW w:w="1984" w:type="dxa"/>
            <w:hideMark/>
          </w:tcPr>
          <w:p w14:paraId="212F1BC0" w14:textId="77777777" w:rsidR="00B62AEC" w:rsidRPr="00B62AEC" w:rsidRDefault="00B62AEC" w:rsidP="00B62AEC">
            <w:pPr>
              <w:pStyle w:val="tabletext"/>
            </w:pPr>
            <w:r w:rsidRPr="00B62AEC">
              <w:t>Страна</w:t>
            </w:r>
          </w:p>
        </w:tc>
        <w:tc>
          <w:tcPr>
            <w:tcW w:w="7628" w:type="dxa"/>
            <w:hideMark/>
          </w:tcPr>
          <w:p w14:paraId="27485BB5" w14:textId="77777777" w:rsidR="00B62AEC" w:rsidRPr="00B62AEC" w:rsidRDefault="00B62AEC" w:rsidP="00B62AEC">
            <w:pPr>
              <w:pStyle w:val="tabletext"/>
            </w:pPr>
            <w:r w:rsidRPr="00B62AEC">
              <w:t>Страна проживания</w:t>
            </w:r>
          </w:p>
        </w:tc>
      </w:tr>
      <w:tr w:rsidR="00B62AEC" w:rsidRPr="00B62AEC" w14:paraId="170157FE" w14:textId="77777777" w:rsidTr="006E4BDD">
        <w:tc>
          <w:tcPr>
            <w:tcW w:w="1984" w:type="dxa"/>
            <w:hideMark/>
          </w:tcPr>
          <w:p w14:paraId="0FB19FFD" w14:textId="77777777" w:rsidR="00B62AEC" w:rsidRPr="00B62AEC" w:rsidRDefault="00B62AEC" w:rsidP="00B62AEC">
            <w:pPr>
              <w:pStyle w:val="tabletext"/>
            </w:pPr>
            <w:r w:rsidRPr="00B62AEC">
              <w:t>Город</w:t>
            </w:r>
          </w:p>
        </w:tc>
        <w:tc>
          <w:tcPr>
            <w:tcW w:w="7628" w:type="dxa"/>
            <w:hideMark/>
          </w:tcPr>
          <w:p w14:paraId="2C536974" w14:textId="77777777" w:rsidR="00B62AEC" w:rsidRPr="00B62AEC" w:rsidRDefault="00B62AEC" w:rsidP="00B62AEC">
            <w:pPr>
              <w:pStyle w:val="tabletext"/>
            </w:pPr>
            <w:r w:rsidRPr="00B62AEC">
              <w:t>Город проживания</w:t>
            </w:r>
          </w:p>
        </w:tc>
      </w:tr>
      <w:tr w:rsidR="00B62AEC" w:rsidRPr="00B62AEC" w14:paraId="0413A02D" w14:textId="77777777" w:rsidTr="006E4BDD">
        <w:tc>
          <w:tcPr>
            <w:tcW w:w="1984" w:type="dxa"/>
            <w:hideMark/>
          </w:tcPr>
          <w:p w14:paraId="29995E60" w14:textId="77777777" w:rsidR="00B62AEC" w:rsidRPr="00B62AEC" w:rsidRDefault="00B62AEC" w:rsidP="00B62AEC">
            <w:pPr>
              <w:pStyle w:val="tabletext"/>
            </w:pPr>
            <w:r w:rsidRPr="00B62AEC">
              <w:t>Телефон</w:t>
            </w:r>
          </w:p>
        </w:tc>
        <w:tc>
          <w:tcPr>
            <w:tcW w:w="7628" w:type="dxa"/>
            <w:hideMark/>
          </w:tcPr>
          <w:p w14:paraId="7BC65E11" w14:textId="77777777" w:rsidR="00B62AEC" w:rsidRPr="00B62AEC" w:rsidRDefault="00B62AEC" w:rsidP="00B62AEC">
            <w:pPr>
              <w:pStyle w:val="tabletext"/>
            </w:pPr>
            <w:r w:rsidRPr="00B62AEC">
              <w:t>Личный номер телефона</w:t>
            </w:r>
          </w:p>
        </w:tc>
      </w:tr>
      <w:tr w:rsidR="00B62AEC" w:rsidRPr="00B62AEC" w14:paraId="3E6E5E5F" w14:textId="77777777" w:rsidTr="006E4BDD">
        <w:tc>
          <w:tcPr>
            <w:tcW w:w="1984" w:type="dxa"/>
            <w:hideMark/>
          </w:tcPr>
          <w:p w14:paraId="7FF48455" w14:textId="77777777" w:rsidR="00B62AEC" w:rsidRPr="00B62AEC" w:rsidRDefault="00B62AEC" w:rsidP="00B62AEC">
            <w:pPr>
              <w:pStyle w:val="tabletext"/>
            </w:pPr>
            <w:r w:rsidRPr="00B62AEC">
              <w:t>О себе</w:t>
            </w:r>
          </w:p>
        </w:tc>
        <w:tc>
          <w:tcPr>
            <w:tcW w:w="7628" w:type="dxa"/>
            <w:hideMark/>
          </w:tcPr>
          <w:p w14:paraId="6285B49A" w14:textId="77777777" w:rsidR="00B62AEC" w:rsidRPr="00B62AEC" w:rsidRDefault="00B62AEC" w:rsidP="00B62AEC">
            <w:pPr>
              <w:pStyle w:val="tabletext"/>
            </w:pPr>
            <w:r w:rsidRPr="00B62AEC">
              <w:t>Произвольно заполняемая пользователем личная информация</w:t>
            </w:r>
          </w:p>
        </w:tc>
      </w:tr>
      <w:tr w:rsidR="00B62AEC" w:rsidRPr="00B62AEC" w14:paraId="3CF97E97" w14:textId="77777777" w:rsidTr="006E4BDD">
        <w:tc>
          <w:tcPr>
            <w:tcW w:w="1984" w:type="dxa"/>
            <w:hideMark/>
          </w:tcPr>
          <w:p w14:paraId="2B2747F7" w14:textId="77777777" w:rsidR="00B62AEC" w:rsidRPr="00B62AEC" w:rsidRDefault="00B62AEC" w:rsidP="00B62AEC">
            <w:pPr>
              <w:pStyle w:val="tabletext"/>
            </w:pPr>
            <w:r w:rsidRPr="00B62AEC">
              <w:t>Пароль</w:t>
            </w:r>
          </w:p>
        </w:tc>
        <w:tc>
          <w:tcPr>
            <w:tcW w:w="7628" w:type="dxa"/>
            <w:hideMark/>
          </w:tcPr>
          <w:p w14:paraId="1D00A653" w14:textId="77777777" w:rsidR="00B62AEC" w:rsidRPr="00B62AEC" w:rsidRDefault="00B62AEC" w:rsidP="00B62AEC">
            <w:pPr>
              <w:pStyle w:val="tabletext"/>
            </w:pPr>
            <w:r w:rsidRPr="00B62AEC">
              <w:t>Ключевое слово для ограничения доступа к странице</w:t>
            </w:r>
          </w:p>
        </w:tc>
      </w:tr>
      <w:tr w:rsidR="00B62AEC" w:rsidRPr="00B62AEC" w14:paraId="56176ED2" w14:textId="77777777" w:rsidTr="006E4BDD">
        <w:tc>
          <w:tcPr>
            <w:tcW w:w="1984" w:type="dxa"/>
            <w:hideMark/>
          </w:tcPr>
          <w:p w14:paraId="4A7A48C9" w14:textId="56B1746A" w:rsidR="00FE048B" w:rsidRPr="00FE048B" w:rsidRDefault="00B62AEC" w:rsidP="00FE048B">
            <w:pPr>
              <w:pStyle w:val="tabletext"/>
            </w:pPr>
            <w:r w:rsidRPr="00B62AEC">
              <w:t>Отображение пола</w:t>
            </w:r>
          </w:p>
        </w:tc>
        <w:tc>
          <w:tcPr>
            <w:tcW w:w="7628" w:type="dxa"/>
            <w:hideMark/>
          </w:tcPr>
          <w:p w14:paraId="5047305E" w14:textId="77777777" w:rsidR="00B62AEC" w:rsidRPr="00B62AEC" w:rsidRDefault="00B62AEC" w:rsidP="00B62AEC">
            <w:pPr>
              <w:pStyle w:val="tabletext"/>
            </w:pPr>
            <w:r w:rsidRPr="00B62AEC">
              <w:t>Отображать ли пол на странице, 0 - видит только владелец страницы, 1 - видят друзья, 2 - видят все</w:t>
            </w:r>
          </w:p>
        </w:tc>
      </w:tr>
      <w:tr w:rsidR="00FE048B" w:rsidRPr="00B62AEC" w14:paraId="5B99A186" w14:textId="77777777" w:rsidTr="006E4BDD">
        <w:tc>
          <w:tcPr>
            <w:tcW w:w="1984" w:type="dxa"/>
          </w:tcPr>
          <w:p w14:paraId="777C2313" w14:textId="1CD88A50" w:rsidR="00FE048B" w:rsidRPr="00B62AEC" w:rsidRDefault="00FE048B" w:rsidP="00FE048B">
            <w:pPr>
              <w:pStyle w:val="tabletext"/>
            </w:pPr>
            <w:r w:rsidRPr="00B62AEC">
              <w:t>Отображение ДР</w:t>
            </w:r>
          </w:p>
        </w:tc>
        <w:tc>
          <w:tcPr>
            <w:tcW w:w="7628" w:type="dxa"/>
          </w:tcPr>
          <w:p w14:paraId="705A847D" w14:textId="3A3EE472" w:rsidR="00FE048B" w:rsidRPr="00B62AEC" w:rsidRDefault="00FE048B" w:rsidP="00FE048B">
            <w:pPr>
              <w:pStyle w:val="tabletext"/>
            </w:pPr>
            <w:r w:rsidRPr="00B62AEC">
              <w:t>Отображать ли дату рождения на странице</w:t>
            </w:r>
          </w:p>
        </w:tc>
      </w:tr>
      <w:tr w:rsidR="00FE048B" w:rsidRPr="00B62AEC" w14:paraId="2766AD67" w14:textId="77777777" w:rsidTr="006E4BDD">
        <w:tc>
          <w:tcPr>
            <w:tcW w:w="1984" w:type="dxa"/>
          </w:tcPr>
          <w:p w14:paraId="21E008C2" w14:textId="29171CA4" w:rsidR="00FE048B" w:rsidRPr="00B62AEC" w:rsidRDefault="00FE048B" w:rsidP="00FE048B">
            <w:pPr>
              <w:pStyle w:val="tabletext"/>
            </w:pPr>
            <w:r w:rsidRPr="00B62AEC">
              <w:t>Отображение аватара</w:t>
            </w:r>
          </w:p>
        </w:tc>
        <w:tc>
          <w:tcPr>
            <w:tcW w:w="7628" w:type="dxa"/>
          </w:tcPr>
          <w:p w14:paraId="2ABCC88E" w14:textId="76B27958" w:rsidR="00FE048B" w:rsidRPr="00B62AEC" w:rsidRDefault="00FE048B" w:rsidP="00FE048B">
            <w:pPr>
              <w:pStyle w:val="tabletext"/>
            </w:pPr>
            <w:r w:rsidRPr="00B62AEC">
              <w:t>Отображать ли аватар на странице</w:t>
            </w:r>
          </w:p>
        </w:tc>
      </w:tr>
      <w:tr w:rsidR="00FE048B" w:rsidRPr="00B62AEC" w14:paraId="56B95583" w14:textId="77777777" w:rsidTr="006E4BDD">
        <w:tc>
          <w:tcPr>
            <w:tcW w:w="1984" w:type="dxa"/>
          </w:tcPr>
          <w:p w14:paraId="23267BA6" w14:textId="1F126054" w:rsidR="00FE048B" w:rsidRPr="00B62AEC" w:rsidRDefault="00FE048B" w:rsidP="00FE048B">
            <w:pPr>
              <w:pStyle w:val="tabletext"/>
            </w:pPr>
            <w:r w:rsidRPr="00B62AEC">
              <w:t>Отображение друзей</w:t>
            </w:r>
          </w:p>
        </w:tc>
        <w:tc>
          <w:tcPr>
            <w:tcW w:w="7628" w:type="dxa"/>
          </w:tcPr>
          <w:p w14:paraId="16625DE8" w14:textId="1F0632E9" w:rsidR="00FE048B" w:rsidRPr="00B62AEC" w:rsidRDefault="00FE048B" w:rsidP="00FE048B">
            <w:pPr>
              <w:pStyle w:val="tabletext"/>
            </w:pPr>
            <w:r w:rsidRPr="00B62AEC">
              <w:t>Отображать ли список друзей на странице</w:t>
            </w:r>
          </w:p>
        </w:tc>
      </w:tr>
      <w:tr w:rsidR="00FE048B" w:rsidRPr="00B62AEC" w14:paraId="4D147705" w14:textId="77777777" w:rsidTr="006E4BDD">
        <w:tc>
          <w:tcPr>
            <w:tcW w:w="1984" w:type="dxa"/>
          </w:tcPr>
          <w:p w14:paraId="4EEDC5B1" w14:textId="2526D46F" w:rsidR="00FE048B" w:rsidRPr="00B62AEC" w:rsidRDefault="00FE048B" w:rsidP="00FE048B">
            <w:pPr>
              <w:pStyle w:val="tabletext"/>
            </w:pPr>
            <w:r w:rsidRPr="00B62AEC">
              <w:t>Отображение групп</w:t>
            </w:r>
          </w:p>
        </w:tc>
        <w:tc>
          <w:tcPr>
            <w:tcW w:w="7628" w:type="dxa"/>
          </w:tcPr>
          <w:p w14:paraId="12C5E5FB" w14:textId="5DB06317" w:rsidR="00FE048B" w:rsidRPr="00B62AEC" w:rsidRDefault="00FE048B" w:rsidP="00FE048B">
            <w:pPr>
              <w:pStyle w:val="tabletext"/>
            </w:pPr>
            <w:r w:rsidRPr="00B62AEC">
              <w:t>Отображать ли список групп на странице</w:t>
            </w:r>
          </w:p>
        </w:tc>
      </w:tr>
      <w:tr w:rsidR="00FE048B" w:rsidRPr="00B62AEC" w14:paraId="4E743701" w14:textId="77777777" w:rsidTr="006E4BDD">
        <w:tc>
          <w:tcPr>
            <w:tcW w:w="1984" w:type="dxa"/>
          </w:tcPr>
          <w:p w14:paraId="4AA68D1F" w14:textId="002B30BC" w:rsidR="00FE048B" w:rsidRPr="00B62AEC" w:rsidRDefault="00FE048B" w:rsidP="00FE048B">
            <w:pPr>
              <w:pStyle w:val="tabletext"/>
            </w:pPr>
            <w:r w:rsidRPr="00B62AEC">
              <w:t>Отображение записей</w:t>
            </w:r>
          </w:p>
        </w:tc>
        <w:tc>
          <w:tcPr>
            <w:tcW w:w="7628" w:type="dxa"/>
          </w:tcPr>
          <w:p w14:paraId="7280B387" w14:textId="13F95C24" w:rsidR="00FE048B" w:rsidRPr="00B62AEC" w:rsidRDefault="00FE048B" w:rsidP="00FE048B">
            <w:pPr>
              <w:pStyle w:val="tabletext"/>
            </w:pPr>
            <w:r w:rsidRPr="00B62AEC">
              <w:t>Отображать ли список записей на странице</w:t>
            </w:r>
          </w:p>
        </w:tc>
      </w:tr>
    </w:tbl>
    <w:p w14:paraId="5C0364F9" w14:textId="77777777" w:rsidR="00B62AEC" w:rsidRPr="00B62AEC" w:rsidRDefault="00B62AEC" w:rsidP="00B62AEC">
      <w:pPr>
        <w:pStyle w:val="normaltext"/>
      </w:pPr>
      <w:r w:rsidRPr="00B62AEC">
        <w:br w:type="page"/>
      </w:r>
    </w:p>
    <w:p w14:paraId="094599E0" w14:textId="77777777" w:rsidR="00B62AEC" w:rsidRPr="00B62AEC" w:rsidRDefault="00B62AEC" w:rsidP="0070673D">
      <w:pPr>
        <w:pStyle w:val="tableheading"/>
      </w:pPr>
      <w:r w:rsidRPr="00B62AEC">
        <w:lastRenderedPageBreak/>
        <w:t>Таблица 5 – Пользователи (продолже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28"/>
      </w:tblGrid>
      <w:tr w:rsidR="00B62AEC" w:rsidRPr="00B62AEC" w14:paraId="688C3982" w14:textId="77777777" w:rsidTr="006E4BDD">
        <w:tc>
          <w:tcPr>
            <w:tcW w:w="1984" w:type="dxa"/>
            <w:hideMark/>
          </w:tcPr>
          <w:p w14:paraId="6984DD0A" w14:textId="77777777" w:rsidR="00B62AEC" w:rsidRPr="00B62AEC" w:rsidRDefault="00B62AEC" w:rsidP="00B62AEC">
            <w:pPr>
              <w:pStyle w:val="tabletext"/>
            </w:pPr>
            <w:r w:rsidRPr="00B62AEC">
              <w:t>Отображение сообщений</w:t>
            </w:r>
          </w:p>
        </w:tc>
        <w:tc>
          <w:tcPr>
            <w:tcW w:w="7628" w:type="dxa"/>
            <w:hideMark/>
          </w:tcPr>
          <w:p w14:paraId="2920C0AB" w14:textId="77777777" w:rsidR="00B62AEC" w:rsidRPr="00B62AEC" w:rsidRDefault="00B62AEC" w:rsidP="00B62AEC">
            <w:pPr>
              <w:pStyle w:val="tabletext"/>
            </w:pPr>
            <w:r w:rsidRPr="00B62AEC">
              <w:t>Возможность связаться с пользователем с помощью сообщений</w:t>
            </w:r>
          </w:p>
        </w:tc>
      </w:tr>
      <w:tr w:rsidR="00B62AEC" w:rsidRPr="00B62AEC" w14:paraId="282AAC31" w14:textId="77777777" w:rsidTr="006E4BDD">
        <w:tc>
          <w:tcPr>
            <w:tcW w:w="1984" w:type="dxa"/>
            <w:hideMark/>
          </w:tcPr>
          <w:p w14:paraId="668724D0" w14:textId="77777777" w:rsidR="00B62AEC" w:rsidRPr="00B62AEC" w:rsidRDefault="00B62AEC" w:rsidP="00B62AEC">
            <w:pPr>
              <w:pStyle w:val="tabletext"/>
            </w:pPr>
            <w:r w:rsidRPr="00B62AEC">
              <w:t>Уведомления</w:t>
            </w:r>
          </w:p>
        </w:tc>
        <w:tc>
          <w:tcPr>
            <w:tcW w:w="7628" w:type="dxa"/>
            <w:hideMark/>
          </w:tcPr>
          <w:p w14:paraId="699C31AD" w14:textId="77777777" w:rsidR="00B62AEC" w:rsidRPr="00B62AEC" w:rsidRDefault="00B62AEC" w:rsidP="00B62AEC">
            <w:pPr>
              <w:pStyle w:val="tabletext"/>
            </w:pPr>
            <w:r w:rsidRPr="00B62AEC">
              <w:t>Показывать ли пользователю уведомления о входящих сообщениях, 0 – нет, 1 – да</w:t>
            </w:r>
          </w:p>
        </w:tc>
      </w:tr>
      <w:tr w:rsidR="00B62AEC" w:rsidRPr="00B62AEC" w14:paraId="12EE1058" w14:textId="77777777" w:rsidTr="006E4BDD">
        <w:tc>
          <w:tcPr>
            <w:tcW w:w="1984" w:type="dxa"/>
            <w:hideMark/>
          </w:tcPr>
          <w:p w14:paraId="081C8E53" w14:textId="77777777" w:rsidR="00B62AEC" w:rsidRPr="00B62AEC" w:rsidRDefault="00B62AEC" w:rsidP="00B62AEC">
            <w:pPr>
              <w:pStyle w:val="tabletext"/>
            </w:pPr>
            <w:r w:rsidRPr="00B62AEC">
              <w:t>Звуки</w:t>
            </w:r>
          </w:p>
        </w:tc>
        <w:tc>
          <w:tcPr>
            <w:tcW w:w="7628" w:type="dxa"/>
            <w:hideMark/>
          </w:tcPr>
          <w:p w14:paraId="4A8CB44F" w14:textId="77777777" w:rsidR="00B62AEC" w:rsidRPr="00B62AEC" w:rsidRDefault="00B62AEC" w:rsidP="00B62AEC">
            <w:pPr>
              <w:pStyle w:val="tabletext"/>
            </w:pPr>
            <w:r w:rsidRPr="00B62AEC">
              <w:t>Воспроизводить ли звук уведомления</w:t>
            </w:r>
          </w:p>
        </w:tc>
      </w:tr>
      <w:tr w:rsidR="00B62AEC" w:rsidRPr="00B62AEC" w14:paraId="61EBE6F0" w14:textId="77777777" w:rsidTr="006E4BDD">
        <w:tc>
          <w:tcPr>
            <w:tcW w:w="1984" w:type="dxa"/>
            <w:hideMark/>
          </w:tcPr>
          <w:p w14:paraId="51F5CB0C" w14:textId="77777777" w:rsidR="00B62AEC" w:rsidRPr="00B62AEC" w:rsidRDefault="00B62AEC" w:rsidP="00B62AEC">
            <w:pPr>
              <w:pStyle w:val="tabletext"/>
            </w:pPr>
            <w:r w:rsidRPr="00B62AEC">
              <w:t>Содержимое</w:t>
            </w:r>
          </w:p>
        </w:tc>
        <w:tc>
          <w:tcPr>
            <w:tcW w:w="7628" w:type="dxa"/>
            <w:hideMark/>
          </w:tcPr>
          <w:p w14:paraId="5D7B6559" w14:textId="77777777" w:rsidR="00B62AEC" w:rsidRPr="00B62AEC" w:rsidRDefault="00B62AEC" w:rsidP="00B62AEC">
            <w:pPr>
              <w:pStyle w:val="tabletext"/>
            </w:pPr>
            <w:r w:rsidRPr="00B62AEC">
              <w:t>Отображать ли текст уведомления</w:t>
            </w:r>
          </w:p>
        </w:tc>
      </w:tr>
    </w:tbl>
    <w:p w14:paraId="32077CB3" w14:textId="77777777" w:rsidR="00B62AEC" w:rsidRPr="00B62AEC" w:rsidRDefault="00B62AEC" w:rsidP="0070673D">
      <w:pPr>
        <w:pStyle w:val="tableheading"/>
      </w:pPr>
      <w:r w:rsidRPr="00B62AEC">
        <w:t>Таблица 6 – Друзья 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555"/>
      </w:tblGrid>
      <w:tr w:rsidR="00B62AEC" w:rsidRPr="00B62AEC" w14:paraId="53609F08" w14:textId="77777777" w:rsidTr="006E4BDD">
        <w:tc>
          <w:tcPr>
            <w:tcW w:w="0" w:type="auto"/>
            <w:hideMark/>
          </w:tcPr>
          <w:p w14:paraId="6447AE00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55" w:type="dxa"/>
            <w:hideMark/>
          </w:tcPr>
          <w:p w14:paraId="2CEB2113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627D3D18" w14:textId="77777777" w:rsidTr="006E4BDD">
        <w:tc>
          <w:tcPr>
            <w:tcW w:w="0" w:type="auto"/>
            <w:hideMark/>
          </w:tcPr>
          <w:p w14:paraId="3CC1DA89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7555" w:type="dxa"/>
            <w:hideMark/>
          </w:tcPr>
          <w:p w14:paraId="73E9916F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4BF7993F" w14:textId="77777777" w:rsidTr="006E4BDD">
        <w:tc>
          <w:tcPr>
            <w:tcW w:w="0" w:type="auto"/>
            <w:hideMark/>
          </w:tcPr>
          <w:p w14:paraId="799D9F9A" w14:textId="77777777" w:rsidR="00B62AEC" w:rsidRPr="00B62AEC" w:rsidRDefault="00B62AEC" w:rsidP="00B62AEC">
            <w:pPr>
              <w:pStyle w:val="tabletext"/>
            </w:pPr>
            <w:r w:rsidRPr="00B62AEC">
              <w:t>id друга</w:t>
            </w:r>
          </w:p>
        </w:tc>
        <w:tc>
          <w:tcPr>
            <w:tcW w:w="7555" w:type="dxa"/>
            <w:hideMark/>
          </w:tcPr>
          <w:p w14:paraId="2F00C7A4" w14:textId="77777777" w:rsidR="00B62AEC" w:rsidRPr="00B62AEC" w:rsidRDefault="00B62AEC" w:rsidP="00B62AEC">
            <w:pPr>
              <w:pStyle w:val="tabletext"/>
            </w:pPr>
            <w:r w:rsidRPr="00B62AEC">
              <w:t>Один друг из списка друзей</w:t>
            </w:r>
          </w:p>
        </w:tc>
      </w:tr>
    </w:tbl>
    <w:p w14:paraId="74BEE857" w14:textId="4F78C0A3" w:rsidR="00B62AEC" w:rsidRPr="00B62AEC" w:rsidRDefault="00B62AEC" w:rsidP="0070673D">
      <w:pPr>
        <w:pStyle w:val="tableheading"/>
      </w:pPr>
      <w:r w:rsidRPr="00B62AEC">
        <w:t xml:space="preserve">Таблица </w:t>
      </w:r>
      <w:r w:rsidR="0070673D" w:rsidRPr="0070673D">
        <w:t>7</w:t>
      </w:r>
      <w:r w:rsidRPr="00B62AEC">
        <w:t xml:space="preserve"> – Исходящие заявки 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B62AEC" w:rsidRPr="00B62AEC" w14:paraId="5649D16C" w14:textId="77777777" w:rsidTr="006E4BDD">
        <w:tc>
          <w:tcPr>
            <w:tcW w:w="2126" w:type="dxa"/>
            <w:hideMark/>
          </w:tcPr>
          <w:p w14:paraId="5AE4455E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13" w:type="dxa"/>
            <w:hideMark/>
          </w:tcPr>
          <w:p w14:paraId="0246196B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7045A2D6" w14:textId="77777777" w:rsidTr="006E4BDD">
        <w:tc>
          <w:tcPr>
            <w:tcW w:w="2126" w:type="dxa"/>
            <w:hideMark/>
          </w:tcPr>
          <w:p w14:paraId="68F3F4E0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7513" w:type="dxa"/>
            <w:hideMark/>
          </w:tcPr>
          <w:p w14:paraId="720621A5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3057B03F" w14:textId="77777777" w:rsidTr="006E4BDD">
        <w:tc>
          <w:tcPr>
            <w:tcW w:w="2126" w:type="dxa"/>
            <w:hideMark/>
          </w:tcPr>
          <w:p w14:paraId="3A84DB29" w14:textId="77777777" w:rsidR="00B62AEC" w:rsidRPr="00B62AEC" w:rsidRDefault="00B62AEC" w:rsidP="00B62AEC">
            <w:pPr>
              <w:pStyle w:val="tabletext"/>
            </w:pPr>
            <w:r w:rsidRPr="00B62AEC">
              <w:t>id получателя</w:t>
            </w:r>
          </w:p>
        </w:tc>
        <w:tc>
          <w:tcPr>
            <w:tcW w:w="7513" w:type="dxa"/>
            <w:hideMark/>
          </w:tcPr>
          <w:p w14:paraId="15D891A2" w14:textId="77777777" w:rsidR="00B62AEC" w:rsidRPr="00B62AEC" w:rsidRDefault="00B62AEC" w:rsidP="00B62AEC">
            <w:pPr>
              <w:pStyle w:val="tabletext"/>
            </w:pPr>
            <w:r w:rsidRPr="00B62AEC">
              <w:t>Исходящая заявка на добавление в друзья (id пользователя, которому отправлена заявка данным пользователем)</w:t>
            </w:r>
          </w:p>
        </w:tc>
      </w:tr>
    </w:tbl>
    <w:p w14:paraId="2F1123CD" w14:textId="78777785" w:rsidR="00B62AEC" w:rsidRPr="00B112F2" w:rsidRDefault="001E1B62" w:rsidP="001E1B62">
      <w:pPr>
        <w:pStyle w:val="tableheading"/>
      </w:pPr>
      <w:r w:rsidRPr="00B62AEC">
        <w:t xml:space="preserve">Таблица </w:t>
      </w:r>
      <w:r w:rsidRPr="00B112F2">
        <w:t>8</w:t>
      </w:r>
      <w:r w:rsidRPr="00B62AEC">
        <w:t xml:space="preserve"> – </w:t>
      </w:r>
      <w:r w:rsidR="00B62AEC" w:rsidRPr="00B62AEC">
        <w:t>Входящие заявки</w:t>
      </w:r>
      <w:r w:rsidR="00B112F2" w:rsidRPr="00B112F2"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B62AEC" w:rsidRPr="00B62AEC" w14:paraId="657AD32F" w14:textId="77777777" w:rsidTr="006E4BDD">
        <w:tc>
          <w:tcPr>
            <w:tcW w:w="2126" w:type="dxa"/>
            <w:hideMark/>
          </w:tcPr>
          <w:p w14:paraId="3F972AD1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13" w:type="dxa"/>
            <w:hideMark/>
          </w:tcPr>
          <w:p w14:paraId="2552685F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600D3525" w14:textId="77777777" w:rsidTr="006E4BDD">
        <w:tc>
          <w:tcPr>
            <w:tcW w:w="2126" w:type="dxa"/>
            <w:hideMark/>
          </w:tcPr>
          <w:p w14:paraId="3404A7A3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7513" w:type="dxa"/>
            <w:hideMark/>
          </w:tcPr>
          <w:p w14:paraId="319FF1D5" w14:textId="77777777" w:rsidR="00B62AEC" w:rsidRPr="00B62AEC" w:rsidRDefault="00B62AEC" w:rsidP="00B62AEC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032A0819" w14:textId="77777777" w:rsidTr="006E4BDD">
        <w:tc>
          <w:tcPr>
            <w:tcW w:w="2126" w:type="dxa"/>
            <w:hideMark/>
          </w:tcPr>
          <w:p w14:paraId="75BCB231" w14:textId="77777777" w:rsidR="00B62AEC" w:rsidRPr="00B62AEC" w:rsidRDefault="00B62AEC" w:rsidP="00B62AEC">
            <w:pPr>
              <w:pStyle w:val="tabletext"/>
            </w:pPr>
            <w:r w:rsidRPr="00B62AEC">
              <w:t>id получателя</w:t>
            </w:r>
          </w:p>
        </w:tc>
        <w:tc>
          <w:tcPr>
            <w:tcW w:w="7513" w:type="dxa"/>
            <w:hideMark/>
          </w:tcPr>
          <w:p w14:paraId="630CF543" w14:textId="77777777" w:rsidR="00B62AEC" w:rsidRPr="00B62AEC" w:rsidRDefault="00B62AEC" w:rsidP="00B62AEC">
            <w:pPr>
              <w:pStyle w:val="tabletext"/>
            </w:pPr>
            <w:r w:rsidRPr="00B62AEC">
              <w:t>Входящая заявка на добавление в друзья (id пользователя, который отправил заявку данному пользователю)</w:t>
            </w:r>
          </w:p>
        </w:tc>
      </w:tr>
    </w:tbl>
    <w:p w14:paraId="7E856B1D" w14:textId="69D67349" w:rsidR="00B62AEC" w:rsidRPr="00B112F2" w:rsidRDefault="001E1B62" w:rsidP="001E1B62">
      <w:pPr>
        <w:pStyle w:val="tableheading"/>
        <w:rPr>
          <w:lang w:val="en-US"/>
        </w:rPr>
      </w:pPr>
      <w:r w:rsidRPr="00B62AEC">
        <w:t xml:space="preserve">Таблица </w:t>
      </w:r>
      <w:r>
        <w:rPr>
          <w:lang w:val="en-US"/>
        </w:rPr>
        <w:t>9</w:t>
      </w:r>
      <w:r w:rsidRPr="00B62AEC">
        <w:t xml:space="preserve"> – </w:t>
      </w:r>
      <w:r w:rsidR="00B62AEC" w:rsidRPr="00B62AEC">
        <w:t>Подписки</w:t>
      </w:r>
      <w:r w:rsidR="00B112F2">
        <w:rPr>
          <w:lang w:val="en-US"/>
        </w:rPr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699"/>
      </w:tblGrid>
      <w:tr w:rsidR="00B62AEC" w:rsidRPr="00B62AEC" w14:paraId="31B86D81" w14:textId="77777777" w:rsidTr="00E539D7">
        <w:tc>
          <w:tcPr>
            <w:tcW w:w="2940" w:type="dxa"/>
            <w:hideMark/>
          </w:tcPr>
          <w:p w14:paraId="5F6B350A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6699" w:type="dxa"/>
            <w:hideMark/>
          </w:tcPr>
          <w:p w14:paraId="2EDEBAFE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148438A1" w14:textId="77777777" w:rsidTr="00E539D7">
        <w:tc>
          <w:tcPr>
            <w:tcW w:w="2940" w:type="dxa"/>
            <w:hideMark/>
          </w:tcPr>
          <w:p w14:paraId="0B4DAF6E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6699" w:type="dxa"/>
            <w:hideMark/>
          </w:tcPr>
          <w:p w14:paraId="3E4FBFF7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41F158F5" w14:textId="77777777" w:rsidTr="00E539D7">
        <w:tc>
          <w:tcPr>
            <w:tcW w:w="2940" w:type="dxa"/>
            <w:hideMark/>
          </w:tcPr>
          <w:p w14:paraId="2F7D406C" w14:textId="77777777" w:rsidR="00B62AEC" w:rsidRPr="00B62AEC" w:rsidRDefault="00B62AEC" w:rsidP="00E539D7">
            <w:pPr>
              <w:pStyle w:val="tabletext"/>
            </w:pPr>
            <w:r w:rsidRPr="00B62AEC">
              <w:t>id группы</w:t>
            </w:r>
          </w:p>
        </w:tc>
        <w:tc>
          <w:tcPr>
            <w:tcW w:w="6699" w:type="dxa"/>
            <w:hideMark/>
          </w:tcPr>
          <w:p w14:paraId="731D3118" w14:textId="77777777" w:rsidR="00B62AEC" w:rsidRPr="00B62AEC" w:rsidRDefault="00B62AEC" w:rsidP="00E539D7">
            <w:pPr>
              <w:pStyle w:val="tabletext"/>
            </w:pPr>
            <w:r w:rsidRPr="00B62AEC">
              <w:t>id группы, на которую подписан пользователь</w:t>
            </w:r>
          </w:p>
        </w:tc>
      </w:tr>
    </w:tbl>
    <w:p w14:paraId="62EE96ED" w14:textId="39ADE6C9" w:rsidR="00B62AEC" w:rsidRPr="00B112F2" w:rsidRDefault="001E1B62" w:rsidP="001E1B62">
      <w:pPr>
        <w:pStyle w:val="tableheading"/>
      </w:pPr>
      <w:r w:rsidRPr="00B62AEC">
        <w:t xml:space="preserve">Таблица </w:t>
      </w:r>
      <w:r w:rsidRPr="00B112F2">
        <w:t>10</w:t>
      </w:r>
      <w:r w:rsidRPr="00B62AEC">
        <w:t xml:space="preserve"> – </w:t>
      </w:r>
      <w:r w:rsidR="00B62AEC" w:rsidRPr="00B62AEC">
        <w:t>Записи пользователя</w:t>
      </w:r>
      <w:r w:rsidR="00B112F2" w:rsidRPr="00B112F2"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63"/>
      </w:tblGrid>
      <w:tr w:rsidR="00B62AEC" w:rsidRPr="00B62AEC" w14:paraId="75D18E03" w14:textId="77777777" w:rsidTr="00E539D7">
        <w:tc>
          <w:tcPr>
            <w:tcW w:w="2976" w:type="dxa"/>
            <w:hideMark/>
          </w:tcPr>
          <w:p w14:paraId="7620FFD3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6663" w:type="dxa"/>
            <w:hideMark/>
          </w:tcPr>
          <w:p w14:paraId="6B0339E9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31589C58" w14:textId="77777777" w:rsidTr="00E539D7">
        <w:tc>
          <w:tcPr>
            <w:tcW w:w="2976" w:type="dxa"/>
            <w:hideMark/>
          </w:tcPr>
          <w:p w14:paraId="0341F85D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6663" w:type="dxa"/>
            <w:hideMark/>
          </w:tcPr>
          <w:p w14:paraId="14E1B139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17166663" w14:textId="77777777" w:rsidTr="00E539D7">
        <w:tc>
          <w:tcPr>
            <w:tcW w:w="2976" w:type="dxa"/>
            <w:hideMark/>
          </w:tcPr>
          <w:p w14:paraId="2F72B522" w14:textId="77777777" w:rsidR="00B62AEC" w:rsidRPr="00B62AEC" w:rsidRDefault="00B62AEC" w:rsidP="00E539D7">
            <w:pPr>
              <w:pStyle w:val="tabletext"/>
            </w:pPr>
            <w:r w:rsidRPr="00B62AEC">
              <w:t>id записи</w:t>
            </w:r>
          </w:p>
        </w:tc>
        <w:tc>
          <w:tcPr>
            <w:tcW w:w="6663" w:type="dxa"/>
            <w:hideMark/>
          </w:tcPr>
          <w:p w14:paraId="5E9BB909" w14:textId="77777777" w:rsidR="00B62AEC" w:rsidRPr="00B62AEC" w:rsidRDefault="00B62AEC" w:rsidP="00E539D7">
            <w:pPr>
              <w:pStyle w:val="tabletext"/>
            </w:pPr>
            <w:r w:rsidRPr="00B62AEC">
              <w:t>Выложенная на странице пользователя запись</w:t>
            </w:r>
          </w:p>
        </w:tc>
      </w:tr>
    </w:tbl>
    <w:p w14:paraId="5162AED1" w14:textId="1F7328CC" w:rsidR="00B62AEC" w:rsidRPr="00B112F2" w:rsidRDefault="001E1B62" w:rsidP="001E1B62">
      <w:pPr>
        <w:pStyle w:val="tableheading"/>
      </w:pPr>
      <w:r w:rsidRPr="00B62AEC">
        <w:lastRenderedPageBreak/>
        <w:t xml:space="preserve">Таблица </w:t>
      </w:r>
      <w:r w:rsidRPr="00B112F2">
        <w:t>11</w:t>
      </w:r>
      <w:r w:rsidRPr="00B62AEC">
        <w:t xml:space="preserve"> – </w:t>
      </w:r>
      <w:r w:rsidR="00B62AEC" w:rsidRPr="00B62AEC">
        <w:t>Документы пользователя</w:t>
      </w:r>
      <w:r w:rsidR="00B112F2" w:rsidRPr="00B112F2"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B62AEC" w:rsidRPr="00B62AEC" w14:paraId="168F3813" w14:textId="77777777" w:rsidTr="00E539D7">
        <w:tc>
          <w:tcPr>
            <w:tcW w:w="1984" w:type="dxa"/>
            <w:hideMark/>
          </w:tcPr>
          <w:p w14:paraId="51D9735F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655" w:type="dxa"/>
            <w:hideMark/>
          </w:tcPr>
          <w:p w14:paraId="1E2BEF7C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747ED278" w14:textId="77777777" w:rsidTr="00E539D7">
        <w:tc>
          <w:tcPr>
            <w:tcW w:w="1984" w:type="dxa"/>
            <w:hideMark/>
          </w:tcPr>
          <w:p w14:paraId="0F66E415" w14:textId="77777777" w:rsidR="00B62AEC" w:rsidRPr="00B62AEC" w:rsidRDefault="00B62AEC" w:rsidP="00E539D7">
            <w:pPr>
              <w:pStyle w:val="tabletext"/>
            </w:pPr>
            <w:r w:rsidRPr="00B62AEC">
              <w:t>id записи</w:t>
            </w:r>
          </w:p>
        </w:tc>
        <w:tc>
          <w:tcPr>
            <w:tcW w:w="7655" w:type="dxa"/>
            <w:hideMark/>
          </w:tcPr>
          <w:p w14:paraId="7948AF6D" w14:textId="77777777" w:rsidR="00B62AEC" w:rsidRPr="00B62AEC" w:rsidRDefault="00B62AEC" w:rsidP="00E539D7">
            <w:pPr>
              <w:pStyle w:val="tabletext"/>
            </w:pPr>
            <w:r w:rsidRPr="00B62AEC">
              <w:t>id выложенной на странице пользователя записи</w:t>
            </w:r>
          </w:p>
        </w:tc>
      </w:tr>
      <w:tr w:rsidR="00B62AEC" w:rsidRPr="00B62AEC" w14:paraId="56F2DCF1" w14:textId="77777777" w:rsidTr="00E539D7">
        <w:tc>
          <w:tcPr>
            <w:tcW w:w="1984" w:type="dxa"/>
            <w:hideMark/>
          </w:tcPr>
          <w:p w14:paraId="405D38C2" w14:textId="77777777" w:rsidR="00B62AEC" w:rsidRPr="00B62AEC" w:rsidRDefault="00B62AEC" w:rsidP="00E539D7">
            <w:pPr>
              <w:pStyle w:val="tabletext"/>
            </w:pPr>
            <w:r w:rsidRPr="00B62AEC">
              <w:t>Документ</w:t>
            </w:r>
          </w:p>
        </w:tc>
        <w:tc>
          <w:tcPr>
            <w:tcW w:w="7655" w:type="dxa"/>
            <w:hideMark/>
          </w:tcPr>
          <w:p w14:paraId="53574B5C" w14:textId="77777777" w:rsidR="00B62AEC" w:rsidRPr="00B62AEC" w:rsidRDefault="00B62AEC" w:rsidP="00E539D7">
            <w:pPr>
              <w:pStyle w:val="tabletext"/>
            </w:pPr>
            <w:r w:rsidRPr="00B62AEC">
              <w:t>Документ, прикрепленные к записи на странице пользователя</w:t>
            </w:r>
          </w:p>
        </w:tc>
      </w:tr>
    </w:tbl>
    <w:p w14:paraId="3E12DF32" w14:textId="75A112ED" w:rsidR="00B62AEC" w:rsidRPr="00B112F2" w:rsidRDefault="001E1B62" w:rsidP="001E1B62">
      <w:pPr>
        <w:pStyle w:val="tableheading"/>
      </w:pPr>
      <w:bookmarkStart w:id="4" w:name="_Hlk59660316"/>
      <w:r w:rsidRPr="00B62AEC">
        <w:t xml:space="preserve">Таблица </w:t>
      </w:r>
      <w:r w:rsidRPr="00B112F2">
        <w:t>12</w:t>
      </w:r>
      <w:r w:rsidRPr="00B62AEC">
        <w:t xml:space="preserve"> – </w:t>
      </w:r>
      <w:r w:rsidR="00B62AEC" w:rsidRPr="00B62AEC">
        <w:t>Оцененные записи</w:t>
      </w:r>
      <w:r w:rsidR="00B112F2" w:rsidRPr="00B112F2">
        <w:t xml:space="preserve"> </w:t>
      </w:r>
      <w:r w:rsidR="00B112F2" w:rsidRPr="00B62AEC">
        <w:t>(нормализация Пользователи)</w:t>
      </w:r>
      <w:bookmarkEnd w:id="4"/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B62AEC" w:rsidRPr="00B62AEC" w14:paraId="30EC4146" w14:textId="77777777" w:rsidTr="00E539D7">
        <w:tc>
          <w:tcPr>
            <w:tcW w:w="2126" w:type="dxa"/>
            <w:hideMark/>
          </w:tcPr>
          <w:p w14:paraId="75094C3D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13" w:type="dxa"/>
            <w:hideMark/>
          </w:tcPr>
          <w:p w14:paraId="00BEC084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7FDC00D2" w14:textId="77777777" w:rsidTr="00E539D7">
        <w:tc>
          <w:tcPr>
            <w:tcW w:w="2126" w:type="dxa"/>
            <w:hideMark/>
          </w:tcPr>
          <w:p w14:paraId="7290F28B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  <w:tc>
          <w:tcPr>
            <w:tcW w:w="7513" w:type="dxa"/>
            <w:hideMark/>
          </w:tcPr>
          <w:p w14:paraId="3DB5BB37" w14:textId="77777777" w:rsidR="00B62AEC" w:rsidRPr="00B62AEC" w:rsidRDefault="00B62AEC" w:rsidP="00E539D7">
            <w:pPr>
              <w:pStyle w:val="tabletext"/>
            </w:pPr>
            <w:r w:rsidRPr="00B62AEC">
              <w:t>id пользователя</w:t>
            </w:r>
          </w:p>
        </w:tc>
      </w:tr>
      <w:tr w:rsidR="00B62AEC" w:rsidRPr="00B62AEC" w14:paraId="2A101D39" w14:textId="77777777" w:rsidTr="00E539D7">
        <w:tc>
          <w:tcPr>
            <w:tcW w:w="2126" w:type="dxa"/>
            <w:hideMark/>
          </w:tcPr>
          <w:p w14:paraId="3618824F" w14:textId="77777777" w:rsidR="00B62AEC" w:rsidRPr="00B62AEC" w:rsidRDefault="00B62AEC" w:rsidP="00E539D7">
            <w:pPr>
              <w:pStyle w:val="tabletext"/>
            </w:pPr>
            <w:r w:rsidRPr="00B62AEC">
              <w:t>id записи</w:t>
            </w:r>
          </w:p>
        </w:tc>
        <w:tc>
          <w:tcPr>
            <w:tcW w:w="7513" w:type="dxa"/>
            <w:hideMark/>
          </w:tcPr>
          <w:p w14:paraId="654BDAA7" w14:textId="77777777" w:rsidR="00B62AEC" w:rsidRPr="00B62AEC" w:rsidRDefault="00B62AEC" w:rsidP="00E539D7">
            <w:pPr>
              <w:pStyle w:val="tabletext"/>
            </w:pPr>
            <w:r w:rsidRPr="00B62AEC">
              <w:t>Выложенная на странице пользователя или группы запись</w:t>
            </w:r>
          </w:p>
        </w:tc>
      </w:tr>
    </w:tbl>
    <w:p w14:paraId="00F927FB" w14:textId="3D8BCCF3" w:rsidR="00B62AEC" w:rsidRDefault="006E4BDD" w:rsidP="006E4BDD">
      <w:pPr>
        <w:pStyle w:val="tableheading"/>
      </w:pPr>
      <w:r w:rsidRPr="00B62AEC">
        <w:t xml:space="preserve">Таблица </w:t>
      </w:r>
      <w:r w:rsidRPr="00B112F2">
        <w:t>1</w:t>
      </w:r>
      <w:r>
        <w:t>3</w:t>
      </w:r>
      <w:r w:rsidRPr="00B62AEC">
        <w:t xml:space="preserve"> – </w:t>
      </w:r>
      <w:r>
        <w:t>Группы</w:t>
      </w:r>
      <w:r w:rsidRPr="00B112F2">
        <w:t xml:space="preserve"> </w:t>
      </w:r>
      <w:r w:rsidRPr="00B62AEC">
        <w:t>(</w:t>
      </w:r>
      <w:r w:rsidR="007C4315" w:rsidRPr="00B62AEC">
        <w:t>приведение к первой нормальной форме</w:t>
      </w:r>
      <w:r w:rsidRPr="00B62AEC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207"/>
      </w:tblGrid>
      <w:tr w:rsidR="006E4BDD" w:rsidRPr="00717C69" w14:paraId="393643F1" w14:textId="77777777" w:rsidTr="006E4BDD">
        <w:tc>
          <w:tcPr>
            <w:tcW w:w="2432" w:type="dxa"/>
            <w:hideMark/>
          </w:tcPr>
          <w:p w14:paraId="2C10B2D0" w14:textId="77777777" w:rsidR="006E4BDD" w:rsidRPr="00717C69" w:rsidRDefault="006E4BDD" w:rsidP="006E4BDD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207" w:type="dxa"/>
            <w:hideMark/>
          </w:tcPr>
          <w:p w14:paraId="17A893AE" w14:textId="77777777" w:rsidR="006E4BDD" w:rsidRPr="00717C69" w:rsidRDefault="006E4BDD" w:rsidP="006E4BDD">
            <w:pPr>
              <w:pStyle w:val="tabletext"/>
            </w:pPr>
            <w:r w:rsidRPr="00717C69">
              <w:t>Краткое описание</w:t>
            </w:r>
          </w:p>
        </w:tc>
      </w:tr>
      <w:tr w:rsidR="006E4BDD" w:rsidRPr="00717C69" w14:paraId="0386AC6A" w14:textId="77777777" w:rsidTr="006E4BDD">
        <w:tc>
          <w:tcPr>
            <w:tcW w:w="2432" w:type="dxa"/>
            <w:hideMark/>
          </w:tcPr>
          <w:p w14:paraId="71D94432" w14:textId="77777777" w:rsidR="006E4BDD" w:rsidRPr="00717C69" w:rsidRDefault="006E4BDD" w:rsidP="006E4BDD">
            <w:pPr>
              <w:pStyle w:val="tabletext"/>
            </w:pPr>
            <w:r w:rsidRPr="00717C69">
              <w:t>id</w:t>
            </w:r>
          </w:p>
        </w:tc>
        <w:tc>
          <w:tcPr>
            <w:tcW w:w="7207" w:type="dxa"/>
            <w:hideMark/>
          </w:tcPr>
          <w:p w14:paraId="371A3597" w14:textId="77777777" w:rsidR="006E4BDD" w:rsidRPr="00717C69" w:rsidRDefault="006E4BDD" w:rsidP="006E4BDD">
            <w:pPr>
              <w:pStyle w:val="tabletext"/>
            </w:pPr>
            <w:r w:rsidRPr="00717C69">
              <w:t>Уникальный идентификатор группы</w:t>
            </w:r>
          </w:p>
        </w:tc>
      </w:tr>
      <w:tr w:rsidR="006E4BDD" w:rsidRPr="00717C69" w14:paraId="15580CB7" w14:textId="77777777" w:rsidTr="006E4BDD">
        <w:tc>
          <w:tcPr>
            <w:tcW w:w="2432" w:type="dxa"/>
            <w:hideMark/>
          </w:tcPr>
          <w:p w14:paraId="609107B7" w14:textId="77777777" w:rsidR="006E4BDD" w:rsidRPr="00717C69" w:rsidRDefault="006E4BDD" w:rsidP="006E4BDD">
            <w:pPr>
              <w:pStyle w:val="tabletext"/>
            </w:pPr>
            <w:r w:rsidRPr="00717C69">
              <w:t>Название</w:t>
            </w:r>
          </w:p>
        </w:tc>
        <w:tc>
          <w:tcPr>
            <w:tcW w:w="7207" w:type="dxa"/>
            <w:hideMark/>
          </w:tcPr>
          <w:p w14:paraId="36E1F3F0" w14:textId="77777777" w:rsidR="006E4BDD" w:rsidRPr="00717C69" w:rsidRDefault="006E4BDD" w:rsidP="006E4BDD">
            <w:pPr>
              <w:pStyle w:val="tabletext"/>
            </w:pPr>
            <w:r w:rsidRPr="00717C69">
              <w:t>Имя группы</w:t>
            </w:r>
          </w:p>
        </w:tc>
      </w:tr>
      <w:tr w:rsidR="006E4BDD" w:rsidRPr="00717C69" w14:paraId="436CDD45" w14:textId="77777777" w:rsidTr="006E4BDD">
        <w:tc>
          <w:tcPr>
            <w:tcW w:w="2432" w:type="dxa"/>
            <w:hideMark/>
          </w:tcPr>
          <w:p w14:paraId="6DEC89BE" w14:textId="77777777" w:rsidR="006E4BDD" w:rsidRPr="00717C69" w:rsidRDefault="006E4BDD" w:rsidP="006E4BDD">
            <w:pPr>
              <w:pStyle w:val="tabletext"/>
            </w:pPr>
            <w:r w:rsidRPr="00717C69">
              <w:t>Аватар</w:t>
            </w:r>
          </w:p>
        </w:tc>
        <w:tc>
          <w:tcPr>
            <w:tcW w:w="7207" w:type="dxa"/>
            <w:hideMark/>
          </w:tcPr>
          <w:p w14:paraId="266D1FE2" w14:textId="77777777" w:rsidR="006E4BDD" w:rsidRPr="00717C69" w:rsidRDefault="006E4BDD" w:rsidP="006E4BDD">
            <w:pPr>
              <w:pStyle w:val="tabletext"/>
            </w:pPr>
            <w:r w:rsidRPr="00717C69">
              <w:t>Адрес файла с картинкой-аватаром в файловой системе</w:t>
            </w:r>
          </w:p>
        </w:tc>
      </w:tr>
      <w:tr w:rsidR="006E4BDD" w:rsidRPr="00717C69" w14:paraId="51F15A03" w14:textId="77777777" w:rsidTr="006E4BDD">
        <w:tc>
          <w:tcPr>
            <w:tcW w:w="2432" w:type="dxa"/>
            <w:hideMark/>
          </w:tcPr>
          <w:p w14:paraId="42717470" w14:textId="77777777" w:rsidR="006E4BDD" w:rsidRPr="00717C69" w:rsidRDefault="006E4BDD" w:rsidP="006E4BDD">
            <w:pPr>
              <w:pStyle w:val="tabletext"/>
            </w:pPr>
            <w:r w:rsidRPr="00717C69">
              <w:t>id владельца</w:t>
            </w:r>
          </w:p>
        </w:tc>
        <w:tc>
          <w:tcPr>
            <w:tcW w:w="7207" w:type="dxa"/>
            <w:hideMark/>
          </w:tcPr>
          <w:p w14:paraId="158CB466" w14:textId="77777777" w:rsidR="006E4BDD" w:rsidRPr="00717C69" w:rsidRDefault="006E4BDD" w:rsidP="006E4BDD">
            <w:pPr>
              <w:pStyle w:val="tabletext"/>
            </w:pPr>
            <w:r w:rsidRPr="00717C69">
              <w:t>Уникальный идентификатор пользователя</w:t>
            </w:r>
          </w:p>
        </w:tc>
      </w:tr>
      <w:tr w:rsidR="006E4BDD" w:rsidRPr="00717C69" w14:paraId="54771C9D" w14:textId="77777777" w:rsidTr="006E4BDD">
        <w:tc>
          <w:tcPr>
            <w:tcW w:w="2432" w:type="dxa"/>
            <w:hideMark/>
          </w:tcPr>
          <w:p w14:paraId="3316FE55" w14:textId="77777777" w:rsidR="006E4BDD" w:rsidRPr="00717C69" w:rsidRDefault="006E4BDD" w:rsidP="006E4BDD">
            <w:pPr>
              <w:pStyle w:val="tabletext"/>
            </w:pPr>
            <w:r w:rsidRPr="00717C69">
              <w:t>О группе</w:t>
            </w:r>
          </w:p>
        </w:tc>
        <w:tc>
          <w:tcPr>
            <w:tcW w:w="7207" w:type="dxa"/>
            <w:hideMark/>
          </w:tcPr>
          <w:p w14:paraId="1427C32C" w14:textId="77777777" w:rsidR="006E4BDD" w:rsidRPr="00717C69" w:rsidRDefault="006E4BDD" w:rsidP="006E4BDD">
            <w:pPr>
              <w:pStyle w:val="tabletext"/>
            </w:pPr>
            <w:r w:rsidRPr="00717C69">
              <w:t>Произвольно заполняемая пользователем информация о тематике группы</w:t>
            </w:r>
          </w:p>
        </w:tc>
      </w:tr>
    </w:tbl>
    <w:p w14:paraId="2F13F7A8" w14:textId="59F8A2A9" w:rsidR="006E4BDD" w:rsidRDefault="00B223C1" w:rsidP="00125C58">
      <w:pPr>
        <w:pStyle w:val="tableheading"/>
      </w:pPr>
      <w:r>
        <w:t>Таблица 14 – Записи (нормализация Группы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D1175" w:rsidRPr="00717C69" w14:paraId="5FE9B323" w14:textId="77777777" w:rsidTr="00ED1175">
        <w:tc>
          <w:tcPr>
            <w:tcW w:w="2126" w:type="dxa"/>
            <w:hideMark/>
          </w:tcPr>
          <w:p w14:paraId="3D121A0E" w14:textId="77777777" w:rsidR="00ED1175" w:rsidRPr="00717C69" w:rsidRDefault="00ED1175" w:rsidP="00ED1175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7A7E7209" w14:textId="77777777" w:rsidR="00ED1175" w:rsidRPr="00717C69" w:rsidRDefault="00ED1175" w:rsidP="00ED1175">
            <w:pPr>
              <w:pStyle w:val="tabletext"/>
            </w:pPr>
            <w:r w:rsidRPr="00717C69">
              <w:t>Краткое описание</w:t>
            </w:r>
          </w:p>
        </w:tc>
      </w:tr>
      <w:tr w:rsidR="00ED1175" w:rsidRPr="00717C69" w14:paraId="3E79B2A7" w14:textId="77777777" w:rsidTr="00ED1175">
        <w:tc>
          <w:tcPr>
            <w:tcW w:w="2126" w:type="dxa"/>
            <w:hideMark/>
          </w:tcPr>
          <w:p w14:paraId="238A26E6" w14:textId="77777777" w:rsidR="00ED1175" w:rsidRPr="00717C69" w:rsidRDefault="00ED1175" w:rsidP="00ED1175">
            <w:pPr>
              <w:pStyle w:val="tabletext"/>
            </w:pPr>
            <w:r w:rsidRPr="00717C69">
              <w:t>id</w:t>
            </w:r>
          </w:p>
        </w:tc>
        <w:tc>
          <w:tcPr>
            <w:tcW w:w="7513" w:type="dxa"/>
            <w:hideMark/>
          </w:tcPr>
          <w:p w14:paraId="06030F96" w14:textId="77777777" w:rsidR="00ED1175" w:rsidRPr="00717C69" w:rsidRDefault="00ED1175" w:rsidP="00ED1175">
            <w:pPr>
              <w:pStyle w:val="tabletext"/>
            </w:pPr>
            <w:r w:rsidRPr="00717C69">
              <w:t>id пользователя или группы</w:t>
            </w:r>
          </w:p>
        </w:tc>
      </w:tr>
      <w:tr w:rsidR="00ED1175" w:rsidRPr="00717C69" w14:paraId="6B11104B" w14:textId="77777777" w:rsidTr="00ED1175">
        <w:tc>
          <w:tcPr>
            <w:tcW w:w="2126" w:type="dxa"/>
            <w:hideMark/>
          </w:tcPr>
          <w:p w14:paraId="5DC77D3E" w14:textId="77777777" w:rsidR="00ED1175" w:rsidRPr="00717C69" w:rsidRDefault="00ED1175" w:rsidP="00ED1175">
            <w:pPr>
              <w:pStyle w:val="tabletext"/>
            </w:pPr>
            <w:r w:rsidRPr="00717C69">
              <w:t>id записи</w:t>
            </w:r>
          </w:p>
        </w:tc>
        <w:tc>
          <w:tcPr>
            <w:tcW w:w="7513" w:type="dxa"/>
            <w:hideMark/>
          </w:tcPr>
          <w:p w14:paraId="491CA5CA" w14:textId="77777777" w:rsidR="00ED1175" w:rsidRPr="00717C69" w:rsidRDefault="00ED1175" w:rsidP="00ED1175">
            <w:pPr>
              <w:pStyle w:val="tabletext"/>
            </w:pPr>
            <w:r w:rsidRPr="00717C69">
              <w:t>Выложенная на странице пользователя или группы запись</w:t>
            </w:r>
          </w:p>
        </w:tc>
      </w:tr>
    </w:tbl>
    <w:p w14:paraId="5F5438C0" w14:textId="0DC47EE1" w:rsidR="00ED1175" w:rsidRDefault="00783062" w:rsidP="00783062">
      <w:pPr>
        <w:pStyle w:val="tableheading"/>
      </w:pPr>
      <w:r>
        <w:t>Таблица 15 – Документы (нормализация Группы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783062" w:rsidRPr="00717C69" w14:paraId="355D83CD" w14:textId="77777777" w:rsidTr="00D1431A">
        <w:tc>
          <w:tcPr>
            <w:tcW w:w="2126" w:type="dxa"/>
            <w:hideMark/>
          </w:tcPr>
          <w:p w14:paraId="03F10FCE" w14:textId="77777777" w:rsidR="00783062" w:rsidRPr="00717C69" w:rsidRDefault="00783062" w:rsidP="00783062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51F8157F" w14:textId="77777777" w:rsidR="00783062" w:rsidRPr="00717C69" w:rsidRDefault="00783062" w:rsidP="00783062">
            <w:pPr>
              <w:pStyle w:val="tabletext"/>
            </w:pPr>
            <w:r w:rsidRPr="00717C69">
              <w:t>Краткое описание</w:t>
            </w:r>
          </w:p>
        </w:tc>
      </w:tr>
      <w:tr w:rsidR="00783062" w:rsidRPr="00717C69" w14:paraId="3FA98CB7" w14:textId="77777777" w:rsidTr="00D1431A">
        <w:tc>
          <w:tcPr>
            <w:tcW w:w="2126" w:type="dxa"/>
            <w:hideMark/>
          </w:tcPr>
          <w:p w14:paraId="5F962111" w14:textId="77777777" w:rsidR="00783062" w:rsidRPr="00717C69" w:rsidRDefault="00783062" w:rsidP="00783062">
            <w:pPr>
              <w:pStyle w:val="tabletext"/>
            </w:pPr>
            <w:r w:rsidRPr="00717C69">
              <w:t>id записи</w:t>
            </w:r>
          </w:p>
        </w:tc>
        <w:tc>
          <w:tcPr>
            <w:tcW w:w="7513" w:type="dxa"/>
            <w:hideMark/>
          </w:tcPr>
          <w:p w14:paraId="1D7F81F6" w14:textId="77777777" w:rsidR="00783062" w:rsidRPr="00717C69" w:rsidRDefault="00783062" w:rsidP="00783062">
            <w:pPr>
              <w:pStyle w:val="tabletext"/>
            </w:pPr>
            <w:r w:rsidRPr="00717C69">
              <w:t>id выложенной на странице пользователя или группы записи</w:t>
            </w:r>
          </w:p>
        </w:tc>
      </w:tr>
      <w:tr w:rsidR="00783062" w:rsidRPr="00717C69" w14:paraId="6A26345B" w14:textId="77777777" w:rsidTr="00D1431A">
        <w:tc>
          <w:tcPr>
            <w:tcW w:w="2126" w:type="dxa"/>
            <w:hideMark/>
          </w:tcPr>
          <w:p w14:paraId="668813DB" w14:textId="77777777" w:rsidR="00783062" w:rsidRPr="00717C69" w:rsidRDefault="00783062" w:rsidP="00783062">
            <w:pPr>
              <w:pStyle w:val="tabletext"/>
            </w:pPr>
            <w:r w:rsidRPr="00717C69">
              <w:t>Документ</w:t>
            </w:r>
          </w:p>
        </w:tc>
        <w:tc>
          <w:tcPr>
            <w:tcW w:w="7513" w:type="dxa"/>
            <w:hideMark/>
          </w:tcPr>
          <w:p w14:paraId="0D6EAE6D" w14:textId="77777777" w:rsidR="00783062" w:rsidRPr="00717C69" w:rsidRDefault="00783062" w:rsidP="00783062">
            <w:pPr>
              <w:pStyle w:val="tabletext"/>
            </w:pPr>
            <w:r w:rsidRPr="00717C69">
              <w:t>Документ, прикрепленные к записи на стене пользователя или группы</w:t>
            </w:r>
          </w:p>
        </w:tc>
      </w:tr>
    </w:tbl>
    <w:p w14:paraId="721DFFF3" w14:textId="4AE5D355" w:rsidR="00783062" w:rsidRDefault="00EB372D" w:rsidP="00EB372D">
      <w:pPr>
        <w:pStyle w:val="tableheading"/>
      </w:pPr>
      <w:r>
        <w:t>Таблица 16 – Сообщения (</w:t>
      </w:r>
      <w:r w:rsidRPr="00B62AEC">
        <w:t>приведение к первой нормальной форм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B372D" w:rsidRPr="00717C69" w14:paraId="7227E131" w14:textId="77777777" w:rsidTr="00EB372D">
        <w:tc>
          <w:tcPr>
            <w:tcW w:w="2126" w:type="dxa"/>
            <w:hideMark/>
          </w:tcPr>
          <w:p w14:paraId="0E0F7BDA" w14:textId="77777777" w:rsidR="00EB372D" w:rsidRPr="00717C69" w:rsidRDefault="00EB372D" w:rsidP="00EB372D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030F0462" w14:textId="77777777" w:rsidR="00EB372D" w:rsidRPr="00717C69" w:rsidRDefault="00EB372D" w:rsidP="00EB372D">
            <w:pPr>
              <w:pStyle w:val="tabletext"/>
            </w:pPr>
            <w:r w:rsidRPr="00717C69">
              <w:t>Краткое описание</w:t>
            </w:r>
          </w:p>
        </w:tc>
      </w:tr>
      <w:tr w:rsidR="00EB372D" w:rsidRPr="00717C69" w14:paraId="2728D2BD" w14:textId="77777777" w:rsidTr="00EB372D">
        <w:tc>
          <w:tcPr>
            <w:tcW w:w="2126" w:type="dxa"/>
            <w:hideMark/>
          </w:tcPr>
          <w:p w14:paraId="7EF6FA7A" w14:textId="77777777" w:rsidR="00EB372D" w:rsidRPr="00717C69" w:rsidRDefault="00EB372D" w:rsidP="00EB372D">
            <w:pPr>
              <w:pStyle w:val="tabletext"/>
            </w:pPr>
            <w:r w:rsidRPr="00717C69">
              <w:t>id сообщения</w:t>
            </w:r>
          </w:p>
        </w:tc>
        <w:tc>
          <w:tcPr>
            <w:tcW w:w="7513" w:type="dxa"/>
            <w:hideMark/>
          </w:tcPr>
          <w:p w14:paraId="63F41DD1" w14:textId="77777777" w:rsidR="00EB372D" w:rsidRPr="00717C69" w:rsidRDefault="00EB372D" w:rsidP="00EB372D">
            <w:pPr>
              <w:pStyle w:val="tabletext"/>
            </w:pPr>
            <w:r w:rsidRPr="00717C69">
              <w:t>Уникальный идентификатор сообщения</w:t>
            </w:r>
          </w:p>
        </w:tc>
      </w:tr>
      <w:tr w:rsidR="00EB372D" w:rsidRPr="00717C69" w14:paraId="3BFB3489" w14:textId="77777777" w:rsidTr="00EB372D">
        <w:tc>
          <w:tcPr>
            <w:tcW w:w="2126" w:type="dxa"/>
            <w:hideMark/>
          </w:tcPr>
          <w:p w14:paraId="64296125" w14:textId="77777777" w:rsidR="00EB372D" w:rsidRPr="00717C69" w:rsidRDefault="00EB372D" w:rsidP="00EB372D">
            <w:pPr>
              <w:pStyle w:val="tabletext"/>
            </w:pPr>
            <w:r w:rsidRPr="00717C69">
              <w:t>id отправителя</w:t>
            </w:r>
          </w:p>
        </w:tc>
        <w:tc>
          <w:tcPr>
            <w:tcW w:w="7513" w:type="dxa"/>
            <w:hideMark/>
          </w:tcPr>
          <w:p w14:paraId="2280A308" w14:textId="77777777" w:rsidR="00EB372D" w:rsidRPr="00717C69" w:rsidRDefault="00EB372D" w:rsidP="00EB372D">
            <w:pPr>
              <w:pStyle w:val="tabletext"/>
            </w:pPr>
            <w:r w:rsidRPr="00717C69">
              <w:t>id пользователя, отправившего сообщение</w:t>
            </w:r>
          </w:p>
        </w:tc>
      </w:tr>
    </w:tbl>
    <w:p w14:paraId="6DE93F37" w14:textId="1624A590" w:rsidR="00EB372D" w:rsidRDefault="00EB372D" w:rsidP="00EB372D">
      <w:pPr>
        <w:pStyle w:val="tableheading"/>
      </w:pPr>
      <w:r>
        <w:lastRenderedPageBreak/>
        <w:t>Таблица 16 – Сообщения (продолжение</w:t>
      </w:r>
      <w:r w:rsidRPr="00B62AEC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B372D" w:rsidRPr="00717C69" w14:paraId="7BEC2D2A" w14:textId="77777777" w:rsidTr="00EB372D">
        <w:tc>
          <w:tcPr>
            <w:tcW w:w="2126" w:type="dxa"/>
            <w:hideMark/>
          </w:tcPr>
          <w:p w14:paraId="2F1B4250" w14:textId="77777777" w:rsidR="00EB372D" w:rsidRPr="00717C69" w:rsidRDefault="00EB372D" w:rsidP="00EB372D">
            <w:pPr>
              <w:pStyle w:val="tabletext"/>
            </w:pPr>
            <w:r w:rsidRPr="00717C69">
              <w:t>id получателя</w:t>
            </w:r>
          </w:p>
        </w:tc>
        <w:tc>
          <w:tcPr>
            <w:tcW w:w="7513" w:type="dxa"/>
            <w:hideMark/>
          </w:tcPr>
          <w:p w14:paraId="43CBC909" w14:textId="77777777" w:rsidR="00EB372D" w:rsidRPr="00717C69" w:rsidRDefault="00EB372D" w:rsidP="00EB372D">
            <w:pPr>
              <w:pStyle w:val="tabletext"/>
            </w:pPr>
            <w:r w:rsidRPr="00717C69">
              <w:t>id пользователя, которому предназначено сообщение</w:t>
            </w:r>
          </w:p>
        </w:tc>
      </w:tr>
      <w:tr w:rsidR="00EB372D" w:rsidRPr="00717C69" w14:paraId="7B2E768A" w14:textId="77777777" w:rsidTr="00EB372D">
        <w:tc>
          <w:tcPr>
            <w:tcW w:w="2126" w:type="dxa"/>
            <w:hideMark/>
          </w:tcPr>
          <w:p w14:paraId="2E8DAEBA" w14:textId="77777777" w:rsidR="00EB372D" w:rsidRPr="00717C69" w:rsidRDefault="00EB372D" w:rsidP="00EB372D">
            <w:pPr>
              <w:pStyle w:val="tabletext"/>
            </w:pPr>
            <w:r w:rsidRPr="00717C69">
              <w:t>Текст сообщения</w:t>
            </w:r>
          </w:p>
        </w:tc>
        <w:tc>
          <w:tcPr>
            <w:tcW w:w="7513" w:type="dxa"/>
            <w:hideMark/>
          </w:tcPr>
          <w:p w14:paraId="0C74E2D3" w14:textId="77777777" w:rsidR="00EB372D" w:rsidRPr="00717C69" w:rsidRDefault="00EB372D" w:rsidP="00EB372D">
            <w:pPr>
              <w:pStyle w:val="tabletext"/>
            </w:pPr>
            <w:r w:rsidRPr="00717C69">
              <w:t>Содержимое сообщения</w:t>
            </w:r>
          </w:p>
        </w:tc>
      </w:tr>
    </w:tbl>
    <w:p w14:paraId="51ADA7E9" w14:textId="631D4382" w:rsidR="00EB372D" w:rsidRDefault="005428C2" w:rsidP="00E55DDC">
      <w:pPr>
        <w:pStyle w:val="tableheading"/>
      </w:pPr>
      <w:r>
        <w:t>Таблица 17 – Документы (нормализация Сообщения</w:t>
      </w:r>
      <w:r w:rsidRPr="00B62AEC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5428C2" w:rsidRPr="00717C69" w14:paraId="11889967" w14:textId="77777777" w:rsidTr="00B30920">
        <w:tc>
          <w:tcPr>
            <w:tcW w:w="2126" w:type="dxa"/>
            <w:hideMark/>
          </w:tcPr>
          <w:p w14:paraId="4487835F" w14:textId="77777777" w:rsidR="005428C2" w:rsidRPr="00717C69" w:rsidRDefault="005428C2" w:rsidP="005428C2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1DC7B572" w14:textId="77777777" w:rsidR="005428C2" w:rsidRPr="00717C69" w:rsidRDefault="005428C2" w:rsidP="005428C2">
            <w:pPr>
              <w:pStyle w:val="tabletext"/>
            </w:pPr>
            <w:r w:rsidRPr="00717C69">
              <w:t>Краткое описание</w:t>
            </w:r>
          </w:p>
        </w:tc>
      </w:tr>
      <w:tr w:rsidR="005428C2" w:rsidRPr="00717C69" w14:paraId="5B32E706" w14:textId="77777777" w:rsidTr="00B30920">
        <w:tc>
          <w:tcPr>
            <w:tcW w:w="2126" w:type="dxa"/>
            <w:hideMark/>
          </w:tcPr>
          <w:p w14:paraId="4071C6BB" w14:textId="77777777" w:rsidR="005428C2" w:rsidRPr="00717C69" w:rsidRDefault="005428C2" w:rsidP="005428C2">
            <w:pPr>
              <w:pStyle w:val="tabletext"/>
            </w:pPr>
            <w:r w:rsidRPr="00717C69">
              <w:t>id сообщения</w:t>
            </w:r>
          </w:p>
        </w:tc>
        <w:tc>
          <w:tcPr>
            <w:tcW w:w="7513" w:type="dxa"/>
            <w:hideMark/>
          </w:tcPr>
          <w:p w14:paraId="67E1C441" w14:textId="77777777" w:rsidR="005428C2" w:rsidRPr="00717C69" w:rsidRDefault="005428C2" w:rsidP="005428C2">
            <w:pPr>
              <w:pStyle w:val="tabletext"/>
            </w:pPr>
            <w:r w:rsidRPr="00717C69">
              <w:t>id отправленного сообщения</w:t>
            </w:r>
          </w:p>
        </w:tc>
      </w:tr>
      <w:tr w:rsidR="005428C2" w:rsidRPr="00717C69" w14:paraId="2B6D1F7C" w14:textId="77777777" w:rsidTr="00B30920">
        <w:tc>
          <w:tcPr>
            <w:tcW w:w="2126" w:type="dxa"/>
            <w:hideMark/>
          </w:tcPr>
          <w:p w14:paraId="4AD5C338" w14:textId="77777777" w:rsidR="005428C2" w:rsidRPr="00717C69" w:rsidRDefault="005428C2" w:rsidP="005428C2">
            <w:pPr>
              <w:pStyle w:val="tabletext"/>
            </w:pPr>
            <w:r w:rsidRPr="00717C69">
              <w:t>Документ</w:t>
            </w:r>
          </w:p>
        </w:tc>
        <w:tc>
          <w:tcPr>
            <w:tcW w:w="7513" w:type="dxa"/>
            <w:hideMark/>
          </w:tcPr>
          <w:p w14:paraId="05AF26B8" w14:textId="77777777" w:rsidR="005428C2" w:rsidRPr="00717C69" w:rsidRDefault="005428C2" w:rsidP="005428C2">
            <w:pPr>
              <w:pStyle w:val="tabletext"/>
            </w:pPr>
            <w:r w:rsidRPr="00717C69">
              <w:t>Документ, прикрепленные к сообщению</w:t>
            </w:r>
          </w:p>
        </w:tc>
      </w:tr>
    </w:tbl>
    <w:p w14:paraId="7DD3E1B9" w14:textId="77777777" w:rsidR="005428C2" w:rsidRPr="00B62AEC" w:rsidRDefault="005428C2" w:rsidP="00B62AEC">
      <w:pPr>
        <w:pStyle w:val="normaltext"/>
      </w:pPr>
    </w:p>
    <w:sectPr w:rsidR="005428C2" w:rsidRPr="00B62AEC" w:rsidSect="007065E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44" w:right="282" w:bottom="11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6A0E" w14:textId="77777777" w:rsidR="00AA1A9C" w:rsidRDefault="00AA1A9C" w:rsidP="00A72366">
      <w:pPr>
        <w:spacing w:after="0" w:line="240" w:lineRule="auto"/>
      </w:pPr>
      <w:r>
        <w:separator/>
      </w:r>
    </w:p>
  </w:endnote>
  <w:endnote w:type="continuationSeparator" w:id="0">
    <w:p w14:paraId="0ACF7E19" w14:textId="77777777" w:rsidR="00AA1A9C" w:rsidRDefault="00AA1A9C" w:rsidP="00A7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F55B" w14:textId="77777777" w:rsidR="006E4BDD" w:rsidRDefault="006E4BDD">
    <w:pPr>
      <w:pStyle w:val="Footer"/>
      <w:jc w:val="right"/>
    </w:pPr>
  </w:p>
  <w:p w14:paraId="694DDEF4" w14:textId="5757E656" w:rsidR="006E4BDD" w:rsidRDefault="006E4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824B" w14:textId="77777777" w:rsidR="006E4BDD" w:rsidRDefault="006E4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6E3D" w14:textId="77777777" w:rsidR="006E4BDD" w:rsidRDefault="006E4BDD">
    <w:pPr>
      <w:pStyle w:val="Footer"/>
      <w:jc w:val="right"/>
    </w:pPr>
  </w:p>
  <w:p w14:paraId="77C48FC3" w14:textId="77777777" w:rsidR="006E4BDD" w:rsidRDefault="006E4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2B0F" w14:textId="77777777" w:rsidR="00AA1A9C" w:rsidRDefault="00AA1A9C" w:rsidP="00A72366">
      <w:pPr>
        <w:spacing w:after="0" w:line="240" w:lineRule="auto"/>
      </w:pPr>
      <w:r>
        <w:separator/>
      </w:r>
    </w:p>
  </w:footnote>
  <w:footnote w:type="continuationSeparator" w:id="0">
    <w:p w14:paraId="20BDE4B6" w14:textId="77777777" w:rsidR="00AA1A9C" w:rsidRDefault="00AA1A9C" w:rsidP="00A7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88227" w14:textId="76917A05" w:rsidR="006E4BDD" w:rsidRDefault="006E4B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1DB9D" wp14:editId="6FC7A2E1">
              <wp:simplePos x="0" y="0"/>
              <wp:positionH relativeFrom="column">
                <wp:posOffset>-355274</wp:posOffset>
              </wp:positionH>
              <wp:positionV relativeFrom="page">
                <wp:posOffset>165100</wp:posOffset>
              </wp:positionV>
              <wp:extent cx="6660000" cy="10332000"/>
              <wp:effectExtent l="0" t="0" r="26670" b="12700"/>
              <wp:wrapNone/>
              <wp:docPr id="3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1D99F" id="Rectangle 5" o:spid="_x0000_s1026" style="position:absolute;margin-left:-27.95pt;margin-top:13pt;width:524.4pt;height:813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" filled="f" strokeweight=".35mm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346" w14:textId="6D580B62" w:rsidR="006E4BDD" w:rsidRDefault="006E4BD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5B99BEC" wp14:editId="0C96153C">
              <wp:simplePos x="0" y="0"/>
              <wp:positionH relativeFrom="column">
                <wp:posOffset>10160</wp:posOffset>
              </wp:positionH>
              <wp:positionV relativeFrom="page">
                <wp:posOffset>161868</wp:posOffset>
              </wp:positionV>
              <wp:extent cx="6660000" cy="10332086"/>
              <wp:effectExtent l="19050" t="0" r="26670" b="3111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86"/>
                        <a:chOff x="481405" y="-1"/>
                        <a:chExt cx="6707056" cy="10332227"/>
                      </a:xfrm>
                    </wpg:grpSpPr>
                    <wpg:grpSp>
                      <wpg:cNvPr id="2" name="Группа 53"/>
                      <wpg:cNvGrpSpPr/>
                      <wpg:grpSpPr>
                        <a:xfrm>
                          <a:off x="481405" y="-1"/>
                          <a:ext cx="6707056" cy="10332227"/>
                          <a:chOff x="481405" y="-1"/>
                          <a:chExt cx="6707056" cy="10332227"/>
                        </a:xfrm>
                      </wpg:grpSpPr>
                      <wps:wsp>
                        <wps:cNvPr id="1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1405" y="-1"/>
                            <a:ext cx="6707056" cy="10332141"/>
                          </a:xfrm>
                          <a:prstGeom prst="rect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Line 56"/>
                        <wps:cNvCnPr/>
                        <wps:spPr bwMode="auto">
                          <a:xfrm>
                            <a:off x="750639" y="9788024"/>
                            <a:ext cx="0" cy="5431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/>
                        <wps:spPr bwMode="auto">
                          <a:xfrm>
                            <a:off x="1118939" y="9788024"/>
                            <a:ext cx="0" cy="5377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/>
                        <wps:spPr bwMode="auto">
                          <a:xfrm>
                            <a:off x="1944189" y="9788024"/>
                            <a:ext cx="0" cy="54035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/>
                        <wps:spPr bwMode="auto">
                          <a:xfrm>
                            <a:off x="2485232" y="9788024"/>
                            <a:ext cx="0" cy="53961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/>
                        <wps:spPr bwMode="auto">
                          <a:xfrm>
                            <a:off x="2856505" y="9787890"/>
                            <a:ext cx="0" cy="54349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/>
                        <wps:spPr bwMode="auto">
                          <a:xfrm>
                            <a:off x="6816725" y="9787890"/>
                            <a:ext cx="0" cy="54433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/>
                        <wps:spPr bwMode="auto">
                          <a:xfrm>
                            <a:off x="483310" y="9968230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4"/>
                        <wps:cNvCnPr/>
                        <wps:spPr bwMode="auto">
                          <a:xfrm>
                            <a:off x="483310" y="10151855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5"/>
                        <wps:cNvCnPr/>
                        <wps:spPr bwMode="auto">
                          <a:xfrm>
                            <a:off x="6827445" y="10042054"/>
                            <a:ext cx="360015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" name="Group 4"/>
                      <wpg:cNvGrpSpPr/>
                      <wpg:grpSpPr>
                        <a:xfrm>
                          <a:off x="481405" y="9787890"/>
                          <a:ext cx="6707056" cy="536324"/>
                          <a:chOff x="481405" y="-13335"/>
                          <a:chExt cx="6707056" cy="536324"/>
                        </a:xfrm>
                      </wpg:grpSpPr>
                      <wps:wsp>
                        <wps:cNvPr id="152" name="Line 57"/>
                        <wps:cNvCnPr/>
                        <wps:spPr bwMode="auto">
                          <a:xfrm>
                            <a:off x="481405" y="-13335"/>
                            <a:ext cx="670705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" name="Группа 54"/>
                        <wpg:cNvGrpSpPr/>
                        <wpg:grpSpPr>
                          <a:xfrm>
                            <a:off x="492835" y="9525"/>
                            <a:ext cx="6681974" cy="513464"/>
                            <a:chOff x="483310" y="0"/>
                            <a:chExt cx="6681974" cy="513464"/>
                          </a:xfrm>
                        </wpg:grpSpPr>
                        <wps:wsp>
                          <wps:cNvPr id="16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310" y="355600"/>
                              <a:ext cx="257804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54F1B7" w14:textId="77777777" w:rsidR="006E4BDD" w:rsidRPr="001E194D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259" y="355600"/>
                              <a:ext cx="359425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9EB98" w14:textId="77777777" w:rsidR="006E4BDD" w:rsidRPr="001E194D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415" y="355600"/>
                              <a:ext cx="825249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01890" w14:textId="77777777" w:rsidR="006E4BDD" w:rsidRPr="001E194D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4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4664" y="355600"/>
                              <a:ext cx="539456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9B06D6" w14:textId="77777777" w:rsidR="006E4BDD" w:rsidRPr="001E194D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708" y="355600"/>
                              <a:ext cx="357837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1EDE6" w14:textId="77777777" w:rsidR="006E4BDD" w:rsidRPr="001E194D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0"/>
                              <a:ext cx="358084" cy="157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F06633" w14:textId="77777777" w:rsidR="006E4BDD" w:rsidRPr="001E194D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234950"/>
                              <a:ext cx="321161" cy="216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94C14F" w14:textId="77777777" w:rsidR="006E4BDD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instrText xml:space="preserve"> PAGE   \* MERGEFORMAT </w:instrTex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Times New Roman"/>
                                    <w:i/>
                                    <w:noProof/>
                                    <w:sz w:val="36"/>
                                    <w:szCs w:val="20"/>
                                    <w:lang w:eastAsia="ar-SA"/>
                                  </w:rPr>
                                  <w:t>1</w: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  <w:p w14:paraId="00187D4D" w14:textId="2342ED42" w:rsidR="006E4BDD" w:rsidRDefault="006E4BDD" w:rsidP="000246F0">
                                <w:pPr>
                                  <w:jc w:val="both"/>
                                  <w:rPr>
                                    <w:rFonts w:eastAsia="Times New Roman" w:cs="Times New Roman"/>
                                    <w:szCs w:val="20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127000"/>
                              <a:ext cx="3985602" cy="24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47CD5A" w14:textId="516200D5" w:rsidR="006E4BDD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  <w:p w14:paraId="775AB17D" w14:textId="3AC8E6B7" w:rsidR="006E4BDD" w:rsidRDefault="006E4BDD" w:rsidP="000246F0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99BEC" id="Group 5" o:spid="_x0000_s1030" style="position:absolute;left:0;text-align:left;margin-left:.8pt;margin-top:12.75pt;width:524.4pt;height:813.55pt;z-index:251672576;mso-position-vertical-relative:page;mso-width-relative:margin;mso-height-relative:margin" coordorigin="4814" coordsize="67070,10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">
              <v:group id="Группа 53" o:spid="_x0000_s1031" style="position:absolute;left:4814;width:67070;height:103322" coordorigin="4814" coordsize="67070,10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55" o:spid="_x0000_s1032" style="position:absolute;left:4814;width:67070;height:1033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" filled="f" strokeweight=".35mm">
                  <v:stroke endcap="square"/>
                </v:rect>
                <v:line id="Line 56" o:spid="_x0000_s1033" style="position:absolute;visibility:visible;mso-wrap-style:square" from="7506,97880" to="7506,10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" strokeweight=".35mm">
                  <v:stroke joinstyle="miter" endcap="square"/>
                </v:line>
                <v:line id="Line 58" o:spid="_x0000_s1034" style="position:absolute;visibility:visible;mso-wrap-style:square" from="11189,97880" to="11189,10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" strokeweight=".35mm">
                  <v:stroke joinstyle="miter" endcap="square"/>
                </v:line>
                <v:line id="Line 59" o:spid="_x0000_s1035" style="position:absolute;visibility:visible;mso-wrap-style:square" from="19441,97880" to="19441,10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" strokeweight=".35mm">
                  <v:stroke joinstyle="miter" endcap="square"/>
                </v:line>
                <v:line id="Line 60" o:spid="_x0000_s1036" style="position:absolute;visibility:visible;mso-wrap-style:square" from="24852,97880" to="24852,10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" strokeweight=".35mm">
                  <v:stroke joinstyle="miter" endcap="square"/>
                </v:line>
                <v:line id="Line 61" o:spid="_x0000_s1037" style="position:absolute;visibility:visible;mso-wrap-style:square" from="28565,97878" to="28565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" strokeweight=".35mm">
                  <v:stroke joinstyle="miter" endcap="square"/>
                </v:line>
                <v:line id="Line 62" o:spid="_x0000_s1038" style="position:absolute;visibility:visible;mso-wrap-style:square" from="68167,97878" to="68167,10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" strokeweight=".35mm">
                  <v:stroke joinstyle="miter" endcap="square"/>
                </v:line>
                <v:line id="Line 63" o:spid="_x0000_s1039" style="position:absolute;visibility:visible;mso-wrap-style:square" from="4833,99682" to="28565,9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" strokeweight=".35mm">
                  <v:stroke joinstyle="miter" endcap="square"/>
                </v:line>
                <v:line id="Line 64" o:spid="_x0000_s1040" style="position:absolute;visibility:visible;mso-wrap-style:square" from="4833,101518" to="28565,10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" strokeweight=".35mm">
                  <v:stroke joinstyle="miter" endcap="square"/>
                </v:line>
                <v:line id="Line 65" o:spid="_x0000_s1041" style="position:absolute;visibility:visible;mso-wrap-style:square" from="68274,100420" to="71874,10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" strokeweight=".35mm">
                  <v:stroke joinstyle="miter" endcap="square"/>
                </v:line>
              </v:group>
              <v:group id="Group 4" o:spid="_x0000_s1042" style="position:absolute;left:4814;top:97878;width:67070;height:5364" coordorigin="4814,-133" coordsize="67070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Line 57" o:spid="_x0000_s1043" style="position:absolute;visibility:visible;mso-wrap-style:square" from="4814,-133" to="71884,-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" strokeweight=".35mm">
                  <v:stroke joinstyle="miter" endcap="square"/>
                </v:line>
                <v:group id="Группа 54" o:spid="_x0000_s1044" style="position:absolute;left:4928;top:95;width:66820;height:5134" coordorigin="4833" coordsize="66819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45" type="#_x0000_t202" style="position:absolute;left:4833;top:3556;width:2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" filled="f" stroked="f" strokecolor="gray">
                    <v:stroke joinstyle="round"/>
                    <v:textbox inset=".35mm,.35mm,.35mm,.35mm">
                      <w:txbxContent>
                        <w:p w14:paraId="5054F1B7" w14:textId="77777777" w:rsidR="006E4BDD" w:rsidRPr="001E194D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67" o:spid="_x0000_s1046" type="#_x0000_t202" style="position:absolute;left:7452;top:3556;width:3594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65C9EB98" w14:textId="77777777" w:rsidR="006E4BDD" w:rsidRPr="001E194D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68" o:spid="_x0000_s1047" type="#_x0000_t202" style="position:absolute;left:11094;top:3556;width:825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5NwQAAANwAAAAPAAAAZHJzL2Rvd25yZXYueG1sRE/baoNA&#10;EH0v9B+WCfStWdOC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AqeXk3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0E601890" w14:textId="77777777" w:rsidR="006E4BDD" w:rsidRPr="001E194D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69" o:spid="_x0000_s1048" type="#_x0000_t202" style="position:absolute;left:19346;top:3556;width:539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Y5wQAAANwAAAAPAAAAZHJzL2Rvd25yZXYueG1sRE/baoNA&#10;EH0v9B+WCfStWVOK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IV3xjn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179B06D6" w14:textId="77777777" w:rsidR="006E4BDD" w:rsidRPr="001E194D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0" o:spid="_x0000_s1049" type="#_x0000_t202" style="position:absolute;left:24757;top:3556;width:3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OiwQAAANwAAAAPAAAAZHJzL2Rvd25yZXYueG1sRE/baoNA&#10;EH0v9B+WCfStWVOo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Oo7Y6L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3161EDE6" w14:textId="77777777" w:rsidR="006E4BDD" w:rsidRPr="001E194D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71" o:spid="_x0000_s1050" type="#_x0000_t202" style="position:absolute;left:68072;width:358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" filled="f" stroked="f" strokecolor="gray">
                    <v:stroke joinstyle="round"/>
                    <v:textbox inset=".35mm,.35mm,.35mm,.35mm">
                      <w:txbxContent>
                        <w:p w14:paraId="14F06633" w14:textId="77777777" w:rsidR="006E4BDD" w:rsidRPr="001E194D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72" o:spid="_x0000_s1051" type="#_x0000_t202" style="position:absolute;left:68072;top:2349;width:321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994C14F" w14:textId="77777777" w:rsidR="006E4BDD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instrText xml:space="preserve"> PAGE   \* MERGEFORMAT </w:instrTex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Times New Roman"/>
                              <w:i/>
                              <w:noProof/>
                              <w:sz w:val="36"/>
                              <w:szCs w:val="20"/>
                              <w:lang w:eastAsia="ar-SA"/>
                            </w:rPr>
                            <w:t>1</w: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  <w:p w14:paraId="00187D4D" w14:textId="2342ED42" w:rsidR="006E4BDD" w:rsidRDefault="006E4BDD" w:rsidP="000246F0">
                          <w:pPr>
                            <w:jc w:val="both"/>
                            <w:rPr>
                              <w:rFonts w:eastAsia="Times New Roman" w:cs="Times New Roman"/>
                              <w:szCs w:val="20"/>
                              <w:lang w:eastAsia="ar-SA"/>
                            </w:rPr>
                          </w:pPr>
                        </w:p>
                      </w:txbxContent>
                    </v:textbox>
                  </v:shape>
                  <v:shape id="Text Box 73" o:spid="_x0000_s1052" type="#_x0000_t202" style="position:absolute;left:27749;top:1270;width:3985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4847CD5A" w14:textId="516200D5" w:rsidR="006E4BDD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  <w:p w14:paraId="775AB17D" w14:textId="3AC8E6B7" w:rsidR="006E4BDD" w:rsidRDefault="006E4BDD" w:rsidP="000246F0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</v:group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4FF3" w14:textId="53C7BBA6" w:rsidR="006E4BDD" w:rsidRPr="00A456FE" w:rsidRDefault="006E4BDD">
    <w:pPr>
      <w:pStyle w:val="Head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A9550B" wp14:editId="338B7AF8">
              <wp:simplePos x="0" y="0"/>
              <wp:positionH relativeFrom="column">
                <wp:posOffset>5534</wp:posOffset>
              </wp:positionH>
              <wp:positionV relativeFrom="paragraph">
                <wp:posOffset>164465</wp:posOffset>
              </wp:positionV>
              <wp:extent cx="6659880" cy="10332000"/>
              <wp:effectExtent l="19050" t="0" r="26670" b="3175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332000"/>
                        <a:chOff x="0" y="-60298"/>
                        <a:chExt cx="6659880" cy="10332000"/>
                      </a:xfrm>
                    </wpg:grpSpPr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981766" y="9388443"/>
                          <a:ext cx="358534" cy="15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CC1796" w14:textId="01F34C77" w:rsidR="006E4BDD" w:rsidRDefault="006E4BDD" w:rsidP="000246F0"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val="en-US" w:eastAsia="ar-SA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separate"/>
                            </w:r>
                            <w:r w:rsidR="00AB1E6E">
                              <w:rPr>
                                <w:rFonts w:ascii="GOST type A" w:eastAsia="Times New Roman" w:hAnsi="GOST type A" w:cs="Arial"/>
                                <w:i/>
                                <w:noProof/>
                                <w:sz w:val="18"/>
                                <w:szCs w:val="18"/>
                                <w:lang w:val="en-US" w:eastAsia="ar-SA"/>
                              </w:rPr>
                              <w:t>24.12.20</w: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g:grpSp>
                      <wpg:cNvPr id="226" name="Group 226"/>
                      <wpg:cNvGrpSpPr/>
                      <wpg:grpSpPr>
                        <a:xfrm>
                          <a:off x="0" y="-60298"/>
                          <a:ext cx="6659880" cy="10332000"/>
                          <a:chOff x="0" y="-60298"/>
                          <a:chExt cx="6659880" cy="10332000"/>
                        </a:xfrm>
                      </wpg:grpSpPr>
                      <wpg:grpSp>
                        <wpg:cNvPr id="257" name="Группа 2"/>
                        <wpg:cNvGrpSpPr/>
                        <wpg:grpSpPr>
                          <a:xfrm>
                            <a:off x="0" y="-60298"/>
                            <a:ext cx="6659880" cy="10332000"/>
                            <a:chOff x="447675" y="-60635"/>
                            <a:chExt cx="6659880" cy="10389471"/>
                          </a:xfrm>
                        </wpg:grpSpPr>
                        <wps:wsp>
                          <wps:cNvPr id="267" name="Line 14"/>
                          <wps:cNvCnPr/>
                          <wps:spPr bwMode="auto">
                            <a:xfrm>
                              <a:off x="452437" y="101488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13"/>
                          <wps:cNvCnPr/>
                          <wps:spPr bwMode="auto">
                            <a:xfrm>
                              <a:off x="452437" y="99679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6"/>
                          <wps:cNvCnPr/>
                          <wps:spPr bwMode="auto">
                            <a:xfrm>
                              <a:off x="452437" y="9782175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7"/>
                          <wps:cNvCnPr/>
                          <wps:spPr bwMode="auto">
                            <a:xfrm>
                              <a:off x="452437" y="9601200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3"/>
                          <wps:cNvCnPr/>
                          <wps:spPr bwMode="auto">
                            <a:xfrm>
                              <a:off x="451793" y="9420199"/>
                              <a:ext cx="6649421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-60635"/>
                              <a:ext cx="6659880" cy="10389471"/>
                            </a:xfrm>
                            <a:prstGeom prst="rect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Line 6"/>
                          <wps:cNvCnPr/>
                          <wps:spPr bwMode="auto">
                            <a:xfrm>
                              <a:off x="700426" y="8881198"/>
                              <a:ext cx="0" cy="5346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7"/>
                          <wps:cNvCnPr/>
                          <wps:spPr bwMode="auto">
                            <a:xfrm>
                              <a:off x="452437" y="8872538"/>
                              <a:ext cx="6649085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8"/>
                          <wps:cNvCnPr/>
                          <wps:spPr bwMode="auto">
                            <a:xfrm>
                              <a:off x="1061043" y="8882063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9"/>
                          <wps:cNvCnPr/>
                          <wps:spPr bwMode="auto">
                            <a:xfrm>
                              <a:off x="1890781" y="8877300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10"/>
                          <wps:cNvCnPr/>
                          <wps:spPr bwMode="auto">
                            <a:xfrm>
                              <a:off x="2431696" y="8883737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1"/>
                          <wps:cNvCnPr/>
                          <wps:spPr bwMode="auto">
                            <a:xfrm>
                              <a:off x="2789305" y="8881254"/>
                              <a:ext cx="0" cy="144272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2"/>
                          <wps:cNvCnPr/>
                          <wps:spPr bwMode="auto">
                            <a:xfrm>
                              <a:off x="5842331" y="9428452"/>
                              <a:ext cx="635" cy="3568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4"/>
                          <wps:cNvCnPr/>
                          <wps:spPr bwMode="auto">
                            <a:xfrm>
                              <a:off x="448532" y="92344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5"/>
                          <wps:cNvCnPr/>
                          <wps:spPr bwMode="auto">
                            <a:xfrm>
                              <a:off x="452437" y="90535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43"/>
                          <wps:cNvCnPr/>
                          <wps:spPr bwMode="auto">
                            <a:xfrm>
                              <a:off x="5300169" y="9422764"/>
                              <a:ext cx="0" cy="8972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45"/>
                          <wps:cNvCnPr/>
                          <wps:spPr bwMode="auto">
                            <a:xfrm>
                              <a:off x="5300169" y="9601200"/>
                              <a:ext cx="180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47"/>
                          <wps:cNvCnPr/>
                          <wps:spPr bwMode="auto">
                            <a:xfrm>
                              <a:off x="6386359" y="9424139"/>
                              <a:ext cx="0" cy="362002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51"/>
                          <wps:cNvCnPr/>
                          <wps:spPr bwMode="auto">
                            <a:xfrm>
                              <a:off x="5468298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52"/>
                          <wps:cNvCnPr/>
                          <wps:spPr bwMode="auto">
                            <a:xfrm>
                              <a:off x="5649273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" name="Группа 4"/>
                        <wpg:cNvGrpSpPr/>
                        <wpg:grpSpPr>
                          <a:xfrm>
                            <a:off x="2618" y="8979322"/>
                            <a:ext cx="6647731" cy="1277057"/>
                            <a:chOff x="448301" y="9028149"/>
                            <a:chExt cx="6647731" cy="1284161"/>
                          </a:xfrm>
                        </wpg:grpSpPr>
                        <wps:wsp>
                          <wps:cNvPr id="23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156" y="9619819"/>
                              <a:ext cx="539750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B1B720" w14:textId="77777777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611544"/>
                              <a:ext cx="712551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CB141A" w14:textId="77777777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instrText xml:space="preserve"> NUMPAGES   \* MERGEFORMAT </w:instrTex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noProof/>
                                    <w:sz w:val="20"/>
                                    <w:szCs w:val="20"/>
                                    <w:lang w:eastAsia="ar-SA"/>
                                  </w:rPr>
                                  <w:t>4</w: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8194" y="9429492"/>
                              <a:ext cx="54371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CEFC3D" w14:textId="77777777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01" y="9251577"/>
                              <a:ext cx="24798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AFA559" w14:textId="77777777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289" y="9251577"/>
                              <a:ext cx="360617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672478" w14:textId="77777777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6" y="9251577"/>
                              <a:ext cx="82973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EEE0F7" w14:textId="77777777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645" y="9251577"/>
                              <a:ext cx="540914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39479C" w14:textId="77777777" w:rsidR="006E4BDD" w:rsidRPr="003B4DF7" w:rsidRDefault="006E4BDD" w:rsidP="000246F0">
                                <w:pPr>
                                  <w:ind w:right="31"/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7559" y="9251577"/>
                              <a:ext cx="357609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7D0A61" w14:textId="77777777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692" y="9028149"/>
                              <a:ext cx="404812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041BDB" w14:textId="6F7242CB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g:grpSp>
                          <wpg:cNvPr id="23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5132" y="9433647"/>
                              <a:ext cx="1431433" cy="158097"/>
                              <a:chOff x="1168" y="15061"/>
                              <a:chExt cx="2239" cy="242"/>
                            </a:xfrm>
                          </wpg:grpSpPr>
                          <wps:wsp>
                            <wps:cNvPr id="240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061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D7AB2" w14:textId="77777777" w:rsidR="006E4BDD" w:rsidRPr="003B4DF7" w:rsidRDefault="006E4BD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1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061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94536E" w14:textId="77777777" w:rsidR="006E4BDD" w:rsidRDefault="006E4BD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Семенов И.А.</w:t>
                                  </w:r>
                                </w:p>
                                <w:p w14:paraId="379A9C86" w14:textId="059DCB7E" w:rsidR="006E4BDD" w:rsidRDefault="006E4BDD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55132" y="9611558"/>
                              <a:ext cx="1431433" cy="158732"/>
                              <a:chOff x="1168" y="15333"/>
                              <a:chExt cx="2239" cy="243"/>
                            </a:xfrm>
                          </wpg:grpSpPr>
                          <wps:wsp>
                            <wps:cNvPr id="24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333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376655" w14:textId="77777777" w:rsidR="006E4BDD" w:rsidRDefault="006E4BD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Провер.</w:t>
                                  </w:r>
                                </w:p>
                                <w:p w14:paraId="097A8352" w14:textId="02514E59" w:rsidR="006E4BDD" w:rsidRDefault="006E4BDD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333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CA2F4" w14:textId="16302E04" w:rsidR="006E4BDD" w:rsidRDefault="006E4BD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Макаров К.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455132" y="9975668"/>
                              <a:ext cx="1431433" cy="158097"/>
                              <a:chOff x="1168" y="15886"/>
                              <a:chExt cx="2239" cy="242"/>
                            </a:xfrm>
                          </wpg:grpSpPr>
                          <wps:wsp>
                            <wps:cNvPr id="246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886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D42D07" w14:textId="77777777" w:rsidR="006E4BDD" w:rsidRPr="001643FA" w:rsidRDefault="006E4BD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>Н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886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455132" y="10153578"/>
                              <a:ext cx="1431433" cy="158732"/>
                              <a:chOff x="1168" y="16158"/>
                              <a:chExt cx="2239" cy="243"/>
                            </a:xfrm>
                          </wpg:grpSpPr>
                          <wps:wsp>
                            <wps:cNvPr id="24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6158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D03CD6" w14:textId="77777777" w:rsidR="006E4BDD" w:rsidRPr="003B4DF7" w:rsidRDefault="006E4BD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5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6158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967" y="9539671"/>
                              <a:ext cx="2094230" cy="748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BAA8AC" w14:textId="5E7689FB" w:rsidR="006E4BDD" w:rsidRPr="00964499" w:rsidRDefault="006E4BDD" w:rsidP="000246F0">
                                <w:pPr>
                                  <w:spacing w:after="0"/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  <w:t>Курсовая работа</w:t>
                                </w:r>
                              </w:p>
                              <w:p w14:paraId="4F3120A9" w14:textId="2FE61357" w:rsidR="006E4BDD" w:rsidRPr="00125DB0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  <w:t>Проектирование базы данных для хранения данных социальной сети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032" y="9429492"/>
                              <a:ext cx="54216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66619F" w14:textId="77777777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429492"/>
                              <a:ext cx="71255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BE129" w14:textId="77777777" w:rsidR="006E4BDD" w:rsidRPr="003B4DF7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5046" y="9925999"/>
                              <a:ext cx="18669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9B7EA" w14:textId="77777777" w:rsidR="006E4BDD" w:rsidRDefault="006E4BD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 ВлГУ ПМИ-118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  <wps:wsp>
                        <wps:cNvPr id="207" name="Line 46"/>
                        <wps:cNvCnPr/>
                        <wps:spPr bwMode="auto">
                          <a:xfrm>
                            <a:off x="4849353" y="9739426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9550B" id="Group 227" o:spid="_x0000_s1053" style="position:absolute;left:0;text-align:left;margin-left:.45pt;margin-top:12.95pt;width:524.4pt;height:813.55pt;z-index:251669504;mso-width-relative:margin;mso-height-relative:margin" coordorigin=",-602" coordsize="66598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4" type="#_x0000_t202" style="position:absolute;left:19817;top:93884;width:358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14:paraId="4ACC1796" w14:textId="01F34C77" w:rsidR="006E4BDD" w:rsidRDefault="006E4BDD" w:rsidP="000246F0"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begin"/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val="en-US" w:eastAsia="ar-SA"/>
                        </w:rPr>
                        <w:instrText xml:space="preserve"> DATE  \@ "dd.MM.yy"  \* MERGEFORMAT </w:instrTex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separate"/>
                      </w:r>
                      <w:r w:rsidR="00AB1E6E">
                        <w:rPr>
                          <w:rFonts w:ascii="GOST type A" w:eastAsia="Times New Roman" w:hAnsi="GOST type A" w:cs="Arial"/>
                          <w:i/>
                          <w:noProof/>
                          <w:sz w:val="18"/>
                          <w:szCs w:val="18"/>
                          <w:lang w:val="en-US" w:eastAsia="ar-SA"/>
                        </w:rPr>
                        <w:t>24.12.20</w: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end"/>
                      </w:r>
                    </w:p>
                  </w:txbxContent>
                </v:textbox>
              </v:shape>
              <v:group id="Group 226" o:spid="_x0000_s1055" style="position:absolute;top:-602;width:66598;height:103319" coordorigin=",-602" coordsize="66598,10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group id="Группа 2" o:spid="_x0000_s1056" style="position:absolute;top:-602;width:66598;height:103319" coordorigin="4476,-606" coordsize="66598,10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line id="Line 14" o:spid="_x0000_s1057" style="position:absolute;visibility:visible;mso-wrap-style:square" from="4524,101488" to="27924,10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Kd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ZHP7PxCMgl38AAAD//wMAUEsBAi0AFAAGAAgAAAAhANvh9svuAAAAhQEAABMAAAAAAAAA&#10;AAAAAAAAAAAAAFtDb250ZW50X1R5cGVzXS54bWxQSwECLQAUAAYACAAAACEAWvQsW78AAAAVAQAA&#10;CwAAAAAAAAAAAAAAAAAfAQAAX3JlbHMvLnJlbHNQSwECLQAUAAYACAAAACEAjliyncYAAADcAAAA&#10;DwAAAAAAAAAAAAAAAAAHAgAAZHJzL2Rvd25yZXYueG1sUEsFBgAAAAADAAMAtwAAAPoCAAAAAA==&#10;" strokeweight=".35mm">
                    <v:stroke joinstyle="miter" endcap="square"/>
                  </v:line>
                  <v:line id="Line 13" o:spid="_x0000_s1058" style="position:absolute;visibility:visible;mso-wrap-style:square" from="4524,99679" to="27924,9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" strokeweight=".35mm">
                    <v:stroke joinstyle="miter" endcap="square"/>
                  </v:line>
                  <v:line id="Line 26" o:spid="_x0000_s1059" style="position:absolute;visibility:visible;mso-wrap-style:square" from="4524,97821" to="27924,9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" strokeweight=".35mm">
                    <v:stroke joinstyle="miter" endcap="square"/>
                  </v:line>
                  <v:line id="Line 27" o:spid="_x0000_s1060" style="position:absolute;visibility:visible;mso-wrap-style:square" from="4524,96012" to="27924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" strokeweight=".35mm">
                    <v:stroke joinstyle="miter" endcap="square"/>
                  </v:line>
                  <v:line id="Line 23" o:spid="_x0000_s1061" style="position:absolute;visibility:visible;mso-wrap-style:square" from="4517,94201" to="71012,9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bv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Vwbz8QjIGf/AAAA//8DAFBLAQItABQABgAIAAAAIQDb4fbL7gAAAIUBAAATAAAAAAAAAAAAAAAA&#10;AAAAAABbQ29udGVudF9UeXBlc10ueG1sUEsBAi0AFAAGAAgAAAAhAFr0LFu/AAAAFQEAAAsAAAAA&#10;AAAAAAAAAAAAHwEAAF9yZWxzLy5yZWxzUEsBAi0AFAAGAAgAAAAhAP/HJu/BAAAA3AAAAA8AAAAA&#10;AAAAAAAAAAAABwIAAGRycy9kb3ducmV2LnhtbFBLBQYAAAAAAwADALcAAAD1AgAAAAA=&#10;" strokeweight=".35mm">
                    <v:stroke joinstyle="miter" endcap="square"/>
                  </v:line>
                  <v:rect id="Rectangle 5" o:spid="_x0000_s1062" style="position:absolute;left:4476;top:-606;width:66599;height:1038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" filled="f" strokeweight=".35mm">
                    <v:stroke endcap="square"/>
                  </v:rect>
                  <v:line id="Line 6" o:spid="_x0000_s1063" style="position:absolute;visibility:visible;mso-wrap-style:square" from="7004,88811" to="7004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" strokeweight=".35mm">
                    <v:stroke joinstyle="miter" endcap="square"/>
                  </v:line>
                  <v:line id="Line 7" o:spid="_x0000_s1064" style="position:absolute;visibility:visible;mso-wrap-style:square" from="4524,88725" to="71015,8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rp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Zwfz8QjIGf/AAAA//8DAFBLAQItABQABgAIAAAAIQDb4fbL7gAAAIUBAAATAAAAAAAAAAAAAAAA&#10;AAAAAABbQ29udGVudF9UeXBlc10ueG1sUEsBAi0AFAAGAAgAAAAhAFr0LFu/AAAAFQEAAAsAAAAA&#10;AAAAAAAAAAAAHwEAAF9yZWxzLy5yZWxzUEsBAi0AFAAGAAgAAAAhAAGxKunBAAAA3AAAAA8AAAAA&#10;AAAAAAAAAAAABwIAAGRycy9kb3ducmV2LnhtbFBLBQYAAAAAAwADALcAAAD1AgAAAAA=&#10;" strokeweight=".35mm">
                    <v:stroke joinstyle="miter" endcap="square"/>
                  </v:line>
                  <v:line id="Line 8" o:spid="_x0000_s1065" style="position:absolute;visibility:visible;mso-wrap-style:square" from="10610,88820" to="10610,10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" strokeweight=".35mm">
                    <v:stroke joinstyle="miter" endcap="square"/>
                  </v:line>
                  <v:line id="Line 9" o:spid="_x0000_s1066" style="position:absolute;visibility:visible;mso-wrap-style:square" from="18907,88773" to="18907,10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" strokeweight=".35mm">
                    <v:stroke joinstyle="miter" endcap="square"/>
                  </v:line>
                  <v:line id="Line 10" o:spid="_x0000_s1067" style="position:absolute;visibility:visible;mso-wrap-style:square" from="24316,88837" to="24316,10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" strokeweight=".35mm">
                    <v:stroke joinstyle="miter" endcap="square"/>
                  </v:line>
                  <v:line id="Line 11" o:spid="_x0000_s1068" style="position:absolute;visibility:visible;mso-wrap-style:square" from="27893,88812" to="27893,10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zqxgAAANwAAAAPAAAAZHJzL2Rvd25yZXYueG1sRI9Pa8JA&#10;FMTvQr/D8gpepG6MIi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foos6sYAAADcAAAA&#10;DwAAAAAAAAAAAAAAAAAHAgAAZHJzL2Rvd25yZXYueG1sUEsFBgAAAAADAAMAtwAAAPoCAAAAAA==&#10;" strokeweight=".35mm">
                    <v:stroke joinstyle="miter" endcap="square"/>
                  </v:line>
                  <v:line id="Line 12" o:spid="_x0000_s1069" style="position:absolute;visibility:visible;mso-wrap-style:square" from="58423,94284" to="58429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lxxgAAANwAAAAPAAAAZHJzL2Rvd25yZXYueG1sRI9Pa8JA&#10;FMTvQr/D8gpepG6MKC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EcaJccYAAADcAAAA&#10;DwAAAAAAAAAAAAAAAAAHAgAAZHJzL2Rvd25yZXYueG1sUEsFBgAAAAADAAMAtwAAAPoCAAAAAA==&#10;" strokeweight=".35mm">
                    <v:stroke joinstyle="miter" endcap="square"/>
                  </v:line>
                  <v:line id="Line 24" o:spid="_x0000_s1070" style="position:absolute;visibility:visible;mso-wrap-style:square" from="4485,92344" to="27885,9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" strokeweight=".35mm">
                    <v:stroke joinstyle="miter" endcap="square"/>
                  </v:line>
                  <v:line id="Line 25" o:spid="_x0000_s1071" style="position:absolute;visibility:visible;mso-wrap-style:square" from="4524,90535" to="27924,9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" strokeweight=".35mm">
                    <v:stroke joinstyle="miter" endcap="square"/>
                  </v:line>
                  <v:line id="Line 43" o:spid="_x0000_s1072" style="position:absolute;visibility:visible;mso-wrap-style:square" from="53001,94227" to="53001,1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" strokeweight=".35mm">
                    <v:stroke joinstyle="miter" endcap="square"/>
                  </v:line>
                  <v:line id="Line 45" o:spid="_x0000_s1073" style="position:absolute;visibility:visible;mso-wrap-style:square" from="53001,96012" to="71001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o3xQAAANwAAAAPAAAAZHJzL2Rvd25yZXYueG1sRI9Ba8JA&#10;FITvhf6H5RW8SN0Yp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D7U7o3xQAAANwAAAAP&#10;AAAAAAAAAAAAAAAAAAcCAABkcnMvZG93bnJldi54bWxQSwUGAAAAAAMAAwC3AAAA+QIAAAAA&#10;" strokeweight=".35mm">
                    <v:stroke joinstyle="miter" endcap="square"/>
                  </v:line>
                  <v:line id="Line 47" o:spid="_x0000_s1074" style="position:absolute;visibility:visible;mso-wrap-style:square" from="63863,94241" to="63863,9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+sxQAAANwAAAAPAAAAZHJzL2Rvd25yZXYueG1sRI9Ba8JA&#10;FITvhf6H5RW8SN0Ys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CUHx+sxQAAANwAAAAP&#10;AAAAAAAAAAAAAAAAAAcCAABkcnMvZG93bnJldi54bWxQSwUGAAAAAAMAAwC3AAAA+QIAAAAA&#10;" strokeweight=".35mm">
                    <v:stroke joinstyle="miter" endcap="square"/>
                  </v:line>
                  <v:line id="Line 51" o:spid="_x0000_s1075" style="position:absolute;visibility:visible;mso-wrap-style:square" from="54682,96119" to="5468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Hb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ZM2B28YAAADcAAAA&#10;DwAAAAAAAAAAAAAAAAAHAgAAZHJzL2Rvd25yZXYueG1sUEsFBgAAAAADAAMAtwAAAPoCAAAAAA==&#10;" strokeweight=".35mm">
                    <v:stroke joinstyle="miter" endcap="square"/>
                  </v:line>
                  <v:line id="Line 52" o:spid="_x0000_s1076" style="position:absolute;visibility:visible;mso-wrap-style:square" from="56492,96119" to="5649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RA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HP7PxCMgl38AAAD//wMAUEsBAi0AFAAGAAgAAAAhANvh9svuAAAAhQEAABMAAAAAAAAA&#10;AAAAAAAAAAAAAFtDb250ZW50X1R5cGVzXS54bWxQSwECLQAUAAYACAAAACEAWvQsW78AAAAVAQAA&#10;CwAAAAAAAAAAAAAAAAAfAQAAX3JlbHMvLnJlbHNQSwECLQAUAAYACAAAACEAC4EkQMYAAADcAAAA&#10;DwAAAAAAAAAAAAAAAAAHAgAAZHJzL2Rvd25yZXYueG1sUEsFBgAAAAADAAMAtwAAAPoCAAAAAA==&#10;" strokeweight=".35mm">
                    <v:stroke joinstyle="miter" endcap="square"/>
                  </v:line>
                </v:group>
                <v:group id="Группа 4" o:spid="_x0000_s1077" style="position:absolute;left:26;top:89793;width:66477;height:12770" coordorigin="4483,90281" coordsize="66477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Text Box 21" o:spid="_x0000_s1078" type="#_x0000_t202" style="position:absolute;left:58421;top:96198;width:539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YvxAAAANwAAAAPAAAAZHJzL2Rvd25yZXYueG1sRI/BasMw&#10;EETvhfyD2EBujZwUU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L0zFi/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12B1B720" w14:textId="77777777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" o:spid="_x0000_s1079" type="#_x0000_t202" style="position:absolute;left:63834;top:96115;width:712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34xAAAANwAAAAPAAAAZHJzL2Rvd25yZXYueG1sRI/BasMw&#10;EETvhfyD2EBujZzQ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A+b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46CB141A" w14:textId="77777777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instrText xml:space="preserve"> NUMPAGES   \* MERGEFORMAT </w:instrTex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Arial"/>
                              <w:i/>
                              <w:noProof/>
                              <w:sz w:val="20"/>
                              <w:szCs w:val="20"/>
                              <w:lang w:eastAsia="ar-SA"/>
                            </w:rPr>
                            <w:t>4</w: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" o:spid="_x0000_s1080" type="#_x0000_t202" style="position:absolute;left:58381;top:94294;width:543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O0wwAAANwAAAAPAAAAZHJzL2Rvd25yZXYueG1sRI9Ba8JA&#10;FITvBf/D8gRvdaNC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0n+zt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77CEFC3D" w14:textId="77777777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5" o:spid="_x0000_s1081" type="#_x0000_t202" style="position:absolute;left:4483;top:92515;width:247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vAwwAAANwAAAAPAAAAZHJzL2Rvd25yZXYueG1sRI/dasJA&#10;FITvC77DcgTv6kaF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XZYrw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5AAFA559" w14:textId="77777777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6" o:spid="_x0000_s1082" type="#_x0000_t202" style="position:absolute;left:6962;top:92515;width:36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W3wwAAANwAAAAPAAAAZHJzL2Rvd25yZXYueG1sRI9Ba8JA&#10;FITvhf6H5RV6qxtTCC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rUS1t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1F672478" w14:textId="77777777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" o:spid="_x0000_s1083" type="#_x0000_t202" style="position:absolute;left:10569;top:92515;width:829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AswQAAANwAAAAPAAAAZHJzL2Rvd25yZXYueG1sRI/dqsIw&#10;EITvBd8hrHDuNFVB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MIIECz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2EEE0F7" w14:textId="77777777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18" o:spid="_x0000_s1084" type="#_x0000_t202" style="position:absolute;left:18866;top:92515;width:540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hY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E3hi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139479C" w14:textId="77777777" w:rsidR="006E4BDD" w:rsidRPr="003B4DF7" w:rsidRDefault="006E4BDD" w:rsidP="000246F0">
                          <w:pPr>
                            <w:ind w:right="31"/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19" o:spid="_x0000_s1085" type="#_x0000_t202" style="position:absolute;left:24275;top:92515;width:357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3D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CKtLcP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7D7D0A61" w14:textId="77777777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2" o:spid="_x0000_s1086" type="#_x0000_t202" style="position:absolute;left:30286;top:90281;width:404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" filled="f" stroked="f" strokecolor="gray">
                    <v:stroke joinstyle="round"/>
                    <v:textbox inset=".35mm,.35mm,.35mm,.35mm">
                      <w:txbxContent>
                        <w:p w14:paraId="41041BDB" w14:textId="6F7242CB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</w:txbxContent>
                    </v:textbox>
                  </v:shape>
                  <v:group id="Group 28" o:spid="_x0000_s1087" style="position:absolute;left:4551;top:94336;width:14314;height:1581" coordorigin="1168,15061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Text Box 29" o:spid="_x0000_s1088" type="#_x0000_t202" style="position:absolute;left:1168;top:15061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" filled="f" stroked="f" strokecolor="gray">
                      <v:stroke joinstyle="round"/>
                      <v:textbox inset=".35mm,.35mm,.35mm,.35mm">
                        <w:txbxContent>
                          <w:p w14:paraId="55AD7AB2" w14:textId="77777777" w:rsidR="006E4BDD" w:rsidRPr="003B4DF7" w:rsidRDefault="006E4BD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Разраб.</w:t>
                            </w:r>
                          </w:p>
                        </w:txbxContent>
                      </v:textbox>
                    </v:shape>
                    <v:shape id="Text Box 30" o:spid="_x0000_s1089" type="#_x0000_t202" style="position:absolute;left:2109;top:15061;width:129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i9wwAAANwAAAAPAAAAZHJzL2Rvd25yZXYueG1sRI/dasJA&#10;FITvC77DcgTv6kaR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BZBYv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1194536E" w14:textId="77777777" w:rsidR="006E4BDD" w:rsidRDefault="006E4BD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Семенов И.А.</w:t>
                            </w:r>
                          </w:p>
                          <w:p w14:paraId="379A9C86" w14:textId="059DCB7E" w:rsidR="006E4BDD" w:rsidRDefault="006E4BDD" w:rsidP="000246F0"/>
                        </w:txbxContent>
                      </v:textbox>
                    </v:shape>
                  </v:group>
                  <v:group id="Group 31" o:spid="_x0000_s1090" style="position:absolute;left:4551;top:96115;width:14314;height:1587" coordorigin="1168,15333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 Box 32" o:spid="_x0000_s1091" type="#_x0000_t202" style="position:absolute;left:1168;top:15333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NR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oOY1H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04376655" w14:textId="77777777" w:rsidR="006E4BDD" w:rsidRDefault="006E4BD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Провер.</w:t>
                            </w:r>
                          </w:p>
                          <w:p w14:paraId="097A8352" w14:textId="02514E59" w:rsidR="006E4BDD" w:rsidRDefault="006E4BDD" w:rsidP="000246F0"/>
                        </w:txbxContent>
                      </v:textbox>
                    </v:shape>
                    <v:shape id="Text Box 33" o:spid="_x0000_s1092" type="#_x0000_t202" style="position:absolute;left:2109;top:15333;width:12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slwQAAANwAAAAPAAAAZHJzL2Rvd25yZXYueG1sRI/dqsIw&#10;EITvBd8hrHDuNFVE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BXn+yXBAAAA3AAAAA8AAAAA&#10;AAAAAAAAAAAABwIAAGRycy9kb3ducmV2LnhtbFBLBQYAAAAAAwADALcAAAD1AgAAAAA=&#10;" filled="f" stroked="f" strokecolor="gray">
                      <v:stroke joinstyle="round"/>
                      <v:textbox inset=".35mm,.35mm,.35mm,.35mm">
                        <w:txbxContent>
                          <w:p w14:paraId="3C0CA2F4" w14:textId="16302E04" w:rsidR="006E4BDD" w:rsidRDefault="006E4BD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Макаров К.В.</w:t>
                            </w:r>
                          </w:p>
                        </w:txbxContent>
                      </v:textbox>
                    </v:shape>
                  </v:group>
                  <v:group id="Group 37" o:spid="_x0000_s1093" style="position:absolute;left:4551;top:99756;width:14314;height:1581" coordorigin="1168,15886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Text Box 38" o:spid="_x0000_s1094" type="#_x0000_t202" style="position:absolute;left:1168;top:15886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DJwwAAANwAAAAPAAAAZHJzL2Rvd25yZXYueG1sRI9Ba8JA&#10;FITvBf/D8gRvdaNI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innAy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4BD42D07" w14:textId="77777777" w:rsidR="006E4BDD" w:rsidRPr="001643FA" w:rsidRDefault="006E4BD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>Н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 контр.</w:t>
                            </w:r>
                          </w:p>
                        </w:txbxContent>
                      </v:textbox>
                    </v:shape>
                    <v:shape id="Text Box 39" o:spid="_x0000_s1095" type="#_x0000_t202" style="position:absolute;left:2109;top:15886;width:1298;height:2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" filled="f" stroked="f" strokecolor="gray">
                      <v:stroke joinstyle="round"/>
                    </v:shape>
                  </v:group>
                  <v:group id="Group 40" o:spid="_x0000_s1096" style="position:absolute;left:4551;top:101535;width:14314;height:1588" coordorigin="1168,16158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41" o:spid="_x0000_s1097" type="#_x0000_t202" style="position:absolute;left:1168;top:16158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25D03CD6" w14:textId="77777777" w:rsidR="006E4BDD" w:rsidRPr="003B4DF7" w:rsidRDefault="006E4BD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42" o:spid="_x0000_s1098" type="#_x0000_t202" style="position:absolute;left:2109;top:16158;width:1298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" filled="f" stroked="f" strokecolor="gray">
                      <v:stroke joinstyle="round"/>
                    </v:shape>
                  </v:group>
                  <v:shape id="Text Box 44" o:spid="_x0000_s1099" type="#_x0000_t202" style="position:absolute;left:30369;top:95396;width:20942;height:7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" filled="f" stroked="f" strokecolor="gray">
                    <v:stroke joinstyle="round"/>
                    <v:textbox inset=".35mm,.35mm,.35mm,.35mm">
                      <w:txbxContent>
                        <w:p w14:paraId="40BAA8AC" w14:textId="5E7689FB" w:rsidR="006E4BDD" w:rsidRPr="00964499" w:rsidRDefault="006E4BDD" w:rsidP="000246F0">
                          <w:pPr>
                            <w:spacing w:after="0"/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Курсовая работа</w:t>
                          </w:r>
                        </w:p>
                        <w:p w14:paraId="4F3120A9" w14:textId="2FE61357" w:rsidR="006E4BDD" w:rsidRPr="00125DB0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Проектирование базы данных для хранения данных социальной сети</w:t>
                          </w:r>
                        </w:p>
                      </w:txbxContent>
                    </v:textbox>
                  </v:shape>
                  <v:shape id="Text Box 48" o:spid="_x0000_s1100" type="#_x0000_t202" style="position:absolute;left:52960;top:94294;width:542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AXwwAAANwAAAAPAAAAZHJzL2Rvd25yZXYueG1sRI9Ba8JA&#10;FITvhf6H5RV6qxsDDS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cJtQF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2A66619F" w14:textId="77777777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Text Box 49" o:spid="_x0000_s1101" type="#_x0000_t202" style="position:absolute;left:63834;top:94294;width:712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WM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B/X9Yz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4BBE129" w14:textId="77777777" w:rsidR="006E4BDD" w:rsidRPr="003B4DF7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53" o:spid="_x0000_s1102" type="#_x0000_t202" style="position:absolute;left:52050;top:99259;width:186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hjwQAAANwAAAAPAAAAZHJzL2Rvd25yZXYueG1sRI/dqsIw&#10;EITvBd8hrHDuNFVQ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P9yyGP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26B9B7EA" w14:textId="77777777" w:rsidR="006E4BDD" w:rsidRDefault="006E4BD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 ВлГУ ПМИ-118</w:t>
                          </w:r>
                        </w:p>
                      </w:txbxContent>
                    </v:textbox>
                  </v:shape>
                </v:group>
                <v:line id="Line 46" o:spid="_x0000_s1103" style="position:absolute;visibility:visible;mso-wrap-style:square" from="48493,97394" to="66493,9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" strokeweight=".35mm">
                  <v:stroke joinstyle="miter" endcap="square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E29AD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5.1pt;height:20.1pt;visibility:visible;mso-wrap-style:square" o:bullet="t">
        <v:imagedata r:id="rId1" o:title=""/>
      </v:shape>
    </w:pict>
  </w:numPicBullet>
  <w:abstractNum w:abstractNumId="0" w15:restartNumberingAfterBreak="0">
    <w:nsid w:val="051F25E6"/>
    <w:multiLevelType w:val="multilevel"/>
    <w:tmpl w:val="5DD6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64DFC"/>
    <w:multiLevelType w:val="multilevel"/>
    <w:tmpl w:val="05E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909DE"/>
    <w:multiLevelType w:val="multilevel"/>
    <w:tmpl w:val="086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 w15:restartNumberingAfterBreak="0">
    <w:nsid w:val="21562B87"/>
    <w:multiLevelType w:val="multilevel"/>
    <w:tmpl w:val="441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D7315"/>
    <w:multiLevelType w:val="hybridMultilevel"/>
    <w:tmpl w:val="694AA578"/>
    <w:lvl w:ilvl="0" w:tplc="A9EC6020">
      <w:start w:val="1"/>
      <w:numFmt w:val="bullet"/>
      <w:lvlText w:val=""/>
      <w:lvlJc w:val="left"/>
      <w:pPr>
        <w:ind w:left="1780" w:hanging="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9E5F20"/>
    <w:multiLevelType w:val="hybridMultilevel"/>
    <w:tmpl w:val="ABCC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4BC3"/>
    <w:multiLevelType w:val="multilevel"/>
    <w:tmpl w:val="77E8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F0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4D6FF2"/>
    <w:multiLevelType w:val="multilevel"/>
    <w:tmpl w:val="E7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A3EC3"/>
    <w:multiLevelType w:val="multilevel"/>
    <w:tmpl w:val="E2F8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608E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1A1A3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F284A"/>
    <w:multiLevelType w:val="singleLevel"/>
    <w:tmpl w:val="942E0D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7E4B4659"/>
    <w:multiLevelType w:val="multilevel"/>
    <w:tmpl w:val="F080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autoHyphenation/>
  <w:drawingGridHorizontalSpacing w:val="284"/>
  <w:drawingGridVerticalSpacing w:val="284"/>
  <w:doNotUseMarginsForDrawingGridOrigin/>
  <w:drawingGridHorizontalOrigin w:val="1134"/>
  <w:drawingGridVerticalOrigin w:val="5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99"/>
    <w:rsid w:val="0000098C"/>
    <w:rsid w:val="00002E10"/>
    <w:rsid w:val="00015020"/>
    <w:rsid w:val="000242B4"/>
    <w:rsid w:val="000246F0"/>
    <w:rsid w:val="00033E44"/>
    <w:rsid w:val="000363E3"/>
    <w:rsid w:val="00055BBA"/>
    <w:rsid w:val="00056162"/>
    <w:rsid w:val="0006506D"/>
    <w:rsid w:val="00066C5F"/>
    <w:rsid w:val="00067CF6"/>
    <w:rsid w:val="000727BF"/>
    <w:rsid w:val="00072CFE"/>
    <w:rsid w:val="000731AD"/>
    <w:rsid w:val="000744FE"/>
    <w:rsid w:val="00082DEF"/>
    <w:rsid w:val="00093A84"/>
    <w:rsid w:val="000A1940"/>
    <w:rsid w:val="000A755F"/>
    <w:rsid w:val="000B67E6"/>
    <w:rsid w:val="000C2568"/>
    <w:rsid w:val="000C5D7F"/>
    <w:rsid w:val="000E269D"/>
    <w:rsid w:val="000F1158"/>
    <w:rsid w:val="000F3C04"/>
    <w:rsid w:val="00106A10"/>
    <w:rsid w:val="00111414"/>
    <w:rsid w:val="001141FE"/>
    <w:rsid w:val="00116083"/>
    <w:rsid w:val="00124E2A"/>
    <w:rsid w:val="00125324"/>
    <w:rsid w:val="00125C58"/>
    <w:rsid w:val="00125DB0"/>
    <w:rsid w:val="00126223"/>
    <w:rsid w:val="00127380"/>
    <w:rsid w:val="001342E8"/>
    <w:rsid w:val="0013753D"/>
    <w:rsid w:val="001375C7"/>
    <w:rsid w:val="0015206A"/>
    <w:rsid w:val="00160F31"/>
    <w:rsid w:val="001643FA"/>
    <w:rsid w:val="001647B7"/>
    <w:rsid w:val="00175F69"/>
    <w:rsid w:val="00181F6B"/>
    <w:rsid w:val="00182AAB"/>
    <w:rsid w:val="00192ABF"/>
    <w:rsid w:val="001A4DD4"/>
    <w:rsid w:val="001B0D5A"/>
    <w:rsid w:val="001B187A"/>
    <w:rsid w:val="001B2F3B"/>
    <w:rsid w:val="001B5E0B"/>
    <w:rsid w:val="001C1B72"/>
    <w:rsid w:val="001C26B1"/>
    <w:rsid w:val="001C74EC"/>
    <w:rsid w:val="001D569F"/>
    <w:rsid w:val="001E1B62"/>
    <w:rsid w:val="001E2320"/>
    <w:rsid w:val="001E5ACD"/>
    <w:rsid w:val="001F37FE"/>
    <w:rsid w:val="001F6116"/>
    <w:rsid w:val="0020478B"/>
    <w:rsid w:val="00205386"/>
    <w:rsid w:val="002200F1"/>
    <w:rsid w:val="00225A87"/>
    <w:rsid w:val="002343E9"/>
    <w:rsid w:val="00235E56"/>
    <w:rsid w:val="002404C1"/>
    <w:rsid w:val="00241CFA"/>
    <w:rsid w:val="00242635"/>
    <w:rsid w:val="0024483A"/>
    <w:rsid w:val="002512D8"/>
    <w:rsid w:val="0025356A"/>
    <w:rsid w:val="00255C5B"/>
    <w:rsid w:val="0026205E"/>
    <w:rsid w:val="00265485"/>
    <w:rsid w:val="00277C34"/>
    <w:rsid w:val="00283FDE"/>
    <w:rsid w:val="00285724"/>
    <w:rsid w:val="002A2ED5"/>
    <w:rsid w:val="002A79A0"/>
    <w:rsid w:val="002B1BBA"/>
    <w:rsid w:val="002B531C"/>
    <w:rsid w:val="002C5535"/>
    <w:rsid w:val="002C68BB"/>
    <w:rsid w:val="002D3A5D"/>
    <w:rsid w:val="002D3B1E"/>
    <w:rsid w:val="002D4F77"/>
    <w:rsid w:val="002D5291"/>
    <w:rsid w:val="002E1AA3"/>
    <w:rsid w:val="002E2911"/>
    <w:rsid w:val="002E7640"/>
    <w:rsid w:val="002E7A8C"/>
    <w:rsid w:val="002F1F41"/>
    <w:rsid w:val="002F4C40"/>
    <w:rsid w:val="002F634A"/>
    <w:rsid w:val="00307A3A"/>
    <w:rsid w:val="003139EC"/>
    <w:rsid w:val="0032357F"/>
    <w:rsid w:val="00325FCC"/>
    <w:rsid w:val="0033182D"/>
    <w:rsid w:val="0033789F"/>
    <w:rsid w:val="00340133"/>
    <w:rsid w:val="00344101"/>
    <w:rsid w:val="003455F3"/>
    <w:rsid w:val="003468C2"/>
    <w:rsid w:val="00346CA4"/>
    <w:rsid w:val="00351A1C"/>
    <w:rsid w:val="00354F2A"/>
    <w:rsid w:val="00365946"/>
    <w:rsid w:val="00386B5A"/>
    <w:rsid w:val="00390FCB"/>
    <w:rsid w:val="00391A62"/>
    <w:rsid w:val="0039421E"/>
    <w:rsid w:val="00394229"/>
    <w:rsid w:val="003955C8"/>
    <w:rsid w:val="003A4B3B"/>
    <w:rsid w:val="003A65DA"/>
    <w:rsid w:val="003A6A4D"/>
    <w:rsid w:val="003B4DF7"/>
    <w:rsid w:val="003C2767"/>
    <w:rsid w:val="003C39BE"/>
    <w:rsid w:val="003C3F36"/>
    <w:rsid w:val="003D2B58"/>
    <w:rsid w:val="003D43B0"/>
    <w:rsid w:val="003D781E"/>
    <w:rsid w:val="003E1251"/>
    <w:rsid w:val="003F3EFA"/>
    <w:rsid w:val="003F5BEC"/>
    <w:rsid w:val="003F75DB"/>
    <w:rsid w:val="00403268"/>
    <w:rsid w:val="004039F3"/>
    <w:rsid w:val="00403B38"/>
    <w:rsid w:val="00407CBE"/>
    <w:rsid w:val="004231BD"/>
    <w:rsid w:val="00425CC6"/>
    <w:rsid w:val="0043465E"/>
    <w:rsid w:val="0044743F"/>
    <w:rsid w:val="004568D5"/>
    <w:rsid w:val="0046267F"/>
    <w:rsid w:val="00467A32"/>
    <w:rsid w:val="00483BC9"/>
    <w:rsid w:val="004867F6"/>
    <w:rsid w:val="0049500C"/>
    <w:rsid w:val="00496F2F"/>
    <w:rsid w:val="00497C06"/>
    <w:rsid w:val="004A1344"/>
    <w:rsid w:val="004A31CB"/>
    <w:rsid w:val="004A525F"/>
    <w:rsid w:val="004B1750"/>
    <w:rsid w:val="004B179C"/>
    <w:rsid w:val="004B63FF"/>
    <w:rsid w:val="004B7857"/>
    <w:rsid w:val="004C24F5"/>
    <w:rsid w:val="004E14A4"/>
    <w:rsid w:val="004E3A9B"/>
    <w:rsid w:val="004E3CB0"/>
    <w:rsid w:val="004E7F6F"/>
    <w:rsid w:val="004F6E46"/>
    <w:rsid w:val="00520368"/>
    <w:rsid w:val="00520460"/>
    <w:rsid w:val="005277B9"/>
    <w:rsid w:val="0053428D"/>
    <w:rsid w:val="00535019"/>
    <w:rsid w:val="00537AA5"/>
    <w:rsid w:val="005416DB"/>
    <w:rsid w:val="005428C2"/>
    <w:rsid w:val="00546A69"/>
    <w:rsid w:val="005501C0"/>
    <w:rsid w:val="005536DB"/>
    <w:rsid w:val="00553748"/>
    <w:rsid w:val="00556B3E"/>
    <w:rsid w:val="00556E9C"/>
    <w:rsid w:val="00560268"/>
    <w:rsid w:val="005638BD"/>
    <w:rsid w:val="005651A4"/>
    <w:rsid w:val="00571CD4"/>
    <w:rsid w:val="00574AC8"/>
    <w:rsid w:val="00575D6A"/>
    <w:rsid w:val="005834AB"/>
    <w:rsid w:val="00586D04"/>
    <w:rsid w:val="00594282"/>
    <w:rsid w:val="00594DFC"/>
    <w:rsid w:val="00595D8A"/>
    <w:rsid w:val="005A0CE2"/>
    <w:rsid w:val="005A5CE9"/>
    <w:rsid w:val="005B01A7"/>
    <w:rsid w:val="005B37C2"/>
    <w:rsid w:val="005B6502"/>
    <w:rsid w:val="005C56C0"/>
    <w:rsid w:val="005C66EF"/>
    <w:rsid w:val="005C6893"/>
    <w:rsid w:val="005C7366"/>
    <w:rsid w:val="005D1B15"/>
    <w:rsid w:val="005D268B"/>
    <w:rsid w:val="005D3F24"/>
    <w:rsid w:val="005D545B"/>
    <w:rsid w:val="005D575E"/>
    <w:rsid w:val="005E5799"/>
    <w:rsid w:val="005E61B5"/>
    <w:rsid w:val="005F1A72"/>
    <w:rsid w:val="005F6791"/>
    <w:rsid w:val="005F730A"/>
    <w:rsid w:val="00602EC9"/>
    <w:rsid w:val="00605374"/>
    <w:rsid w:val="0061184C"/>
    <w:rsid w:val="00612B09"/>
    <w:rsid w:val="006304EB"/>
    <w:rsid w:val="006312A4"/>
    <w:rsid w:val="00636BB1"/>
    <w:rsid w:val="006438A8"/>
    <w:rsid w:val="006627BD"/>
    <w:rsid w:val="00671F66"/>
    <w:rsid w:val="00673BC3"/>
    <w:rsid w:val="00677FD4"/>
    <w:rsid w:val="006828E6"/>
    <w:rsid w:val="00686C67"/>
    <w:rsid w:val="00687EF6"/>
    <w:rsid w:val="006A215E"/>
    <w:rsid w:val="006A5138"/>
    <w:rsid w:val="006C50DC"/>
    <w:rsid w:val="006E03EE"/>
    <w:rsid w:val="006E1E42"/>
    <w:rsid w:val="006E3627"/>
    <w:rsid w:val="006E4BDD"/>
    <w:rsid w:val="006E5A01"/>
    <w:rsid w:val="006F044B"/>
    <w:rsid w:val="006F3A58"/>
    <w:rsid w:val="006F4D28"/>
    <w:rsid w:val="006F58D1"/>
    <w:rsid w:val="006F5A0D"/>
    <w:rsid w:val="00702C2B"/>
    <w:rsid w:val="007065EB"/>
    <w:rsid w:val="007066D6"/>
    <w:rsid w:val="0070673D"/>
    <w:rsid w:val="00711668"/>
    <w:rsid w:val="0071254E"/>
    <w:rsid w:val="007141EA"/>
    <w:rsid w:val="00716796"/>
    <w:rsid w:val="00717C69"/>
    <w:rsid w:val="00720393"/>
    <w:rsid w:val="0072088F"/>
    <w:rsid w:val="007222B6"/>
    <w:rsid w:val="0073651B"/>
    <w:rsid w:val="0074553A"/>
    <w:rsid w:val="007508C2"/>
    <w:rsid w:val="00754F30"/>
    <w:rsid w:val="007574B8"/>
    <w:rsid w:val="007602EA"/>
    <w:rsid w:val="00770454"/>
    <w:rsid w:val="00774FB1"/>
    <w:rsid w:val="00780DE1"/>
    <w:rsid w:val="00783062"/>
    <w:rsid w:val="0078740C"/>
    <w:rsid w:val="0078768C"/>
    <w:rsid w:val="00792B47"/>
    <w:rsid w:val="0079571F"/>
    <w:rsid w:val="007958D7"/>
    <w:rsid w:val="007A5693"/>
    <w:rsid w:val="007B781B"/>
    <w:rsid w:val="007C2C65"/>
    <w:rsid w:val="007C4315"/>
    <w:rsid w:val="007C729A"/>
    <w:rsid w:val="007D2480"/>
    <w:rsid w:val="007E6E55"/>
    <w:rsid w:val="007F02A5"/>
    <w:rsid w:val="007F1D6F"/>
    <w:rsid w:val="007F2289"/>
    <w:rsid w:val="007F2299"/>
    <w:rsid w:val="007F2D2B"/>
    <w:rsid w:val="007F4F43"/>
    <w:rsid w:val="008053E2"/>
    <w:rsid w:val="0081605C"/>
    <w:rsid w:val="0081609F"/>
    <w:rsid w:val="008215BC"/>
    <w:rsid w:val="00830B10"/>
    <w:rsid w:val="00831AAB"/>
    <w:rsid w:val="008344A1"/>
    <w:rsid w:val="0083720C"/>
    <w:rsid w:val="00840CC4"/>
    <w:rsid w:val="00841102"/>
    <w:rsid w:val="00845AA8"/>
    <w:rsid w:val="00851485"/>
    <w:rsid w:val="0085317C"/>
    <w:rsid w:val="00854659"/>
    <w:rsid w:val="00855E1F"/>
    <w:rsid w:val="00866C83"/>
    <w:rsid w:val="00882B18"/>
    <w:rsid w:val="00883297"/>
    <w:rsid w:val="008840E1"/>
    <w:rsid w:val="0089050E"/>
    <w:rsid w:val="008918C4"/>
    <w:rsid w:val="00892F57"/>
    <w:rsid w:val="008970E6"/>
    <w:rsid w:val="008B0FB9"/>
    <w:rsid w:val="008B5815"/>
    <w:rsid w:val="008B5EA4"/>
    <w:rsid w:val="008E69DF"/>
    <w:rsid w:val="008F0849"/>
    <w:rsid w:val="008F2136"/>
    <w:rsid w:val="00900DD3"/>
    <w:rsid w:val="00912E88"/>
    <w:rsid w:val="009256C7"/>
    <w:rsid w:val="009258C0"/>
    <w:rsid w:val="00932A8D"/>
    <w:rsid w:val="00937AB5"/>
    <w:rsid w:val="00940BD5"/>
    <w:rsid w:val="009412AC"/>
    <w:rsid w:val="00942585"/>
    <w:rsid w:val="00944691"/>
    <w:rsid w:val="0095356D"/>
    <w:rsid w:val="00964499"/>
    <w:rsid w:val="009648E9"/>
    <w:rsid w:val="0096603C"/>
    <w:rsid w:val="009674B0"/>
    <w:rsid w:val="009758F6"/>
    <w:rsid w:val="00984367"/>
    <w:rsid w:val="00984E6C"/>
    <w:rsid w:val="00996506"/>
    <w:rsid w:val="00996AD8"/>
    <w:rsid w:val="009A1D25"/>
    <w:rsid w:val="009A269E"/>
    <w:rsid w:val="009A563C"/>
    <w:rsid w:val="009B1C53"/>
    <w:rsid w:val="009C0446"/>
    <w:rsid w:val="009C12D0"/>
    <w:rsid w:val="009C3AC2"/>
    <w:rsid w:val="009C4A1E"/>
    <w:rsid w:val="009C5F12"/>
    <w:rsid w:val="009C6D18"/>
    <w:rsid w:val="009D75E3"/>
    <w:rsid w:val="009E06BE"/>
    <w:rsid w:val="009E64D5"/>
    <w:rsid w:val="00A0060E"/>
    <w:rsid w:val="00A00F85"/>
    <w:rsid w:val="00A0174B"/>
    <w:rsid w:val="00A0624D"/>
    <w:rsid w:val="00A11B0B"/>
    <w:rsid w:val="00A1793E"/>
    <w:rsid w:val="00A221E8"/>
    <w:rsid w:val="00A224CF"/>
    <w:rsid w:val="00A23C02"/>
    <w:rsid w:val="00A278C0"/>
    <w:rsid w:val="00A30637"/>
    <w:rsid w:val="00A33B87"/>
    <w:rsid w:val="00A37023"/>
    <w:rsid w:val="00A43537"/>
    <w:rsid w:val="00A456FE"/>
    <w:rsid w:val="00A55FB7"/>
    <w:rsid w:val="00A56EF5"/>
    <w:rsid w:val="00A624B3"/>
    <w:rsid w:val="00A678B9"/>
    <w:rsid w:val="00A72366"/>
    <w:rsid w:val="00A85495"/>
    <w:rsid w:val="00AA1A9C"/>
    <w:rsid w:val="00AB1E6E"/>
    <w:rsid w:val="00AB22E0"/>
    <w:rsid w:val="00AB540C"/>
    <w:rsid w:val="00AC0A0E"/>
    <w:rsid w:val="00AC317D"/>
    <w:rsid w:val="00AC733E"/>
    <w:rsid w:val="00AD6E0F"/>
    <w:rsid w:val="00AD7F1A"/>
    <w:rsid w:val="00AE025D"/>
    <w:rsid w:val="00AE576E"/>
    <w:rsid w:val="00AE6260"/>
    <w:rsid w:val="00AF121F"/>
    <w:rsid w:val="00B07334"/>
    <w:rsid w:val="00B11279"/>
    <w:rsid w:val="00B112F2"/>
    <w:rsid w:val="00B1614A"/>
    <w:rsid w:val="00B20A47"/>
    <w:rsid w:val="00B223C1"/>
    <w:rsid w:val="00B22F11"/>
    <w:rsid w:val="00B25B40"/>
    <w:rsid w:val="00B26BEE"/>
    <w:rsid w:val="00B27228"/>
    <w:rsid w:val="00B30920"/>
    <w:rsid w:val="00B32EAA"/>
    <w:rsid w:val="00B338C4"/>
    <w:rsid w:val="00B33DB2"/>
    <w:rsid w:val="00B37827"/>
    <w:rsid w:val="00B448AB"/>
    <w:rsid w:val="00B532DE"/>
    <w:rsid w:val="00B61A06"/>
    <w:rsid w:val="00B62AEC"/>
    <w:rsid w:val="00B652AF"/>
    <w:rsid w:val="00B65E31"/>
    <w:rsid w:val="00B917D6"/>
    <w:rsid w:val="00BB19D4"/>
    <w:rsid w:val="00BB4FB5"/>
    <w:rsid w:val="00BB7C60"/>
    <w:rsid w:val="00BB7E93"/>
    <w:rsid w:val="00BC2E12"/>
    <w:rsid w:val="00BC7D95"/>
    <w:rsid w:val="00BD2B85"/>
    <w:rsid w:val="00BE3163"/>
    <w:rsid w:val="00BF0016"/>
    <w:rsid w:val="00BF1B81"/>
    <w:rsid w:val="00C07002"/>
    <w:rsid w:val="00C10D82"/>
    <w:rsid w:val="00C155B0"/>
    <w:rsid w:val="00C41F0D"/>
    <w:rsid w:val="00C56588"/>
    <w:rsid w:val="00C56ED6"/>
    <w:rsid w:val="00C617AA"/>
    <w:rsid w:val="00C63111"/>
    <w:rsid w:val="00C6359D"/>
    <w:rsid w:val="00C70972"/>
    <w:rsid w:val="00C75EE9"/>
    <w:rsid w:val="00C82BBE"/>
    <w:rsid w:val="00C83633"/>
    <w:rsid w:val="00C95352"/>
    <w:rsid w:val="00C95E6C"/>
    <w:rsid w:val="00C96331"/>
    <w:rsid w:val="00C96D30"/>
    <w:rsid w:val="00CA3108"/>
    <w:rsid w:val="00CA769E"/>
    <w:rsid w:val="00CB090F"/>
    <w:rsid w:val="00CB4DF2"/>
    <w:rsid w:val="00CC0B08"/>
    <w:rsid w:val="00CC67D5"/>
    <w:rsid w:val="00CC7221"/>
    <w:rsid w:val="00CD249D"/>
    <w:rsid w:val="00CD4988"/>
    <w:rsid w:val="00CD4B48"/>
    <w:rsid w:val="00CD6A82"/>
    <w:rsid w:val="00CE66D6"/>
    <w:rsid w:val="00CE670F"/>
    <w:rsid w:val="00CE7530"/>
    <w:rsid w:val="00CF388A"/>
    <w:rsid w:val="00D07511"/>
    <w:rsid w:val="00D10DBE"/>
    <w:rsid w:val="00D1431A"/>
    <w:rsid w:val="00D2411B"/>
    <w:rsid w:val="00D30DFB"/>
    <w:rsid w:val="00D440C3"/>
    <w:rsid w:val="00D46511"/>
    <w:rsid w:val="00D46FCA"/>
    <w:rsid w:val="00D5645E"/>
    <w:rsid w:val="00D56CD4"/>
    <w:rsid w:val="00D605F6"/>
    <w:rsid w:val="00D65275"/>
    <w:rsid w:val="00D71064"/>
    <w:rsid w:val="00D714D8"/>
    <w:rsid w:val="00D76A77"/>
    <w:rsid w:val="00D90148"/>
    <w:rsid w:val="00D94236"/>
    <w:rsid w:val="00D9526A"/>
    <w:rsid w:val="00D96EF5"/>
    <w:rsid w:val="00DB30C8"/>
    <w:rsid w:val="00DC1118"/>
    <w:rsid w:val="00DD0D11"/>
    <w:rsid w:val="00DE2856"/>
    <w:rsid w:val="00DE301A"/>
    <w:rsid w:val="00DF0756"/>
    <w:rsid w:val="00DF0D85"/>
    <w:rsid w:val="00E02B24"/>
    <w:rsid w:val="00E054BC"/>
    <w:rsid w:val="00E07761"/>
    <w:rsid w:val="00E13055"/>
    <w:rsid w:val="00E16D65"/>
    <w:rsid w:val="00E21458"/>
    <w:rsid w:val="00E21BC8"/>
    <w:rsid w:val="00E22EE4"/>
    <w:rsid w:val="00E32D1B"/>
    <w:rsid w:val="00E44F7A"/>
    <w:rsid w:val="00E45687"/>
    <w:rsid w:val="00E45A65"/>
    <w:rsid w:val="00E50ABD"/>
    <w:rsid w:val="00E539D7"/>
    <w:rsid w:val="00E55DDC"/>
    <w:rsid w:val="00E64B75"/>
    <w:rsid w:val="00E66B12"/>
    <w:rsid w:val="00E736EF"/>
    <w:rsid w:val="00E75655"/>
    <w:rsid w:val="00E777AF"/>
    <w:rsid w:val="00E83CC5"/>
    <w:rsid w:val="00E876B1"/>
    <w:rsid w:val="00E90326"/>
    <w:rsid w:val="00E911F1"/>
    <w:rsid w:val="00EA771D"/>
    <w:rsid w:val="00EB306E"/>
    <w:rsid w:val="00EB372D"/>
    <w:rsid w:val="00EC2C7B"/>
    <w:rsid w:val="00EC4C14"/>
    <w:rsid w:val="00EC63A1"/>
    <w:rsid w:val="00ED1175"/>
    <w:rsid w:val="00ED2B40"/>
    <w:rsid w:val="00ED5767"/>
    <w:rsid w:val="00EE0806"/>
    <w:rsid w:val="00EE672E"/>
    <w:rsid w:val="00EF1707"/>
    <w:rsid w:val="00EF43A0"/>
    <w:rsid w:val="00F03262"/>
    <w:rsid w:val="00F04E11"/>
    <w:rsid w:val="00F40FE2"/>
    <w:rsid w:val="00F47B02"/>
    <w:rsid w:val="00F50234"/>
    <w:rsid w:val="00F576DB"/>
    <w:rsid w:val="00F6164A"/>
    <w:rsid w:val="00F810E1"/>
    <w:rsid w:val="00F82156"/>
    <w:rsid w:val="00F855B2"/>
    <w:rsid w:val="00F944C9"/>
    <w:rsid w:val="00F96C67"/>
    <w:rsid w:val="00FA0C6C"/>
    <w:rsid w:val="00FA68D7"/>
    <w:rsid w:val="00FA7C91"/>
    <w:rsid w:val="00FB355D"/>
    <w:rsid w:val="00FC7B97"/>
    <w:rsid w:val="00FD708B"/>
    <w:rsid w:val="00FE048B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ACFE"/>
  <w15:docId w15:val="{0947BA9C-F46C-4887-B363-356EE31F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st Page"/>
    <w:rsid w:val="007F2299"/>
    <w:rPr>
      <w:rFonts w:ascii="Times New Roman" w:hAnsi="Times New Roman"/>
      <w:sz w:val="28"/>
    </w:rPr>
  </w:style>
  <w:style w:type="paragraph" w:styleId="Heading1">
    <w:name w:val="heading 1"/>
    <w:aliases w:val="heading 1"/>
    <w:basedOn w:val="normaltext"/>
    <w:next w:val="normaltext"/>
    <w:link w:val="Heading1Char"/>
    <w:qFormat/>
    <w:rsid w:val="004E3A9B"/>
    <w:pPr>
      <w:ind w:firstLine="0"/>
      <w:jc w:val="center"/>
      <w:outlineLvl w:val="0"/>
    </w:pPr>
  </w:style>
  <w:style w:type="paragraph" w:styleId="Heading2">
    <w:name w:val="heading 2"/>
    <w:aliases w:val="heading 2"/>
    <w:basedOn w:val="normaltext"/>
    <w:next w:val="normaltext"/>
    <w:link w:val="Heading2Char"/>
    <w:uiPriority w:val="9"/>
    <w:unhideWhenUsed/>
    <w:qFormat/>
    <w:rsid w:val="00A11B0B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"/>
    <w:basedOn w:val="normaltext"/>
    <w:next w:val="normaltext"/>
    <w:link w:val="Heading3Char"/>
    <w:uiPriority w:val="9"/>
    <w:unhideWhenUsed/>
    <w:qFormat/>
    <w:rsid w:val="00A11B0B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E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4E3A9B"/>
    <w:rPr>
      <w:rFonts w:ascii="Times New Roman" w:eastAsia="Times New Roman" w:hAnsi="Times New Roman" w:cs="Times New Roman"/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4A31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496F2F"/>
  </w:style>
  <w:style w:type="paragraph" w:customStyle="1" w:styleId="p9">
    <w:name w:val="p9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2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1A4DD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1A4DD4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2D8"/>
    <w:pPr>
      <w:spacing w:after="0" w:line="360" w:lineRule="auto"/>
      <w:ind w:firstLine="709"/>
      <w:jc w:val="center"/>
    </w:pPr>
    <w:rPr>
      <w:rFonts w:eastAsia="Calibri" w:cs="Times New Roman"/>
      <w:small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12D8"/>
    <w:rPr>
      <w:rFonts w:ascii="Times New Roman" w:eastAsia="Calibri" w:hAnsi="Times New Roman" w:cs="Times New Roman"/>
      <w:smallCaps/>
      <w:sz w:val="40"/>
      <w:szCs w:val="40"/>
    </w:rPr>
  </w:style>
  <w:style w:type="paragraph" w:styleId="Subtitle">
    <w:name w:val="Subtitle"/>
    <w:aliases w:val="sub heading"/>
    <w:basedOn w:val="normaltext"/>
    <w:next w:val="normaltext"/>
    <w:link w:val="SubtitleChar"/>
    <w:uiPriority w:val="11"/>
    <w:qFormat/>
    <w:rsid w:val="00D90148"/>
    <w:pPr>
      <w:ind w:firstLine="0"/>
      <w:jc w:val="center"/>
    </w:p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D9014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F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ED2B40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CA769E"/>
    <w:pPr>
      <w:shd w:val="clear" w:color="auto" w:fill="FFFFFF"/>
      <w:spacing w:before="240" w:after="240" w:line="240" w:lineRule="auto"/>
      <w:ind w:left="567" w:right="709"/>
      <w:contextualSpacing/>
      <w:jc w:val="both"/>
    </w:pPr>
    <w:rPr>
      <w:rFonts w:ascii="Courier New" w:eastAsia="Times New Roman" w:hAnsi="Courier New" w:cs="Courier New"/>
      <w:bCs/>
      <w:color w:val="000000"/>
      <w:sz w:val="24"/>
      <w:szCs w:val="24"/>
      <w:lang w:val="en-US" w:eastAsia="ru-RU"/>
    </w:rPr>
  </w:style>
  <w:style w:type="character" w:customStyle="1" w:styleId="QuoteChar">
    <w:name w:val="Quote Char"/>
    <w:basedOn w:val="DefaultParagraphFont"/>
    <w:link w:val="Quote"/>
    <w:uiPriority w:val="29"/>
    <w:rsid w:val="00CA769E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fontstyle01">
    <w:name w:val="fontstyle0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aliases w:val="Other Pages"/>
    <w:link w:val="NoSpacingChar"/>
    <w:uiPriority w:val="1"/>
    <w:rsid w:val="00D2411B"/>
    <w:pPr>
      <w:spacing w:before="120" w:after="0" w:line="360" w:lineRule="auto"/>
      <w:ind w:left="-567" w:right="284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quotecode">
    <w:name w:val="quote (code)"/>
    <w:basedOn w:val="Quote"/>
    <w:link w:val="quotecodeChar"/>
    <w:qFormat/>
    <w:rsid w:val="00111414"/>
    <w:pPr>
      <w:ind w:left="1418"/>
    </w:pPr>
  </w:style>
  <w:style w:type="paragraph" w:customStyle="1" w:styleId="normaltext">
    <w:name w:val="normal text"/>
    <w:basedOn w:val="NoSpacing"/>
    <w:link w:val="normaltextChar"/>
    <w:qFormat/>
    <w:rsid w:val="00D2411B"/>
    <w:pPr>
      <w:ind w:left="284"/>
    </w:pPr>
    <w:rPr>
      <w:rFonts w:eastAsia="Times New Roman" w:cs="Times New Roman"/>
      <w:lang w:eastAsia="ru-RU"/>
    </w:rPr>
  </w:style>
  <w:style w:type="character" w:customStyle="1" w:styleId="quotecodeChar">
    <w:name w:val="quote (code) Char"/>
    <w:basedOn w:val="QuoteChar"/>
    <w:link w:val="quotecode"/>
    <w:rsid w:val="00111414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NoSpacingChar">
    <w:name w:val="No Spacing Char"/>
    <w:aliases w:val="Other Pages Char"/>
    <w:basedOn w:val="DefaultParagraphFont"/>
    <w:link w:val="NoSpacing"/>
    <w:uiPriority w:val="1"/>
    <w:rsid w:val="00D2411B"/>
    <w:rPr>
      <w:rFonts w:ascii="Times New Roman" w:hAnsi="Times New Roman"/>
      <w:sz w:val="28"/>
    </w:rPr>
  </w:style>
  <w:style w:type="character" w:customStyle="1" w:styleId="normaltextChar">
    <w:name w:val="normal text Char"/>
    <w:basedOn w:val="NoSpacingChar"/>
    <w:link w:val="normaltext"/>
    <w:rsid w:val="00D2411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A11B0B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A11B0B"/>
    <w:rPr>
      <w:rFonts w:ascii="Times New Roman" w:eastAsiaTheme="majorEastAsia" w:hAnsi="Times New Roman" w:cstheme="majorBidi"/>
      <w:sz w:val="28"/>
      <w:szCs w:val="24"/>
      <w:lang w:eastAsia="ru-RU"/>
    </w:rPr>
  </w:style>
  <w:style w:type="table" w:styleId="TableGridLight">
    <w:name w:val="Grid Table Light"/>
    <w:basedOn w:val="TableNormal"/>
    <w:uiPriority w:val="40"/>
    <w:rsid w:val="00307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text"/>
    <w:next w:val="normaltext"/>
    <w:qFormat/>
    <w:rsid w:val="00A11B0B"/>
    <w:pPr>
      <w:jc w:val="right"/>
    </w:pPr>
  </w:style>
  <w:style w:type="paragraph" w:customStyle="1" w:styleId="tabletext">
    <w:name w:val="table text"/>
    <w:basedOn w:val="normaltext"/>
    <w:next w:val="normaltext"/>
    <w:link w:val="tabletextChar"/>
    <w:qFormat/>
    <w:rsid w:val="00B62AEC"/>
    <w:pPr>
      <w:spacing w:before="0"/>
      <w:ind w:left="0" w:right="0" w:firstLine="0"/>
    </w:pPr>
  </w:style>
  <w:style w:type="character" w:customStyle="1" w:styleId="tabletextChar">
    <w:name w:val="table text Char"/>
    <w:basedOn w:val="normaltextChar"/>
    <w:link w:val="tabletext"/>
    <w:rsid w:val="00B62AE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AF13-463B-4280-BD32-72101AA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5</Pages>
  <Words>3582</Words>
  <Characters>20420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Semenov</cp:lastModifiedBy>
  <cp:revision>207</cp:revision>
  <cp:lastPrinted>2020-11-19T05:47:00Z</cp:lastPrinted>
  <dcterms:created xsi:type="dcterms:W3CDTF">2020-10-05T21:48:00Z</dcterms:created>
  <dcterms:modified xsi:type="dcterms:W3CDTF">2020-12-23T21:33:00Z</dcterms:modified>
</cp:coreProperties>
</file>